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BFFC" w14:textId="77777777" w:rsidR="00E16D05" w:rsidRPr="00E16D05" w:rsidRDefault="00E16D05" w:rsidP="00E16D05">
      <w:pPr>
        <w:rPr>
          <w:b/>
          <w:bCs/>
        </w:rPr>
      </w:pPr>
      <w:r w:rsidRPr="00E16D05">
        <w:rPr>
          <w:b/>
          <w:bCs/>
        </w:rPr>
        <w:t>Рабочая тетрадь по курсу «Мобильное программирование на платформе Flutter»</w:t>
      </w:r>
    </w:p>
    <w:p w14:paraId="57670EC5" w14:textId="2622D20D" w:rsidR="00E16D05" w:rsidRPr="00E16D05" w:rsidRDefault="00E16D05" w:rsidP="00E16D05"/>
    <w:p w14:paraId="27AE8ECF" w14:textId="77777777" w:rsidR="00E16D05" w:rsidRPr="00E16D05" w:rsidRDefault="00E16D05" w:rsidP="00E16D05">
      <w:pPr>
        <w:rPr>
          <w:b/>
          <w:bCs/>
        </w:rPr>
      </w:pPr>
      <w:r w:rsidRPr="00E16D05">
        <w:rPr>
          <w:b/>
          <w:bCs/>
        </w:rPr>
        <w:t>Введение</w:t>
      </w:r>
    </w:p>
    <w:p w14:paraId="6EA95C9C" w14:textId="77777777" w:rsidR="00E16D05" w:rsidRPr="00E16D05" w:rsidRDefault="00E16D05" w:rsidP="00E16D05">
      <w:r w:rsidRPr="00E16D05">
        <w:t>Рабочая тетрадь составлена на основе одноимённого курса и рассчитана на поддержку самостоятельной работы студентов. Задания позволяют развивать критическое мышление, укреплять теоретические знания и отрабатывать практические навыки программирования на языке Dart и платформе Flutter.</w:t>
      </w:r>
    </w:p>
    <w:p w14:paraId="7252BC76" w14:textId="6587CF26" w:rsidR="00E16D05" w:rsidRPr="00E16D05" w:rsidRDefault="00E16D05" w:rsidP="00E16D05"/>
    <w:p w14:paraId="6B14FB5E" w14:textId="77777777" w:rsidR="00E16D05" w:rsidRPr="00E16D05" w:rsidRDefault="00E16D05" w:rsidP="00E16D05">
      <w:pPr>
        <w:rPr>
          <w:b/>
          <w:bCs/>
        </w:rPr>
      </w:pPr>
      <w:r w:rsidRPr="00E16D05">
        <w:rPr>
          <w:b/>
          <w:bCs/>
        </w:rPr>
        <w:t>Структура рабочей тетради:</w:t>
      </w:r>
    </w:p>
    <w:p w14:paraId="1EFC32C5" w14:textId="77777777" w:rsidR="00E16D05" w:rsidRPr="00E16D05" w:rsidRDefault="00E16D05" w:rsidP="00D77322">
      <w:pPr>
        <w:numPr>
          <w:ilvl w:val="0"/>
          <w:numId w:val="17"/>
        </w:numPr>
      </w:pPr>
      <w:r w:rsidRPr="00E16D05">
        <w:rPr>
          <w:b/>
          <w:bCs/>
        </w:rPr>
        <w:t>Часть I.</w:t>
      </w:r>
      <w:r w:rsidRPr="00E16D05">
        <w:t xml:space="preserve"> Теоретические задания и рабочие листы по каждому занятию курса.</w:t>
      </w:r>
    </w:p>
    <w:p w14:paraId="4C347F84" w14:textId="77777777" w:rsidR="00E16D05" w:rsidRPr="00E16D05" w:rsidRDefault="00E16D05" w:rsidP="00D77322">
      <w:pPr>
        <w:numPr>
          <w:ilvl w:val="0"/>
          <w:numId w:val="17"/>
        </w:numPr>
      </w:pPr>
      <w:r w:rsidRPr="00E16D05">
        <w:rPr>
          <w:b/>
          <w:bCs/>
        </w:rPr>
        <w:t>Часть II.</w:t>
      </w:r>
      <w:r w:rsidRPr="00E16D05">
        <w:t xml:space="preserve"> Практические задания и индивидуальные проекты.</w:t>
      </w:r>
    </w:p>
    <w:p w14:paraId="150CBD87" w14:textId="77777777" w:rsidR="00E16D05" w:rsidRPr="00E16D05" w:rsidRDefault="00E16D05" w:rsidP="00D77322">
      <w:pPr>
        <w:numPr>
          <w:ilvl w:val="0"/>
          <w:numId w:val="17"/>
        </w:numPr>
      </w:pPr>
      <w:r w:rsidRPr="00E16D05">
        <w:rPr>
          <w:b/>
          <w:bCs/>
        </w:rPr>
        <w:t>Часть III.</w:t>
      </w:r>
      <w:r w:rsidRPr="00E16D05">
        <w:t xml:space="preserve"> Контрольные вопросы и тесты для самоконтроля.</w:t>
      </w:r>
    </w:p>
    <w:p w14:paraId="24CF9DF7" w14:textId="20E1101F" w:rsidR="00E16D05" w:rsidRPr="00E16D05" w:rsidRDefault="00E16D05" w:rsidP="00E16D0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6C6A" w14:paraId="5A52021F" w14:textId="77777777" w:rsidTr="00276C6A">
        <w:tc>
          <w:tcPr>
            <w:tcW w:w="4672" w:type="dxa"/>
          </w:tcPr>
          <w:p w14:paraId="6507378D" w14:textId="77777777" w:rsidR="00F650F8" w:rsidRDefault="00F650F8" w:rsidP="00276C6A">
            <w:pPr>
              <w:jc w:val="center"/>
              <w:rPr>
                <w:lang w:val="en-US"/>
              </w:rPr>
            </w:pPr>
            <w:r w:rsidRPr="00F650F8">
              <w:t>Официа</w:t>
            </w:r>
            <w:r>
              <w:t xml:space="preserve">льный сайт </w:t>
            </w:r>
            <w:hyperlink r:id="rId6" w:history="1">
              <w:r w:rsidRPr="00F650F8">
                <w:rPr>
                  <w:rStyle w:val="ac"/>
                  <w:lang w:val="en-US"/>
                </w:rPr>
                <w:t>Flutter</w:t>
              </w:r>
            </w:hyperlink>
          </w:p>
          <w:p w14:paraId="63C02E80" w14:textId="5266855D" w:rsidR="00276C6A" w:rsidRPr="00276C6A" w:rsidRDefault="00276C6A" w:rsidP="00276C6A">
            <w:pPr>
              <w:jc w:val="center"/>
            </w:pPr>
            <w:r w:rsidRPr="00276C6A">
              <w:rPr>
                <w:noProof/>
              </w:rPr>
              <w:drawing>
                <wp:inline distT="0" distB="0" distL="0" distR="0" wp14:anchorId="4B0A432F" wp14:editId="3E5AB77C">
                  <wp:extent cx="1708150" cy="1708150"/>
                  <wp:effectExtent l="0" t="0" r="0" b="0"/>
                  <wp:docPr id="9264050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4DB77" w14:textId="2D06D402" w:rsidR="00CB12FF" w:rsidRPr="00F650F8" w:rsidRDefault="00CB12FF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34F966EE" w14:textId="77777777" w:rsidR="00F650F8" w:rsidRDefault="00F650F8" w:rsidP="00CB12FF">
            <w:pPr>
              <w:jc w:val="center"/>
              <w:rPr>
                <w:lang w:val="en-US"/>
              </w:rPr>
            </w:pPr>
            <w:r w:rsidRPr="00F650F8">
              <w:t>Официа</w:t>
            </w:r>
            <w:r>
              <w:t xml:space="preserve">льный сайт </w:t>
            </w:r>
            <w:hyperlink r:id="rId8" w:history="1">
              <w:r>
                <w:rPr>
                  <w:rStyle w:val="ac"/>
                  <w:lang w:val="en-US"/>
                </w:rPr>
                <w:t>D</w:t>
              </w:r>
              <w:proofErr w:type="spellStart"/>
              <w:r>
                <w:rPr>
                  <w:rStyle w:val="ac"/>
                </w:rPr>
                <w:t>art</w:t>
              </w:r>
              <w:proofErr w:type="spellEnd"/>
            </w:hyperlink>
          </w:p>
          <w:p w14:paraId="443283CB" w14:textId="1BBD6B0F" w:rsidR="00CB12FF" w:rsidRPr="00CB12FF" w:rsidRDefault="00CB12FF" w:rsidP="00CB12FF">
            <w:pPr>
              <w:jc w:val="center"/>
              <w:rPr>
                <w:b/>
                <w:bCs/>
              </w:rPr>
            </w:pPr>
            <w:r w:rsidRPr="00CB12FF">
              <w:rPr>
                <w:b/>
                <w:bCs/>
                <w:noProof/>
              </w:rPr>
              <w:drawing>
                <wp:inline distT="0" distB="0" distL="0" distR="0" wp14:anchorId="1DF4677A" wp14:editId="2CEDA884">
                  <wp:extent cx="1685925" cy="1685925"/>
                  <wp:effectExtent l="0" t="0" r="0" b="0"/>
                  <wp:docPr id="186434504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467E2" w14:textId="4521BCA1" w:rsidR="00CB12FF" w:rsidRPr="00CB12FF" w:rsidRDefault="00CB12FF">
            <w:pPr>
              <w:rPr>
                <w:b/>
                <w:bCs/>
              </w:rPr>
            </w:pPr>
          </w:p>
        </w:tc>
      </w:tr>
    </w:tbl>
    <w:p w14:paraId="43B60FA7" w14:textId="77777777" w:rsidR="00D77322" w:rsidRDefault="00D77322">
      <w:pPr>
        <w:rPr>
          <w:b/>
          <w:bCs/>
        </w:rPr>
      </w:pPr>
      <w:r>
        <w:rPr>
          <w:b/>
          <w:bCs/>
        </w:rPr>
        <w:br w:type="page"/>
      </w:r>
    </w:p>
    <w:p w14:paraId="4BEBCFDE" w14:textId="48641CEA" w:rsidR="00E16D05" w:rsidRPr="00E16D05" w:rsidRDefault="00E16D05" w:rsidP="00E16D05">
      <w:pPr>
        <w:rPr>
          <w:b/>
          <w:bCs/>
        </w:rPr>
      </w:pPr>
      <w:r w:rsidRPr="00E16D05">
        <w:rPr>
          <w:b/>
          <w:bCs/>
        </w:rPr>
        <w:lastRenderedPageBreak/>
        <w:t>Часть I. Теория и рабочие листы</w:t>
      </w:r>
    </w:p>
    <w:p w14:paraId="31FC45FF" w14:textId="3EC98AC8" w:rsidR="00FC6226" w:rsidRPr="00FC6226" w:rsidRDefault="00FC6226" w:rsidP="00FC6226">
      <w:pPr>
        <w:jc w:val="center"/>
      </w:pPr>
      <w:r w:rsidRPr="00FC6226">
        <w:t>ЗАНЯТИЕ №1: ВВЕДЕНИЕ В МОБИЛЬНУЮ РАЗРАБОТКУ И ПЛАТФОРМУ FLUTTER. ЭКОСИСТЕМА FLUTTER, УСТАНОВКА SDK</w:t>
      </w:r>
    </w:p>
    <w:p w14:paraId="0790F3B5" w14:textId="7BE3CBF6" w:rsidR="00FC6226" w:rsidRPr="00CE07EF" w:rsidRDefault="00FC6226" w:rsidP="00CE07EF">
      <w:pPr>
        <w:rPr>
          <w:b/>
          <w:bCs/>
        </w:rPr>
      </w:pPr>
      <w:r w:rsidRPr="00FC6226">
        <w:rPr>
          <w:b/>
          <w:bCs/>
        </w:rPr>
        <w:t>Цели занятия:</w:t>
      </w:r>
      <w:r w:rsidR="00CE07EF">
        <w:rPr>
          <w:b/>
          <w:bCs/>
        </w:rPr>
        <w:t xml:space="preserve"> </w:t>
      </w:r>
      <w:r w:rsidR="00CE07EF">
        <w:t>н</w:t>
      </w:r>
      <w:r w:rsidRPr="00FC6226">
        <w:t>аучиться устанавливать и настраивать Flutter SDK</w:t>
      </w:r>
    </w:p>
    <w:p w14:paraId="7F477F06" w14:textId="77777777" w:rsidR="00D77322" w:rsidRPr="00D77322" w:rsidRDefault="00D77322" w:rsidP="00D77322">
      <w:pPr>
        <w:rPr>
          <w:b/>
          <w:bCs/>
        </w:rPr>
      </w:pPr>
      <w:r w:rsidRPr="00D77322">
        <w:rPr>
          <w:b/>
          <w:bCs/>
        </w:rPr>
        <w:t>Терминологический словарь:</w:t>
      </w:r>
    </w:p>
    <w:p w14:paraId="74E10D20" w14:textId="1892C68B" w:rsidR="00D77322" w:rsidRPr="00D77322" w:rsidRDefault="00D77322" w:rsidP="00D77322">
      <w:pPr>
        <w:numPr>
          <w:ilvl w:val="0"/>
          <w:numId w:val="16"/>
        </w:numPr>
      </w:pPr>
      <w:r w:rsidRPr="00D77322">
        <w:rPr>
          <w:b/>
          <w:bCs/>
        </w:rPr>
        <w:t>Flutter</w:t>
      </w:r>
      <w:r w:rsidRPr="00D77322">
        <w:t xml:space="preserve">: </w:t>
      </w:r>
      <w:r w:rsidR="006A0FFA" w:rsidRPr="006A0FFA">
        <w:t>это фреймворк для создания красивых и производительных мобильных приложений на основе единого исходного кода для обеих платформ (</w:t>
      </w:r>
      <w:proofErr w:type="spellStart"/>
      <w:r w:rsidR="006A0FFA" w:rsidRPr="006A0FFA">
        <w:t>Android</w:t>
      </w:r>
      <w:proofErr w:type="spellEnd"/>
      <w:r w:rsidR="006A0FFA" w:rsidRPr="006A0FFA">
        <w:t xml:space="preserve"> и </w:t>
      </w:r>
      <w:proofErr w:type="spellStart"/>
      <w:r w:rsidR="006A0FFA" w:rsidRPr="006A0FFA">
        <w:t>iOS</w:t>
      </w:r>
      <w:proofErr w:type="spellEnd"/>
      <w:r w:rsidR="006A0FFA" w:rsidRPr="006A0FFA">
        <w:t>). Его главное достоинство заключается в высокой производительности и возможности повторного использования кода, что снижает затраты на разработку.</w:t>
      </w:r>
    </w:p>
    <w:p w14:paraId="78C17FE1" w14:textId="77777777" w:rsidR="00D77322" w:rsidRPr="00D77322" w:rsidRDefault="00D77322" w:rsidP="00D77322">
      <w:pPr>
        <w:numPr>
          <w:ilvl w:val="0"/>
          <w:numId w:val="16"/>
        </w:numPr>
      </w:pPr>
      <w:r w:rsidRPr="00D77322">
        <w:rPr>
          <w:b/>
          <w:bCs/>
        </w:rPr>
        <w:t>Dart</w:t>
      </w:r>
      <w:r w:rsidRPr="00D77322">
        <w:t>: основной язык программирования, используемый в Flutter.</w:t>
      </w:r>
    </w:p>
    <w:p w14:paraId="372FC9F6" w14:textId="33695D8B" w:rsidR="00E16D05" w:rsidRPr="00E16D05" w:rsidRDefault="00D77322" w:rsidP="00E16D05">
      <w:pPr>
        <w:numPr>
          <w:ilvl w:val="0"/>
          <w:numId w:val="16"/>
        </w:numPr>
      </w:pPr>
      <w:r w:rsidRPr="00D77322">
        <w:rPr>
          <w:b/>
          <w:bCs/>
        </w:rPr>
        <w:t>Cross-</w:t>
      </w:r>
      <w:proofErr w:type="spellStart"/>
      <w:r w:rsidRPr="00D77322">
        <w:rPr>
          <w:b/>
          <w:bCs/>
        </w:rPr>
        <w:t>platform</w:t>
      </w:r>
      <w:proofErr w:type="spellEnd"/>
      <w:r w:rsidRPr="00D77322">
        <w:t xml:space="preserve">: термин, обозначающий возможность разработки одного приложения сразу для нескольких платформ (например, </w:t>
      </w:r>
      <w:proofErr w:type="spellStart"/>
      <w:r w:rsidRPr="00D77322">
        <w:t>Android</w:t>
      </w:r>
      <w:proofErr w:type="spellEnd"/>
      <w:r w:rsidRPr="00D77322">
        <w:t xml:space="preserve"> и </w:t>
      </w:r>
      <w:proofErr w:type="spellStart"/>
      <w:r w:rsidRPr="00D77322">
        <w:t>iOS</w:t>
      </w:r>
      <w:proofErr w:type="spellEnd"/>
      <w:r w:rsidRPr="00D77322">
        <w:t>).</w:t>
      </w:r>
    </w:p>
    <w:p w14:paraId="686E2DB0" w14:textId="77777777" w:rsidR="00D77322" w:rsidRPr="00D77322" w:rsidRDefault="00D77322" w:rsidP="00D77322">
      <w:pPr>
        <w:rPr>
          <w:b/>
          <w:bCs/>
        </w:rPr>
      </w:pPr>
      <w:r w:rsidRPr="00D77322">
        <w:rPr>
          <w:b/>
          <w:bCs/>
        </w:rPr>
        <w:t>Установка Flutter SDK и IDE</w:t>
      </w:r>
    </w:p>
    <w:p w14:paraId="65DBB491" w14:textId="2634AB67" w:rsidR="00D77322" w:rsidRPr="00D77322" w:rsidRDefault="00D77322" w:rsidP="00D77322">
      <w:pPr>
        <w:rPr>
          <w:b/>
          <w:bCs/>
        </w:rPr>
      </w:pPr>
      <w:r w:rsidRPr="00D77322">
        <w:rPr>
          <w:b/>
          <w:bCs/>
        </w:rPr>
        <w:t>Алгоритм установки Flutter</w:t>
      </w:r>
      <w:r w:rsidR="00CE07EF">
        <w:rPr>
          <w:b/>
          <w:bCs/>
        </w:rPr>
        <w:t xml:space="preserve"> на </w:t>
      </w:r>
      <w:r w:rsidR="00CE07EF">
        <w:rPr>
          <w:b/>
          <w:bCs/>
          <w:lang w:val="en-US"/>
        </w:rPr>
        <w:t>Windows</w:t>
      </w:r>
      <w:r w:rsidRPr="00D77322">
        <w:rPr>
          <w:b/>
          <w:bCs/>
        </w:rPr>
        <w:t>:</w:t>
      </w:r>
    </w:p>
    <w:p w14:paraId="38AB13A4" w14:textId="04C065E0" w:rsidR="00D77322" w:rsidRPr="00D77322" w:rsidRDefault="00D77322" w:rsidP="00D77322">
      <w:pPr>
        <w:numPr>
          <w:ilvl w:val="0"/>
          <w:numId w:val="18"/>
        </w:numPr>
        <w:tabs>
          <w:tab w:val="clear" w:pos="720"/>
        </w:tabs>
      </w:pPr>
      <w:r w:rsidRPr="00D77322">
        <w:t>Скачать архив Flutter SDK с официального сайта</w:t>
      </w:r>
      <w:r w:rsidR="00CE07EF" w:rsidRPr="00CE07EF">
        <w:t>:</w:t>
      </w:r>
      <w:r w:rsidRPr="00D77322">
        <w:t xml:space="preserve"> </w:t>
      </w:r>
      <w:hyperlink r:id="rId10" w:history="1">
        <w:r w:rsidR="00CE07EF" w:rsidRPr="00CE07EF">
          <w:rPr>
            <w:rStyle w:val="ac"/>
          </w:rPr>
          <w:t>https://docs.flutter.dev/get-started/install/windows/desktop?tab=download</w:t>
        </w:r>
      </w:hyperlink>
      <w:r w:rsidRPr="00D77322">
        <w:t>.</w:t>
      </w:r>
    </w:p>
    <w:p w14:paraId="161D42D0" w14:textId="4C094ED2" w:rsidR="00D77322" w:rsidRPr="00D77322" w:rsidRDefault="00D77322" w:rsidP="00D77322">
      <w:pPr>
        <w:numPr>
          <w:ilvl w:val="0"/>
          <w:numId w:val="18"/>
        </w:numPr>
        <w:tabs>
          <w:tab w:val="clear" w:pos="720"/>
        </w:tabs>
      </w:pPr>
      <w:r w:rsidRPr="00D77322">
        <w:t>Распаковать архив в удобное место на диске</w:t>
      </w:r>
      <w:r w:rsidR="00CE07EF">
        <w:t xml:space="preserve">, рекомендуется такой путь: </w:t>
      </w:r>
      <w:r w:rsidR="00CE07EF" w:rsidRPr="00CE07EF">
        <w:rPr>
          <w:b/>
          <w:bCs/>
        </w:rPr>
        <w:t>C:\flutter</w:t>
      </w:r>
      <w:r w:rsidRPr="00D77322">
        <w:t>.</w:t>
      </w:r>
    </w:p>
    <w:p w14:paraId="51183260" w14:textId="77777777" w:rsidR="00EB5D76" w:rsidRDefault="00D77322" w:rsidP="00D77322">
      <w:pPr>
        <w:numPr>
          <w:ilvl w:val="0"/>
          <w:numId w:val="18"/>
        </w:numPr>
        <w:tabs>
          <w:tab w:val="clear" w:pos="720"/>
        </w:tabs>
      </w:pPr>
      <w:r w:rsidRPr="00D77322">
        <w:t xml:space="preserve">Добавить путь к каталогу </w:t>
      </w:r>
      <w:proofErr w:type="spellStart"/>
      <w:r w:rsidRPr="00D77322">
        <w:t>bin</w:t>
      </w:r>
      <w:proofErr w:type="spellEnd"/>
      <w:r w:rsidRPr="00D77322">
        <w:t xml:space="preserve"> в переменную окружения PATH.</w:t>
      </w:r>
      <w:r w:rsidR="00EB5D76">
        <w:t xml:space="preserve"> </w:t>
      </w:r>
    </w:p>
    <w:p w14:paraId="7B98DCEE" w14:textId="4536599A" w:rsidR="00D77322" w:rsidRDefault="00EB5D76" w:rsidP="00EB5D76">
      <w:pPr>
        <w:numPr>
          <w:ilvl w:val="1"/>
          <w:numId w:val="18"/>
        </w:numPr>
      </w:pPr>
      <w:r>
        <w:t>Д</w:t>
      </w:r>
      <w:r w:rsidRPr="00EB5D76">
        <w:t xml:space="preserve">ля добавления переменной среды через поиск найдем </w:t>
      </w:r>
      <w:proofErr w:type="spellStart"/>
      <w:r w:rsidRPr="00EB5D76">
        <w:t>найдем</w:t>
      </w:r>
      <w:proofErr w:type="spellEnd"/>
      <w:r w:rsidRPr="00EB5D76">
        <w:t xml:space="preserve"> параметр "Изменение переменных среды текущего пользователя". Для этого введем в поле поиска "Изменение переменных":</w:t>
      </w:r>
    </w:p>
    <w:p w14:paraId="046589CF" w14:textId="77777777" w:rsidR="00EB5D76" w:rsidRDefault="00EB5D76" w:rsidP="00EB5D76">
      <w:pPr>
        <w:ind w:left="720"/>
        <w:jc w:val="center"/>
      </w:pPr>
      <w:r w:rsidRPr="00EB5D76">
        <w:rPr>
          <w:noProof/>
        </w:rPr>
        <w:drawing>
          <wp:inline distT="0" distB="0" distL="0" distR="0" wp14:anchorId="590F9213" wp14:editId="3115859E">
            <wp:extent cx="3900863" cy="2576946"/>
            <wp:effectExtent l="0" t="0" r="4445" b="0"/>
            <wp:docPr id="1253441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411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9760" cy="25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9C77" w14:textId="77777777" w:rsidR="00EB5D76" w:rsidRDefault="00EB5D76" w:rsidP="00EB5D76">
      <w:pPr>
        <w:pStyle w:val="a7"/>
        <w:numPr>
          <w:ilvl w:val="1"/>
          <w:numId w:val="18"/>
        </w:numPr>
      </w:pPr>
      <w:r>
        <w:t xml:space="preserve">Выбрать </w:t>
      </w:r>
      <w:r w:rsidRPr="00EB5D76">
        <w:t xml:space="preserve">пункт "Изменение переменных среды текущего пользователя". </w:t>
      </w:r>
    </w:p>
    <w:p w14:paraId="0AF733C9" w14:textId="33064E69" w:rsidR="00EB5D76" w:rsidRDefault="00EB5D76" w:rsidP="00EB5D76">
      <w:pPr>
        <w:pStyle w:val="a7"/>
        <w:numPr>
          <w:ilvl w:val="1"/>
          <w:numId w:val="18"/>
        </w:numPr>
        <w:jc w:val="both"/>
      </w:pPr>
      <w:r w:rsidRPr="00EB5D76">
        <w:lastRenderedPageBreak/>
        <w:t xml:space="preserve">Затем откроется окно, где </w:t>
      </w:r>
      <w:r w:rsidR="00740FC2">
        <w:t>можно</w:t>
      </w:r>
      <w:r w:rsidRPr="00EB5D76">
        <w:t xml:space="preserve"> увидеть все переменные среды. (Также можно перейти через Параметры и пункт </w:t>
      </w:r>
      <w:r w:rsidRPr="00EB5D76">
        <w:rPr>
          <w:b/>
          <w:bCs/>
        </w:rPr>
        <w:t>Система -&gt; Дополнительные параметры системы -&gt; Переменные среды</w:t>
      </w:r>
      <w:r w:rsidRPr="00EB5D76">
        <w:t>)</w:t>
      </w:r>
      <w:r>
        <w:t>.</w:t>
      </w:r>
    </w:p>
    <w:p w14:paraId="6409E2D8" w14:textId="3D063D8F" w:rsidR="00EB5D76" w:rsidRDefault="00EB5D76" w:rsidP="00740FC2">
      <w:pPr>
        <w:ind w:left="720"/>
        <w:jc w:val="center"/>
      </w:pPr>
      <w:r w:rsidRPr="00EB5D76">
        <w:rPr>
          <w:noProof/>
        </w:rPr>
        <w:drawing>
          <wp:inline distT="0" distB="0" distL="0" distR="0" wp14:anchorId="33746639" wp14:editId="1F2C510D">
            <wp:extent cx="3325569" cy="3141427"/>
            <wp:effectExtent l="0" t="0" r="8255" b="1905"/>
            <wp:docPr id="1054797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97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727" cy="31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4EB7" w14:textId="41AFB932" w:rsidR="00740FC2" w:rsidRDefault="00740FC2" w:rsidP="00740FC2">
      <w:pPr>
        <w:pStyle w:val="a7"/>
        <w:numPr>
          <w:ilvl w:val="1"/>
          <w:numId w:val="18"/>
        </w:numPr>
        <w:jc w:val="both"/>
      </w:pPr>
      <w:r>
        <w:t>Н</w:t>
      </w:r>
      <w:r w:rsidRPr="00740FC2">
        <w:t>аж</w:t>
      </w:r>
      <w:r>
        <w:t>ать</w:t>
      </w:r>
      <w:r w:rsidRPr="00740FC2">
        <w:t xml:space="preserve"> на кнопку "Создать" и появившееся поле ввода вв</w:t>
      </w:r>
      <w:r>
        <w:t>ести</w:t>
      </w:r>
      <w:r w:rsidRPr="00740FC2">
        <w:t xml:space="preserve"> путь к папке </w:t>
      </w:r>
      <w:proofErr w:type="spellStart"/>
      <w:r w:rsidRPr="00740FC2">
        <w:t>bin</w:t>
      </w:r>
      <w:proofErr w:type="spellEnd"/>
      <w:r w:rsidRPr="00740FC2">
        <w:t xml:space="preserve"> из Flutter SDK:</w:t>
      </w:r>
    </w:p>
    <w:p w14:paraId="4D13C544" w14:textId="78AD23EE" w:rsidR="00740FC2" w:rsidRPr="00D77322" w:rsidRDefault="00740FC2" w:rsidP="00740FC2">
      <w:pPr>
        <w:pStyle w:val="a7"/>
        <w:jc w:val="center"/>
      </w:pPr>
      <w:r w:rsidRPr="00740FC2">
        <w:rPr>
          <w:noProof/>
        </w:rPr>
        <w:drawing>
          <wp:inline distT="0" distB="0" distL="0" distR="0" wp14:anchorId="25484DBC" wp14:editId="4C918E06">
            <wp:extent cx="3309694" cy="3223723"/>
            <wp:effectExtent l="0" t="0" r="5080" b="0"/>
            <wp:docPr id="726586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864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335" cy="323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9F95" w14:textId="061D3039" w:rsidR="00D77322" w:rsidRDefault="00D77322" w:rsidP="00D77322">
      <w:pPr>
        <w:numPr>
          <w:ilvl w:val="0"/>
          <w:numId w:val="18"/>
        </w:numPr>
        <w:tabs>
          <w:tab w:val="clear" w:pos="720"/>
        </w:tabs>
      </w:pPr>
      <w:r w:rsidRPr="00D77322">
        <w:t>Установить необходимые зависимости.</w:t>
      </w:r>
    </w:p>
    <w:p w14:paraId="01349DC6" w14:textId="5CEB04BE" w:rsidR="00740FC2" w:rsidRDefault="00740FC2" w:rsidP="00740FC2">
      <w:pPr>
        <w:numPr>
          <w:ilvl w:val="1"/>
          <w:numId w:val="18"/>
        </w:numPr>
      </w:pPr>
      <w:r>
        <w:t xml:space="preserve">Для установки </w:t>
      </w:r>
      <w:r>
        <w:rPr>
          <w:lang w:val="en-US"/>
        </w:rPr>
        <w:t>Git</w:t>
      </w:r>
      <w:r w:rsidRPr="00740FC2">
        <w:t xml:space="preserve"> </w:t>
      </w:r>
      <w:r>
        <w:rPr>
          <w:lang w:val="en-US"/>
        </w:rPr>
        <w:t>for</w:t>
      </w:r>
      <w:r w:rsidRPr="00740FC2">
        <w:t xml:space="preserve"> </w:t>
      </w:r>
      <w:r>
        <w:rPr>
          <w:lang w:val="en-US"/>
        </w:rPr>
        <w:t>Windows</w:t>
      </w:r>
      <w:r>
        <w:t>, необходимо перейти по ссылке</w:t>
      </w:r>
      <w:r w:rsidR="00161F91">
        <w:t xml:space="preserve">: </w:t>
      </w:r>
      <w:hyperlink r:id="rId14" w:history="1">
        <w:r w:rsidR="00161F91" w:rsidRPr="003D2F56">
          <w:rPr>
            <w:rStyle w:val="ac"/>
          </w:rPr>
          <w:t>https://git-scm.com/downloads/win</w:t>
        </w:r>
      </w:hyperlink>
    </w:p>
    <w:p w14:paraId="31D574D1" w14:textId="4E015617" w:rsidR="00161F91" w:rsidRDefault="00161F91" w:rsidP="00740FC2">
      <w:pPr>
        <w:numPr>
          <w:ilvl w:val="1"/>
          <w:numId w:val="18"/>
        </w:numPr>
      </w:pPr>
      <w:r>
        <w:t xml:space="preserve">Для установки </w:t>
      </w:r>
      <w:r w:rsidRPr="00161F91">
        <w:t>пакет</w:t>
      </w:r>
      <w:r>
        <w:t>а</w:t>
      </w:r>
      <w:r w:rsidRPr="00161F91">
        <w:t> </w:t>
      </w:r>
      <w:r w:rsidRPr="00161F91">
        <w:rPr>
          <w:b/>
          <w:bCs/>
        </w:rPr>
        <w:t xml:space="preserve">Microsoft C++ </w:t>
      </w:r>
      <w:proofErr w:type="spellStart"/>
      <w:r w:rsidRPr="00161F91">
        <w:rPr>
          <w:b/>
          <w:bCs/>
        </w:rPr>
        <w:t>Build</w:t>
      </w:r>
      <w:proofErr w:type="spellEnd"/>
      <w:r w:rsidRPr="00161F91">
        <w:rPr>
          <w:b/>
          <w:bCs/>
        </w:rPr>
        <w:t xml:space="preserve"> Tools</w:t>
      </w:r>
      <w:r>
        <w:t xml:space="preserve">, перейти по ссылке </w:t>
      </w:r>
      <w:hyperlink r:id="rId15" w:history="1">
        <w:r w:rsidRPr="003D2F56">
          <w:rPr>
            <w:rStyle w:val="ac"/>
          </w:rPr>
          <w:t>https://visualstudio.microsoft.com/ru/visual-cpp-build-tools/</w:t>
        </w:r>
      </w:hyperlink>
      <w:r w:rsidRPr="00161F91">
        <w:t xml:space="preserve"> </w:t>
      </w:r>
      <w:r>
        <w:t xml:space="preserve">и нажать на </w:t>
      </w:r>
      <w:r>
        <w:lastRenderedPageBreak/>
        <w:t xml:space="preserve">кнопку «Загрузить </w:t>
      </w:r>
      <w:r>
        <w:rPr>
          <w:lang w:val="en-US"/>
        </w:rPr>
        <w:t>Build</w:t>
      </w:r>
      <w:r w:rsidRPr="00161F91">
        <w:t xml:space="preserve"> </w:t>
      </w:r>
      <w:r>
        <w:rPr>
          <w:lang w:val="en-US"/>
        </w:rPr>
        <w:t>Tools</w:t>
      </w:r>
      <w:r>
        <w:t>»</w:t>
      </w:r>
      <w:r w:rsidR="003041A3">
        <w:t xml:space="preserve">, далее выбрать «Разработка классических приложений на </w:t>
      </w:r>
      <w:r w:rsidR="003041A3">
        <w:rPr>
          <w:lang w:val="en-US"/>
        </w:rPr>
        <w:t>C</w:t>
      </w:r>
      <w:r w:rsidR="003041A3" w:rsidRPr="003041A3">
        <w:t>++</w:t>
      </w:r>
      <w:r w:rsidR="003041A3">
        <w:t>»</w:t>
      </w:r>
    </w:p>
    <w:p w14:paraId="41034FA3" w14:textId="0938C258" w:rsidR="003041A3" w:rsidRPr="00D77322" w:rsidRDefault="003041A3" w:rsidP="003041A3">
      <w:pPr>
        <w:ind w:left="1440"/>
        <w:jc w:val="center"/>
      </w:pPr>
      <w:r w:rsidRPr="003041A3">
        <w:rPr>
          <w:noProof/>
        </w:rPr>
        <w:drawing>
          <wp:inline distT="0" distB="0" distL="0" distR="0" wp14:anchorId="6184592C" wp14:editId="0317A2A3">
            <wp:extent cx="4473823" cy="2012383"/>
            <wp:effectExtent l="0" t="0" r="3175" b="6985"/>
            <wp:docPr id="454643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432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842" cy="20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DA31" w14:textId="761EA228" w:rsidR="00D77322" w:rsidRDefault="00D77322" w:rsidP="00C221BA">
      <w:pPr>
        <w:numPr>
          <w:ilvl w:val="0"/>
          <w:numId w:val="18"/>
        </w:numPr>
        <w:tabs>
          <w:tab w:val="clear" w:pos="720"/>
        </w:tabs>
      </w:pPr>
      <w:r w:rsidRPr="00D77322">
        <w:t>Проверить правильность установки командой</w:t>
      </w:r>
      <w:r w:rsidR="00C221BA">
        <w:t>:</w:t>
      </w:r>
    </w:p>
    <w:p w14:paraId="5B801AD9" w14:textId="662284F4" w:rsidR="00D669CA" w:rsidRPr="00D669CA" w:rsidRDefault="00D669CA" w:rsidP="00D669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384" w:lineRule="atLeast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flutt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tor</w:t>
      </w:r>
    </w:p>
    <w:p w14:paraId="7D30CD0B" w14:textId="77777777" w:rsidR="00C221BA" w:rsidRDefault="00C221BA" w:rsidP="003041A3">
      <w:pPr>
        <w:ind w:left="720"/>
      </w:pPr>
    </w:p>
    <w:p w14:paraId="3A43F630" w14:textId="103FDDE8" w:rsidR="003041A3" w:rsidRDefault="003041A3" w:rsidP="003041A3">
      <w:pPr>
        <w:ind w:left="720"/>
      </w:pPr>
      <w:r>
        <w:t xml:space="preserve">! Если необходимо установить обновление </w:t>
      </w:r>
      <w:r>
        <w:rPr>
          <w:lang w:val="en-US"/>
        </w:rPr>
        <w:t>Flutter</w:t>
      </w:r>
      <w:r>
        <w:t>, то достаточно запустить в командной строке или терминале команду:</w:t>
      </w:r>
    </w:p>
    <w:p w14:paraId="6B517CBE" w14:textId="77777777" w:rsidR="00D669CA" w:rsidRDefault="00D669CA" w:rsidP="00D669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384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flut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grade</w:t>
      </w:r>
      <w:proofErr w:type="spellEnd"/>
    </w:p>
    <w:p w14:paraId="682A8C16" w14:textId="77777777" w:rsidR="009A368F" w:rsidRDefault="009A368F" w:rsidP="00D77322">
      <w:pPr>
        <w:rPr>
          <w:b/>
          <w:bCs/>
        </w:rPr>
      </w:pPr>
    </w:p>
    <w:p w14:paraId="1464076A" w14:textId="6C4A7447" w:rsidR="009A368F" w:rsidRPr="000F76C5" w:rsidRDefault="009A368F" w:rsidP="009A368F">
      <w:pPr>
        <w:rPr>
          <w:b/>
          <w:bCs/>
        </w:rPr>
      </w:pPr>
      <w:r w:rsidRPr="00D77322">
        <w:rPr>
          <w:b/>
          <w:bCs/>
        </w:rPr>
        <w:t>Алгоритм установки Flutter</w:t>
      </w:r>
      <w:r>
        <w:rPr>
          <w:b/>
          <w:bCs/>
        </w:rPr>
        <w:t xml:space="preserve"> на </w:t>
      </w:r>
      <w:r w:rsidR="00D669CA">
        <w:rPr>
          <w:b/>
          <w:bCs/>
          <w:lang w:val="en-US"/>
        </w:rPr>
        <w:t>Linux</w:t>
      </w:r>
      <w:r w:rsidRPr="00D77322">
        <w:rPr>
          <w:b/>
          <w:bCs/>
        </w:rPr>
        <w:t>:</w:t>
      </w:r>
    </w:p>
    <w:p w14:paraId="58580CE0" w14:textId="1937EE1C" w:rsidR="001B4C57" w:rsidRPr="00D77322" w:rsidRDefault="001B4C57" w:rsidP="009A368F">
      <w:r w:rsidRPr="001B4C57">
        <w:t>Д</w:t>
      </w:r>
      <w:r>
        <w:t>альнейшие действия будут происходить в терминале.</w:t>
      </w:r>
    </w:p>
    <w:p w14:paraId="7CC7B47D" w14:textId="2E176598" w:rsidR="009A368F" w:rsidRPr="00D669CA" w:rsidRDefault="00D669CA" w:rsidP="00D669CA">
      <w:pPr>
        <w:pStyle w:val="a7"/>
        <w:numPr>
          <w:ilvl w:val="1"/>
          <w:numId w:val="18"/>
        </w:numPr>
        <w:rPr>
          <w:lang w:val="en-US"/>
        </w:rPr>
      </w:pPr>
      <w:r>
        <w:t xml:space="preserve">Установить </w:t>
      </w:r>
      <w:r>
        <w:rPr>
          <w:lang w:val="en-US"/>
        </w:rPr>
        <w:t>Git</w:t>
      </w:r>
      <w:r>
        <w:t>:</w:t>
      </w:r>
    </w:p>
    <w:p w14:paraId="206934C0" w14:textId="7F196B4F" w:rsidR="000F2D46" w:rsidRPr="00D669CA" w:rsidRDefault="00D669CA" w:rsidP="00D669C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kern w:val="0"/>
          <w:lang w:eastAsia="ru-RU"/>
          <w14:ligatures w14:val="none"/>
        </w:rPr>
      </w:pPr>
      <w:proofErr w:type="spellStart"/>
      <w:r w:rsidRPr="00D669CA">
        <w:rPr>
          <w:rFonts w:ascii="Courier New" w:eastAsia="Times New Roman" w:hAnsi="Courier New" w:cs="Courier New"/>
          <w:kern w:val="0"/>
          <w:lang w:eastAsia="ru-RU"/>
          <w14:ligatures w14:val="none"/>
        </w:rPr>
        <w:t>sudo</w:t>
      </w:r>
      <w:proofErr w:type="spellEnd"/>
      <w:r w:rsidRPr="00D669CA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 </w:t>
      </w:r>
      <w:proofErr w:type="spellStart"/>
      <w:r w:rsidRPr="00D669CA">
        <w:rPr>
          <w:rFonts w:ascii="Courier New" w:eastAsia="Times New Roman" w:hAnsi="Courier New" w:cs="Courier New"/>
          <w:kern w:val="0"/>
          <w:lang w:eastAsia="ru-RU"/>
          <w14:ligatures w14:val="none"/>
        </w:rPr>
        <w:t>apt</w:t>
      </w:r>
      <w:proofErr w:type="spellEnd"/>
      <w:r w:rsidRPr="00D669CA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 </w:t>
      </w:r>
      <w:proofErr w:type="spellStart"/>
      <w:r w:rsidRPr="00D669CA">
        <w:rPr>
          <w:rFonts w:ascii="Courier New" w:eastAsia="Times New Roman" w:hAnsi="Courier New" w:cs="Courier New"/>
          <w:kern w:val="0"/>
          <w:lang w:eastAsia="ru-RU"/>
          <w14:ligatures w14:val="none"/>
        </w:rPr>
        <w:t>install</w:t>
      </w:r>
      <w:proofErr w:type="spellEnd"/>
      <w:r w:rsidRPr="00D669CA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 </w:t>
      </w:r>
      <w:proofErr w:type="spellStart"/>
      <w:r w:rsidRPr="00D669CA">
        <w:rPr>
          <w:rFonts w:ascii="Courier New" w:eastAsia="Times New Roman" w:hAnsi="Courier New" w:cs="Courier New"/>
          <w:kern w:val="0"/>
          <w:lang w:eastAsia="ru-RU"/>
          <w14:ligatures w14:val="none"/>
        </w:rPr>
        <w:t>git</w:t>
      </w:r>
      <w:proofErr w:type="spellEnd"/>
    </w:p>
    <w:p w14:paraId="425914C7" w14:textId="61FCD9DE" w:rsidR="00D669CA" w:rsidRPr="001B4C57" w:rsidRDefault="001B4C57" w:rsidP="00D669CA">
      <w:pPr>
        <w:pStyle w:val="a7"/>
        <w:numPr>
          <w:ilvl w:val="1"/>
          <w:numId w:val="18"/>
        </w:numPr>
      </w:pPr>
      <w:r>
        <w:t xml:space="preserve">Установить </w:t>
      </w:r>
      <w:r>
        <w:rPr>
          <w:lang w:val="en-US"/>
        </w:rPr>
        <w:t>Flutter</w:t>
      </w:r>
      <w:r w:rsidRPr="001B4C57">
        <w:t xml:space="preserve"> </w:t>
      </w:r>
      <w:r>
        <w:t xml:space="preserve">пакетным менеджером </w:t>
      </w:r>
      <w:r>
        <w:rPr>
          <w:lang w:val="en-US"/>
        </w:rPr>
        <w:t>snap</w:t>
      </w:r>
      <w:r w:rsidRPr="001B4C57">
        <w:t>:</w:t>
      </w:r>
    </w:p>
    <w:p w14:paraId="7CC6E8BD" w14:textId="77777777" w:rsidR="001B4C57" w:rsidRDefault="001B4C57" w:rsidP="001B4C5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384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utter</w:t>
      </w:r>
      <w:proofErr w:type="spellEnd"/>
      <w:r>
        <w:rPr>
          <w:sz w:val="24"/>
          <w:szCs w:val="24"/>
        </w:rPr>
        <w:t xml:space="preserve"> --</w:t>
      </w:r>
      <w:proofErr w:type="spellStart"/>
      <w:r>
        <w:rPr>
          <w:sz w:val="24"/>
          <w:szCs w:val="24"/>
        </w:rPr>
        <w:t>classic</w:t>
      </w:r>
      <w:proofErr w:type="spellEnd"/>
    </w:p>
    <w:p w14:paraId="5B3738B8" w14:textId="773C9451" w:rsidR="001B4C57" w:rsidRDefault="000F2D46" w:rsidP="00D669CA">
      <w:pPr>
        <w:pStyle w:val="a7"/>
        <w:numPr>
          <w:ilvl w:val="1"/>
          <w:numId w:val="18"/>
        </w:numPr>
      </w:pPr>
      <w:r>
        <w:t>Установить зависимости, вводя по очереди следующие команды:</w:t>
      </w:r>
    </w:p>
    <w:p w14:paraId="2685AF65" w14:textId="77777777" w:rsidR="000F2D46" w:rsidRPr="000F2D46" w:rsidRDefault="000F2D46" w:rsidP="000F2D4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384" w:lineRule="atLeast"/>
        <w:rPr>
          <w:sz w:val="24"/>
          <w:szCs w:val="24"/>
          <w:lang w:val="en-US"/>
        </w:rPr>
      </w:pPr>
      <w:proofErr w:type="spellStart"/>
      <w:r w:rsidRPr="000F2D46">
        <w:rPr>
          <w:sz w:val="24"/>
          <w:szCs w:val="24"/>
          <w:lang w:val="en-US"/>
        </w:rPr>
        <w:t>sudo</w:t>
      </w:r>
      <w:proofErr w:type="spellEnd"/>
      <w:r w:rsidRPr="000F2D46">
        <w:rPr>
          <w:sz w:val="24"/>
          <w:szCs w:val="24"/>
          <w:lang w:val="en-US"/>
        </w:rPr>
        <w:t xml:space="preserve"> apt install clang</w:t>
      </w:r>
    </w:p>
    <w:p w14:paraId="71A6832A" w14:textId="77777777" w:rsidR="000F2D46" w:rsidRPr="000F2D46" w:rsidRDefault="000F2D46" w:rsidP="000F2D4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384" w:lineRule="atLeast"/>
        <w:rPr>
          <w:sz w:val="24"/>
          <w:szCs w:val="24"/>
          <w:lang w:val="en-US"/>
        </w:rPr>
      </w:pPr>
      <w:proofErr w:type="spellStart"/>
      <w:r w:rsidRPr="000F2D46">
        <w:rPr>
          <w:sz w:val="24"/>
          <w:szCs w:val="24"/>
          <w:lang w:val="en-US"/>
        </w:rPr>
        <w:t>sudo</w:t>
      </w:r>
      <w:proofErr w:type="spellEnd"/>
      <w:r w:rsidRPr="000F2D46">
        <w:rPr>
          <w:sz w:val="24"/>
          <w:szCs w:val="24"/>
          <w:lang w:val="en-US"/>
        </w:rPr>
        <w:t xml:space="preserve"> apt install </w:t>
      </w:r>
      <w:proofErr w:type="spellStart"/>
      <w:r w:rsidRPr="000F2D46">
        <w:rPr>
          <w:sz w:val="24"/>
          <w:szCs w:val="24"/>
          <w:lang w:val="en-US"/>
        </w:rPr>
        <w:t>cmake</w:t>
      </w:r>
      <w:proofErr w:type="spellEnd"/>
    </w:p>
    <w:p w14:paraId="1C02DB6B" w14:textId="77777777" w:rsidR="000F2D46" w:rsidRPr="000F2D46" w:rsidRDefault="000F2D46" w:rsidP="000F2D4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384" w:lineRule="atLeast"/>
        <w:rPr>
          <w:sz w:val="24"/>
          <w:szCs w:val="24"/>
          <w:lang w:val="en-US"/>
        </w:rPr>
      </w:pPr>
      <w:proofErr w:type="spellStart"/>
      <w:r w:rsidRPr="000F2D46">
        <w:rPr>
          <w:sz w:val="24"/>
          <w:szCs w:val="24"/>
          <w:lang w:val="en-US"/>
        </w:rPr>
        <w:t>sudo</w:t>
      </w:r>
      <w:proofErr w:type="spellEnd"/>
      <w:r w:rsidRPr="000F2D46">
        <w:rPr>
          <w:sz w:val="24"/>
          <w:szCs w:val="24"/>
          <w:lang w:val="en-US"/>
        </w:rPr>
        <w:t xml:space="preserve"> apt install ninja-build</w:t>
      </w:r>
    </w:p>
    <w:p w14:paraId="34A866C6" w14:textId="77777777" w:rsidR="000F2D46" w:rsidRPr="000F2D46" w:rsidRDefault="000F2D46" w:rsidP="000F2D4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384" w:lineRule="atLeast"/>
        <w:rPr>
          <w:sz w:val="24"/>
          <w:szCs w:val="24"/>
          <w:lang w:val="en-US"/>
        </w:rPr>
      </w:pPr>
      <w:proofErr w:type="spellStart"/>
      <w:r w:rsidRPr="000F2D46">
        <w:rPr>
          <w:sz w:val="24"/>
          <w:szCs w:val="24"/>
          <w:lang w:val="en-US"/>
        </w:rPr>
        <w:t>sudo</w:t>
      </w:r>
      <w:proofErr w:type="spellEnd"/>
      <w:r w:rsidRPr="000F2D46">
        <w:rPr>
          <w:sz w:val="24"/>
          <w:szCs w:val="24"/>
          <w:lang w:val="en-US"/>
        </w:rPr>
        <w:t xml:space="preserve"> apt install libgtk-3-dev</w:t>
      </w:r>
    </w:p>
    <w:p w14:paraId="675BCB5C" w14:textId="77777777" w:rsidR="000F2D46" w:rsidRPr="000F76C5" w:rsidRDefault="000F2D46" w:rsidP="000F2D46">
      <w:pPr>
        <w:pStyle w:val="a7"/>
        <w:ind w:left="1440"/>
        <w:rPr>
          <w:lang w:val="en-US"/>
        </w:rPr>
      </w:pPr>
    </w:p>
    <w:p w14:paraId="701C5660" w14:textId="12948916" w:rsidR="000F2D46" w:rsidRDefault="000F2D46" w:rsidP="00D669CA">
      <w:pPr>
        <w:pStyle w:val="a7"/>
        <w:numPr>
          <w:ilvl w:val="1"/>
          <w:numId w:val="18"/>
        </w:numPr>
      </w:pPr>
      <w:r>
        <w:t>У</w:t>
      </w:r>
      <w:r w:rsidRPr="000F2D46">
        <w:t>становить</w:t>
      </w:r>
      <w:r w:rsidRPr="000F2D46">
        <w:rPr>
          <w:lang w:val="en-US"/>
        </w:rPr>
        <w:t xml:space="preserve"> </w:t>
      </w:r>
      <w:r w:rsidRPr="000F2D46">
        <w:t>пакет</w:t>
      </w:r>
      <w:r w:rsidRPr="000F2D46">
        <w:rPr>
          <w:lang w:val="en-US"/>
        </w:rPr>
        <w:t> </w:t>
      </w:r>
      <w:r w:rsidRPr="000F2D46">
        <w:rPr>
          <w:b/>
          <w:bCs/>
          <w:lang w:val="en-US"/>
        </w:rPr>
        <w:t>Android SDK Command Line Tools</w:t>
      </w:r>
      <w:r w:rsidRPr="000F2D46">
        <w:rPr>
          <w:lang w:val="en-US"/>
        </w:rPr>
        <w:t xml:space="preserve">. </w:t>
      </w:r>
      <w:r w:rsidRPr="000F2D46">
        <w:t xml:space="preserve">Этот можно сделать, загрузив пакет с официального </w:t>
      </w:r>
      <w:r w:rsidRPr="000F2D46">
        <w:lastRenderedPageBreak/>
        <w:t>сайта </w:t>
      </w:r>
      <w:hyperlink r:id="rId17" w:anchor="command-line-tools-only" w:history="1">
        <w:r w:rsidRPr="000F2D46">
          <w:rPr>
            <w:rStyle w:val="ac"/>
          </w:rPr>
          <w:t>https://developer.android.com/studio#command-line-tools-only</w:t>
        </w:r>
      </w:hyperlink>
      <w:r w:rsidRPr="000F2D46">
        <w:t xml:space="preserve">, либо через </w:t>
      </w:r>
      <w:proofErr w:type="spellStart"/>
      <w:r w:rsidRPr="000F2D46">
        <w:t>Android</w:t>
      </w:r>
      <w:proofErr w:type="spellEnd"/>
      <w:r w:rsidRPr="000F2D46">
        <w:t xml:space="preserve"> SDK Manager, который можно открыть в </w:t>
      </w:r>
      <w:proofErr w:type="spellStart"/>
      <w:r w:rsidRPr="000F2D46">
        <w:t>Android</w:t>
      </w:r>
      <w:proofErr w:type="spellEnd"/>
      <w:r w:rsidRPr="000F2D46">
        <w:t xml:space="preserve"> Studio:</w:t>
      </w:r>
    </w:p>
    <w:p w14:paraId="2831182C" w14:textId="77777777" w:rsidR="000F2D46" w:rsidRDefault="000F2D46" w:rsidP="000F2D46">
      <w:pPr>
        <w:jc w:val="center"/>
      </w:pPr>
      <w:r w:rsidRPr="000F2D46">
        <w:rPr>
          <w:noProof/>
        </w:rPr>
        <w:drawing>
          <wp:inline distT="0" distB="0" distL="0" distR="0" wp14:anchorId="248987B5" wp14:editId="25150A9C">
            <wp:extent cx="3874119" cy="3159757"/>
            <wp:effectExtent l="0" t="0" r="0" b="3175"/>
            <wp:docPr id="184180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07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827" cy="316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629D" w14:textId="26A88ECB" w:rsidR="000F2D46" w:rsidRDefault="000F2D46" w:rsidP="00E11FD5">
      <w:pPr>
        <w:pStyle w:val="a7"/>
        <w:numPr>
          <w:ilvl w:val="1"/>
          <w:numId w:val="18"/>
        </w:numPr>
      </w:pPr>
      <w:r w:rsidRPr="00D77322">
        <w:t>Проверить правильность установки командой</w:t>
      </w:r>
      <w:r>
        <w:t>:</w:t>
      </w:r>
    </w:p>
    <w:p w14:paraId="77E9037D" w14:textId="77777777" w:rsidR="000F2D46" w:rsidRPr="00D669CA" w:rsidRDefault="000F2D46" w:rsidP="000F2D4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384" w:lineRule="atLeast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flutt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tor</w:t>
      </w:r>
    </w:p>
    <w:p w14:paraId="6829DE59" w14:textId="77777777" w:rsidR="000F2D46" w:rsidRDefault="000F2D46" w:rsidP="00D77322">
      <w:pPr>
        <w:rPr>
          <w:b/>
          <w:bCs/>
        </w:rPr>
      </w:pPr>
    </w:p>
    <w:p w14:paraId="307D5315" w14:textId="5D99965A" w:rsidR="00D77322" w:rsidRPr="00D77322" w:rsidRDefault="00D77322" w:rsidP="00D77322">
      <w:pPr>
        <w:rPr>
          <w:b/>
          <w:bCs/>
        </w:rPr>
      </w:pPr>
      <w:r w:rsidRPr="00D77322">
        <w:rPr>
          <w:b/>
          <w:bCs/>
        </w:rPr>
        <w:t>Полезные подсказки:</w:t>
      </w:r>
    </w:p>
    <w:p w14:paraId="52E918D5" w14:textId="22FED3B2" w:rsidR="00D77322" w:rsidRPr="00D77322" w:rsidRDefault="00D77322" w:rsidP="00D77322">
      <w:pPr>
        <w:numPr>
          <w:ilvl w:val="0"/>
          <w:numId w:val="21"/>
        </w:numPr>
      </w:pPr>
      <w:r w:rsidRPr="00D77322">
        <w:t>Во время установки внимательно читайте инструкции и устанавливайте рекомендованные пакеты.</w:t>
      </w:r>
    </w:p>
    <w:p w14:paraId="536A72CD" w14:textId="5BDB8C4B" w:rsidR="00D77322" w:rsidRDefault="00D77322" w:rsidP="00D77322">
      <w:pPr>
        <w:numPr>
          <w:ilvl w:val="0"/>
          <w:numId w:val="21"/>
        </w:numPr>
      </w:pPr>
      <w:r w:rsidRPr="00D77322">
        <w:t xml:space="preserve">Следите за тем, чтобы ваша версия </w:t>
      </w:r>
      <w:proofErr w:type="spellStart"/>
      <w:r w:rsidRPr="00D77322">
        <w:t>Android</w:t>
      </w:r>
      <w:proofErr w:type="spellEnd"/>
      <w:r w:rsidRPr="00D77322">
        <w:t xml:space="preserve"> Studio соответствовала минимальным требованиям Flutter.</w:t>
      </w:r>
    </w:p>
    <w:p w14:paraId="66702E1B" w14:textId="4A0CF4AA" w:rsidR="00C221BA" w:rsidRPr="00C221BA" w:rsidRDefault="00C221BA" w:rsidP="00C221BA">
      <w:pPr>
        <w:rPr>
          <w:b/>
          <w:bCs/>
        </w:rPr>
      </w:pPr>
      <w:r w:rsidRPr="00C221BA">
        <w:rPr>
          <w:b/>
          <w:bCs/>
        </w:rPr>
        <w:t xml:space="preserve">Заполните </w:t>
      </w:r>
      <w:proofErr w:type="spellStart"/>
      <w:r w:rsidRPr="00C221BA">
        <w:rPr>
          <w:b/>
          <w:bCs/>
        </w:rPr>
        <w:t>чеклист</w:t>
      </w:r>
      <w:proofErr w:type="spellEnd"/>
      <w:r w:rsidRPr="00C221BA">
        <w:rPr>
          <w:b/>
          <w:bCs/>
        </w:rPr>
        <w:t xml:space="preserve"> ниже, отметив выполненные пункты.</w:t>
      </w:r>
    </w:p>
    <w:p w14:paraId="78A5A370" w14:textId="5B365C85" w:rsidR="00C221BA" w:rsidRPr="00C221BA" w:rsidRDefault="00C221BA" w:rsidP="009A368F">
      <w:pPr>
        <w:numPr>
          <w:ilvl w:val="0"/>
          <w:numId w:val="26"/>
        </w:numPr>
      </w:pPr>
      <w:r w:rsidRPr="00C221BA">
        <w:t>Загружен Flutter SDK</w:t>
      </w:r>
    </w:p>
    <w:p w14:paraId="057BF388" w14:textId="1E4F171C" w:rsidR="00C221BA" w:rsidRPr="00C221BA" w:rsidRDefault="00C221BA" w:rsidP="009A368F">
      <w:pPr>
        <w:numPr>
          <w:ilvl w:val="0"/>
          <w:numId w:val="26"/>
        </w:numPr>
      </w:pPr>
      <w:r w:rsidRPr="00C221BA">
        <w:t>Добавлен путь к Flutter в PATH</w:t>
      </w:r>
    </w:p>
    <w:p w14:paraId="7F3A54FC" w14:textId="3FD4798D" w:rsidR="00C221BA" w:rsidRPr="00C221BA" w:rsidRDefault="00C221BA" w:rsidP="009A368F">
      <w:pPr>
        <w:numPr>
          <w:ilvl w:val="0"/>
          <w:numId w:val="26"/>
        </w:numPr>
      </w:pPr>
      <w:r w:rsidRPr="00C221BA">
        <w:t>Установлены зависимые компоненты</w:t>
      </w:r>
    </w:p>
    <w:p w14:paraId="7BDB4AAB" w14:textId="051AD57E" w:rsidR="00C221BA" w:rsidRPr="00C221BA" w:rsidRDefault="00C221BA" w:rsidP="009A368F">
      <w:pPr>
        <w:numPr>
          <w:ilvl w:val="0"/>
          <w:numId w:val="26"/>
        </w:numPr>
      </w:pPr>
      <w:r w:rsidRPr="00C221BA">
        <w:t>Провер</w:t>
      </w:r>
      <w:r>
        <w:t>ен</w:t>
      </w:r>
      <w:r w:rsidRPr="00C221BA">
        <w:t xml:space="preserve"> статус Flutter командой </w:t>
      </w:r>
      <w:proofErr w:type="spellStart"/>
      <w:r w:rsidRPr="00C221BA">
        <w:t>flutter</w:t>
      </w:r>
      <w:proofErr w:type="spellEnd"/>
      <w:r w:rsidRPr="00C221BA">
        <w:t xml:space="preserve"> </w:t>
      </w:r>
      <w:proofErr w:type="spellStart"/>
      <w:r w:rsidRPr="00C221BA">
        <w:t>doctor</w:t>
      </w:r>
      <w:proofErr w:type="spellEnd"/>
    </w:p>
    <w:p w14:paraId="5F44F569" w14:textId="77777777" w:rsidR="00C221BA" w:rsidRPr="00D77322" w:rsidRDefault="00C221BA" w:rsidP="00C221BA"/>
    <w:p w14:paraId="3FDB60E2" w14:textId="324B52C4" w:rsidR="00D77322" w:rsidRPr="00D77322" w:rsidRDefault="00D77322"/>
    <w:p w14:paraId="7C14E362" w14:textId="4E7D816F" w:rsidR="00D77322" w:rsidRDefault="00D77322">
      <w:pPr>
        <w:rPr>
          <w:b/>
          <w:bCs/>
        </w:rPr>
      </w:pPr>
      <w:r>
        <w:rPr>
          <w:b/>
          <w:bCs/>
        </w:rPr>
        <w:br w:type="page"/>
      </w:r>
    </w:p>
    <w:p w14:paraId="2ED22260" w14:textId="77777777" w:rsidR="00D77322" w:rsidRDefault="00D77322">
      <w:pPr>
        <w:rPr>
          <w:b/>
          <w:bCs/>
        </w:rPr>
      </w:pPr>
    </w:p>
    <w:p w14:paraId="37CAE351" w14:textId="1A8E498E" w:rsidR="00B34035" w:rsidRPr="00B34035" w:rsidRDefault="00B34035" w:rsidP="00B34035">
      <w:pPr>
        <w:jc w:val="center"/>
      </w:pPr>
      <w:r w:rsidRPr="00B34035">
        <w:t>ЗАНЯТИЕ №2: ОСНОВЫ ЯЗЫКА ПРОГРАММИРОВАНИЯ DART</w:t>
      </w:r>
    </w:p>
    <w:p w14:paraId="370E1721" w14:textId="77777777" w:rsidR="00B34035" w:rsidRPr="00B34035" w:rsidRDefault="00B34035" w:rsidP="00B34035">
      <w:pPr>
        <w:rPr>
          <w:b/>
          <w:bCs/>
        </w:rPr>
      </w:pPr>
      <w:r w:rsidRPr="00B34035">
        <w:rPr>
          <w:b/>
          <w:bCs/>
        </w:rPr>
        <w:t>Цели занятия:</w:t>
      </w:r>
    </w:p>
    <w:p w14:paraId="329A27E1" w14:textId="77777777" w:rsidR="00B34035" w:rsidRPr="00B34035" w:rsidRDefault="00B34035" w:rsidP="00B34035">
      <w:pPr>
        <w:numPr>
          <w:ilvl w:val="0"/>
          <w:numId w:val="35"/>
        </w:numPr>
      </w:pPr>
      <w:r w:rsidRPr="00B34035">
        <w:t>Изучить основы синтаксиса и конструкций языка программирования Dart.</w:t>
      </w:r>
    </w:p>
    <w:p w14:paraId="5EF8A2E0" w14:textId="77777777" w:rsidR="00B34035" w:rsidRPr="00B34035" w:rsidRDefault="00B34035" w:rsidP="00B34035">
      <w:pPr>
        <w:numPr>
          <w:ilvl w:val="0"/>
          <w:numId w:val="35"/>
        </w:numPr>
      </w:pPr>
      <w:r w:rsidRPr="00B34035">
        <w:t>Получить навыки написания простых программ на Dart.</w:t>
      </w:r>
    </w:p>
    <w:p w14:paraId="038D57CD" w14:textId="77777777" w:rsidR="00B34035" w:rsidRPr="00B34035" w:rsidRDefault="00B34035" w:rsidP="00B34035">
      <w:pPr>
        <w:numPr>
          <w:ilvl w:val="0"/>
          <w:numId w:val="35"/>
        </w:numPr>
      </w:pPr>
      <w:r w:rsidRPr="00B34035">
        <w:t>Осознать связь между синтаксисом Dart и реализацией логики приложений на Flutter.</w:t>
      </w:r>
    </w:p>
    <w:p w14:paraId="28490C94" w14:textId="77777777" w:rsidR="00B34035" w:rsidRPr="00B34035" w:rsidRDefault="00B34035" w:rsidP="00B34035">
      <w:pPr>
        <w:rPr>
          <w:b/>
          <w:bCs/>
        </w:rPr>
      </w:pPr>
      <w:r w:rsidRPr="00B34035">
        <w:rPr>
          <w:b/>
          <w:bCs/>
        </w:rPr>
        <w:t>Терминологический словарь:</w:t>
      </w:r>
    </w:p>
    <w:p w14:paraId="15745F90" w14:textId="77777777" w:rsidR="00B34035" w:rsidRPr="00B34035" w:rsidRDefault="00B34035" w:rsidP="00B34035">
      <w:pPr>
        <w:numPr>
          <w:ilvl w:val="0"/>
          <w:numId w:val="36"/>
        </w:numPr>
      </w:pPr>
      <w:r w:rsidRPr="00B34035">
        <w:rPr>
          <w:b/>
          <w:bCs/>
        </w:rPr>
        <w:t>Dart</w:t>
      </w:r>
      <w:r w:rsidRPr="00B34035">
        <w:t>: мультипарадигменный язык программирования, разработанный компанией Google.</w:t>
      </w:r>
    </w:p>
    <w:p w14:paraId="2C82C9F7" w14:textId="77777777" w:rsidR="00B34035" w:rsidRPr="00B34035" w:rsidRDefault="00B34035" w:rsidP="00B34035">
      <w:pPr>
        <w:numPr>
          <w:ilvl w:val="0"/>
          <w:numId w:val="36"/>
        </w:numPr>
      </w:pPr>
      <w:r w:rsidRPr="00B34035">
        <w:rPr>
          <w:b/>
          <w:bCs/>
        </w:rPr>
        <w:t>Переменная</w:t>
      </w:r>
      <w:r w:rsidRPr="00B34035">
        <w:t>: именованный участок памяти, предназначенный для хранения данных определённого типа.</w:t>
      </w:r>
    </w:p>
    <w:p w14:paraId="308ADA7A" w14:textId="77777777" w:rsidR="00B34035" w:rsidRPr="008C3C73" w:rsidRDefault="00B34035" w:rsidP="00B34035">
      <w:pPr>
        <w:numPr>
          <w:ilvl w:val="0"/>
          <w:numId w:val="36"/>
        </w:numPr>
      </w:pPr>
      <w:r w:rsidRPr="00B34035">
        <w:rPr>
          <w:b/>
          <w:bCs/>
        </w:rPr>
        <w:t>Тип данных</w:t>
      </w:r>
      <w:r w:rsidRPr="00B34035">
        <w:t>: категория данных, определяющая допустимый диапазон значений и доступные операции.</w:t>
      </w:r>
    </w:p>
    <w:p w14:paraId="2B838DE7" w14:textId="195F2522" w:rsidR="008C3C73" w:rsidRDefault="00AE3396" w:rsidP="00B34035">
      <w:pPr>
        <w:numPr>
          <w:ilvl w:val="0"/>
          <w:numId w:val="36"/>
        </w:numPr>
      </w:pPr>
      <w:proofErr w:type="spellStart"/>
      <w:r w:rsidRPr="00AE3396">
        <w:rPr>
          <w:b/>
          <w:bCs/>
        </w:rPr>
        <w:t>Isolate</w:t>
      </w:r>
      <w:proofErr w:type="spellEnd"/>
      <w:r w:rsidRPr="00AE3396">
        <w:rPr>
          <w:b/>
          <w:bCs/>
        </w:rPr>
        <w:t xml:space="preserve">: </w:t>
      </w:r>
      <w:r w:rsidRPr="00AE3396">
        <w:t>самостоятельная единица выполнения, которая работает в отдельной области памяти. С помощью изолятов в Dart осуществляется параллельное выполнение задач.</w:t>
      </w:r>
    </w:p>
    <w:p w14:paraId="144B76CD" w14:textId="2A074992" w:rsidR="008914A6" w:rsidRDefault="008914A6" w:rsidP="008914A6">
      <w:pPr>
        <w:jc w:val="center"/>
        <w:rPr>
          <w:b/>
          <w:bCs/>
        </w:rPr>
      </w:pPr>
      <w:r w:rsidRPr="008914A6">
        <w:rPr>
          <w:b/>
          <w:bCs/>
        </w:rPr>
        <w:t>Теоретическая часть</w:t>
      </w:r>
      <w:r>
        <w:rPr>
          <w:b/>
          <w:bCs/>
        </w:rPr>
        <w:t>.</w:t>
      </w:r>
    </w:p>
    <w:p w14:paraId="4B612A31" w14:textId="77777777" w:rsidR="008C3C73" w:rsidRPr="008C3C73" w:rsidRDefault="008C3C73" w:rsidP="008C3C73">
      <w:pPr>
        <w:jc w:val="both"/>
        <w:rPr>
          <w:b/>
          <w:bCs/>
        </w:rPr>
      </w:pPr>
      <w:r w:rsidRPr="008C3C73">
        <w:rPr>
          <w:b/>
          <w:bCs/>
        </w:rPr>
        <w:t>1. Что такое Dart?</w:t>
      </w:r>
    </w:p>
    <w:p w14:paraId="699C6ACC" w14:textId="3435FF93" w:rsidR="008C3C73" w:rsidRPr="008C3C73" w:rsidRDefault="008C3C73" w:rsidP="00AE3396">
      <w:r w:rsidRPr="008C3C73">
        <w:t>Dart —</w:t>
      </w:r>
      <w:r>
        <w:t xml:space="preserve"> </w:t>
      </w:r>
      <w:r w:rsidRPr="008C3C73">
        <w:t>мультипарадигменный язык программирования общего назначения, разработанный компанией Google. Первоначально Dart задумывался как замена JavaScript, но позже стал известен благодаря своему применению в фреймворке Flutter для создания мобильных приложений.</w:t>
      </w:r>
    </w:p>
    <w:p w14:paraId="30B9FB83" w14:textId="77777777" w:rsidR="008C3C73" w:rsidRPr="008C3C73" w:rsidRDefault="008C3C73" w:rsidP="008C3C73">
      <w:pPr>
        <w:jc w:val="both"/>
      </w:pPr>
      <w:r w:rsidRPr="008C3C73">
        <w:t>Основные особенности Dart:</w:t>
      </w:r>
    </w:p>
    <w:p w14:paraId="69F29D8A" w14:textId="77777777" w:rsidR="008C3C73" w:rsidRPr="008C3C73" w:rsidRDefault="008C3C73" w:rsidP="008C3C73">
      <w:pPr>
        <w:numPr>
          <w:ilvl w:val="0"/>
          <w:numId w:val="59"/>
        </w:numPr>
        <w:jc w:val="both"/>
      </w:pPr>
      <w:r w:rsidRPr="008C3C73">
        <w:rPr>
          <w:b/>
          <w:bCs/>
        </w:rPr>
        <w:t>Строгая типизация</w:t>
      </w:r>
      <w:r w:rsidRPr="008C3C73">
        <w:t>: позволяет избежать многих ошибок на этапе компиляции.</w:t>
      </w:r>
    </w:p>
    <w:p w14:paraId="1B92A5E1" w14:textId="2760BD9B" w:rsidR="008C3C73" w:rsidRPr="008C3C73" w:rsidRDefault="008C3C73" w:rsidP="008C3C73">
      <w:pPr>
        <w:numPr>
          <w:ilvl w:val="0"/>
          <w:numId w:val="59"/>
        </w:numPr>
        <w:jc w:val="both"/>
      </w:pPr>
      <w:r w:rsidRPr="008C3C73">
        <w:rPr>
          <w:b/>
          <w:bCs/>
        </w:rPr>
        <w:t>Однопоточность</w:t>
      </w:r>
      <w:r w:rsidRPr="008C3C73">
        <w:t xml:space="preserve">: Dart работает в одном потоке, но поддерживает изоляцию потоков через </w:t>
      </w:r>
      <w:r>
        <w:rPr>
          <w:lang w:val="en-US"/>
        </w:rPr>
        <w:t>isolate</w:t>
      </w:r>
      <w:r w:rsidRPr="008C3C73">
        <w:t>.</w:t>
      </w:r>
    </w:p>
    <w:p w14:paraId="63F26E0C" w14:textId="77777777" w:rsidR="008C3C73" w:rsidRPr="008C3C73" w:rsidRDefault="008C3C73" w:rsidP="008C3C73">
      <w:pPr>
        <w:numPr>
          <w:ilvl w:val="0"/>
          <w:numId w:val="59"/>
        </w:numPr>
        <w:jc w:val="both"/>
      </w:pPr>
      <w:r w:rsidRPr="008C3C73">
        <w:rPr>
          <w:b/>
          <w:bCs/>
        </w:rPr>
        <w:t>Синхронизация и асинхронность</w:t>
      </w:r>
      <w:r w:rsidRPr="008C3C73">
        <w:t>: поддерживает оба режима выполнения операций.</w:t>
      </w:r>
    </w:p>
    <w:p w14:paraId="66749CDF" w14:textId="77777777" w:rsidR="008C3C73" w:rsidRPr="008C3C73" w:rsidRDefault="008C3C73" w:rsidP="008C3C73">
      <w:pPr>
        <w:numPr>
          <w:ilvl w:val="0"/>
          <w:numId w:val="59"/>
        </w:numPr>
        <w:jc w:val="both"/>
      </w:pPr>
      <w:r w:rsidRPr="008C3C73">
        <w:rPr>
          <w:b/>
          <w:bCs/>
        </w:rPr>
        <w:t>Простота синтаксиса</w:t>
      </w:r>
      <w:r w:rsidRPr="008C3C73">
        <w:t>: похож на JavaScript и Java, что облегчает вход в язык.</w:t>
      </w:r>
    </w:p>
    <w:p w14:paraId="22B3010A" w14:textId="77777777" w:rsidR="008C3C73" w:rsidRPr="008C3C73" w:rsidRDefault="008C3C73" w:rsidP="008C3C73">
      <w:pPr>
        <w:jc w:val="both"/>
        <w:rPr>
          <w:b/>
          <w:bCs/>
        </w:rPr>
      </w:pPr>
      <w:r w:rsidRPr="008C3C73">
        <w:rPr>
          <w:b/>
          <w:bCs/>
        </w:rPr>
        <w:t>2. Синтаксис Dart</w:t>
      </w:r>
    </w:p>
    <w:p w14:paraId="483B90EF" w14:textId="77777777" w:rsidR="008C3C73" w:rsidRPr="000F76C5" w:rsidRDefault="008C3C73" w:rsidP="008C3C73">
      <w:pPr>
        <w:jc w:val="both"/>
      </w:pPr>
      <w:r w:rsidRPr="008C3C73">
        <w:t xml:space="preserve">Dart обладает чистым и лаконичным синтаксисом, близким к другим популярным языкам, таким как Java и </w:t>
      </w:r>
      <w:proofErr w:type="spellStart"/>
      <w:r w:rsidRPr="008C3C73">
        <w:t>TypeScript</w:t>
      </w:r>
      <w:proofErr w:type="spellEnd"/>
      <w:r w:rsidRPr="008C3C73">
        <w:t>.</w:t>
      </w:r>
    </w:p>
    <w:p w14:paraId="3DB227C9" w14:textId="77777777" w:rsidR="001E2DAC" w:rsidRDefault="00510067" w:rsidP="008C3C73">
      <w:pPr>
        <w:jc w:val="both"/>
      </w:pPr>
      <w:r>
        <w:lastRenderedPageBreak/>
        <w:t xml:space="preserve">Программа на языке программирования </w:t>
      </w:r>
      <w:r>
        <w:rPr>
          <w:lang w:val="en-US"/>
        </w:rPr>
        <w:t>Dart</w:t>
      </w:r>
      <w:r>
        <w:t xml:space="preserve"> всегда начинается с главной функции </w:t>
      </w:r>
    </w:p>
    <w:p w14:paraId="5E9DB1B8" w14:textId="60E45357" w:rsidR="00510067" w:rsidRPr="000F76C5" w:rsidRDefault="00510067" w:rsidP="008C3C73">
      <w:pPr>
        <w:jc w:val="both"/>
      </w:pPr>
      <w:r w:rsidRPr="001E2DAC">
        <w:rPr>
          <w:color w:val="EE0000"/>
          <w:lang w:val="en-US"/>
        </w:rPr>
        <w:t>void</w:t>
      </w:r>
      <w:r w:rsidRPr="001E2DAC">
        <w:rPr>
          <w:color w:val="EE0000"/>
        </w:rPr>
        <w:t xml:space="preserve"> </w:t>
      </w:r>
      <w:proofErr w:type="gramStart"/>
      <w:r w:rsidRPr="001E2DAC">
        <w:rPr>
          <w:color w:val="EE0000"/>
          <w:lang w:val="en-US"/>
        </w:rPr>
        <w:t>main</w:t>
      </w:r>
      <w:r w:rsidR="001E2DAC">
        <w:rPr>
          <w:color w:val="EE0000"/>
        </w:rPr>
        <w:t>(</w:t>
      </w:r>
      <w:proofErr w:type="gramEnd"/>
      <w:r w:rsidR="001E2DAC">
        <w:rPr>
          <w:color w:val="EE0000"/>
        </w:rPr>
        <w:t xml:space="preserve">) </w:t>
      </w:r>
      <w:r w:rsidR="001E2DAC" w:rsidRPr="000F76C5">
        <w:rPr>
          <w:color w:val="EE0000"/>
        </w:rPr>
        <w:t>{}</w:t>
      </w:r>
    </w:p>
    <w:p w14:paraId="498927BE" w14:textId="0771BD26" w:rsidR="00510067" w:rsidRPr="008C3C73" w:rsidRDefault="00510067" w:rsidP="008C3C73">
      <w:pPr>
        <w:jc w:val="both"/>
      </w:pPr>
      <w:r w:rsidRPr="00510067">
        <w:rPr>
          <w:b/>
          <w:bCs/>
        </w:rPr>
        <w:t>Приветственный пример ("Hello, World") на Dart:</w:t>
      </w:r>
    </w:p>
    <w:p w14:paraId="3873DD79" w14:textId="77777777" w:rsidR="00AE3396" w:rsidRPr="00AE3396" w:rsidRDefault="00AE3396" w:rsidP="00AE3396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E3396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void </w:t>
      </w:r>
      <w:proofErr w:type="gramStart"/>
      <w:r w:rsidRPr="00AE3396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main</w:t>
      </w:r>
      <w:r w:rsidRPr="00AE3396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AE3396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)</w:t>
      </w:r>
      <w:r w:rsidRPr="00AE3396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AE3396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{</w:t>
      </w:r>
    </w:p>
    <w:p w14:paraId="50043D9A" w14:textId="77777777" w:rsidR="00AE3396" w:rsidRPr="00AE3396" w:rsidRDefault="00AE3396" w:rsidP="00AE3396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E3396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</w:t>
      </w:r>
      <w:proofErr w:type="gramStart"/>
      <w:r w:rsidRPr="00AE3396"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  <w:lang w:val="en-US"/>
        </w:rPr>
        <w:t>print</w:t>
      </w:r>
      <w:r w:rsidRPr="00AE3396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AE3396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"Hello, World!"</w:t>
      </w:r>
      <w:r w:rsidRPr="00AE3396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);</w:t>
      </w:r>
    </w:p>
    <w:p w14:paraId="4DBC2432" w14:textId="77777777" w:rsidR="00AE3396" w:rsidRDefault="00AE3396" w:rsidP="00AE3396">
      <w:pPr>
        <w:pStyle w:val="HTML"/>
        <w:shd w:val="clear" w:color="auto" w:fill="F5F2F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}</w:t>
      </w:r>
    </w:p>
    <w:p w14:paraId="552132A7" w14:textId="77777777" w:rsidR="00AC37F9" w:rsidRPr="000F76C5" w:rsidRDefault="00AC37F9" w:rsidP="00AC37F9">
      <w:pPr>
        <w:rPr>
          <w:b/>
          <w:bCs/>
        </w:rPr>
      </w:pPr>
    </w:p>
    <w:p w14:paraId="6A0EB2B9" w14:textId="2748E7B6" w:rsidR="00AC37F9" w:rsidRPr="00B34035" w:rsidRDefault="001E2DAC" w:rsidP="00AC37F9">
      <w:pPr>
        <w:rPr>
          <w:b/>
          <w:bCs/>
        </w:rPr>
      </w:pPr>
      <w:r w:rsidRPr="00172DD6">
        <w:rPr>
          <w:b/>
          <w:bCs/>
        </w:rPr>
        <w:t xml:space="preserve">3. </w:t>
      </w:r>
      <w:r w:rsidR="00AC37F9" w:rsidRPr="00B34035">
        <w:rPr>
          <w:b/>
          <w:bCs/>
        </w:rPr>
        <w:t>Конструкции языка</w:t>
      </w:r>
    </w:p>
    <w:p w14:paraId="7AE7C065" w14:textId="77777777" w:rsidR="00AC37F9" w:rsidRPr="00AC37F9" w:rsidRDefault="00AC37F9" w:rsidP="001E2DAC">
      <w:pPr>
        <w:rPr>
          <w:b/>
          <w:bCs/>
        </w:rPr>
      </w:pPr>
      <w:r w:rsidRPr="00AC37F9">
        <w:rPr>
          <w:b/>
          <w:bCs/>
        </w:rPr>
        <w:t>Переменные и типы данных</w:t>
      </w:r>
    </w:p>
    <w:p w14:paraId="27CCDDCD" w14:textId="77777777" w:rsidR="00AC37F9" w:rsidRPr="00AC37F9" w:rsidRDefault="00AC37F9" w:rsidP="00AC37F9">
      <w:r w:rsidRPr="00AC37F9">
        <w:t>Dart поддерживает строгую типизацию, позволяя указывать типы данных заранее:</w:t>
      </w:r>
    </w:p>
    <w:p w14:paraId="708AD344" w14:textId="77777777" w:rsidR="00AC37F9" w:rsidRDefault="00AC37F9" w:rsidP="00AC37F9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//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Целочисленные переменные</w:t>
      </w:r>
    </w:p>
    <w:p w14:paraId="18D7C720" w14:textId="77777777" w:rsidR="00AC37F9" w:rsidRDefault="00AC37F9" w:rsidP="00AC37F9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proofErr w:type="spellStart"/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a </w:t>
      </w: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=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90055"/>
          <w:spacing w:val="-5"/>
          <w:sz w:val="21"/>
          <w:szCs w:val="21"/>
          <w:bdr w:val="none" w:sz="0" w:space="0" w:color="auto" w:frame="1"/>
        </w:rPr>
        <w:t>10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;</w:t>
      </w:r>
    </w:p>
    <w:p w14:paraId="28FECE00" w14:textId="77777777" w:rsidR="00AC37F9" w:rsidRDefault="00AC37F9" w:rsidP="00AC37F9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</w:p>
    <w:p w14:paraId="52319264" w14:textId="77777777" w:rsidR="00AC37F9" w:rsidRDefault="00AC37F9" w:rsidP="00AC37F9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//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Числовые переменные с плавающей точкой</w:t>
      </w:r>
    </w:p>
    <w:p w14:paraId="52C9EF9A" w14:textId="77777777" w:rsidR="00AC37F9" w:rsidRPr="000F76C5" w:rsidRDefault="00AC37F9" w:rsidP="00AC37F9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AC37F9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double</w:t>
      </w:r>
      <w:r w:rsidRPr="000F76C5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 w:rsidRPr="00AC37F9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b</w:t>
      </w:r>
      <w:r w:rsidRPr="000F76C5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 w:rsidRPr="000F76C5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=</w:t>
      </w:r>
      <w:r w:rsidRPr="000F76C5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 w:rsidRPr="000F76C5">
        <w:rPr>
          <w:rStyle w:val="token"/>
          <w:rFonts w:ascii="Consolas" w:eastAsiaTheme="majorEastAsia" w:hAnsi="Consolas"/>
          <w:color w:val="990055"/>
          <w:spacing w:val="-5"/>
          <w:sz w:val="21"/>
          <w:szCs w:val="21"/>
          <w:bdr w:val="none" w:sz="0" w:space="0" w:color="auto" w:frame="1"/>
        </w:rPr>
        <w:t>3.14</w:t>
      </w:r>
      <w:r w:rsidRPr="000F76C5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;</w:t>
      </w:r>
    </w:p>
    <w:p w14:paraId="27F9C8A7" w14:textId="77777777" w:rsidR="00AC37F9" w:rsidRPr="000F76C5" w:rsidRDefault="00AC37F9" w:rsidP="00AC37F9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</w:p>
    <w:p w14:paraId="3493831D" w14:textId="07092853" w:rsidR="00AC37F9" w:rsidRPr="000F76C5" w:rsidRDefault="00AC37F9" w:rsidP="00AC37F9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0F76C5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//</w:t>
      </w:r>
      <w:r w:rsidRPr="000F76C5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Логические переменные</w:t>
      </w:r>
    </w:p>
    <w:p w14:paraId="1A19BE36" w14:textId="77777777" w:rsidR="00AC37F9" w:rsidRPr="000F76C5" w:rsidRDefault="00AC37F9" w:rsidP="00AC37F9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AC37F9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bool</w:t>
      </w:r>
      <w:r w:rsidRPr="000F76C5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37F9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isTrue</w:t>
      </w:r>
      <w:proofErr w:type="spellEnd"/>
      <w:r w:rsidRPr="000F76C5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 w:rsidRPr="000F76C5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=</w:t>
      </w:r>
      <w:r w:rsidRPr="000F76C5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 w:rsidRPr="00AC37F9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true</w:t>
      </w:r>
      <w:r w:rsidRPr="000F76C5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;</w:t>
      </w:r>
    </w:p>
    <w:p w14:paraId="68A2ECD0" w14:textId="77777777" w:rsidR="00AC37F9" w:rsidRPr="000F76C5" w:rsidRDefault="00AC37F9" w:rsidP="00AC37F9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</w:p>
    <w:p w14:paraId="4D63E78A" w14:textId="77777777" w:rsidR="00AC37F9" w:rsidRDefault="00AC37F9" w:rsidP="00AC37F9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//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Строковые переменные</w:t>
      </w:r>
    </w:p>
    <w:p w14:paraId="0CB67C44" w14:textId="77777777" w:rsidR="00AC37F9" w:rsidRDefault="00AC37F9" w:rsidP="00AC37F9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String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greeting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=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"Привет!"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;</w:t>
      </w:r>
    </w:p>
    <w:p w14:paraId="4FC9FC18" w14:textId="77777777" w:rsidR="00AC37F9" w:rsidRDefault="00AC37F9" w:rsidP="00AC37F9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</w:p>
    <w:p w14:paraId="12D8F1D3" w14:textId="77777777" w:rsidR="00AC37F9" w:rsidRDefault="00AC37F9" w:rsidP="00AC37F9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//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Символьные переменные</w:t>
      </w:r>
    </w:p>
    <w:p w14:paraId="27C1DB9C" w14:textId="77777777" w:rsidR="00AC37F9" w:rsidRDefault="00AC37F9" w:rsidP="00AC37F9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char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letter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=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'a'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;</w:t>
      </w:r>
    </w:p>
    <w:p w14:paraId="5312ACBD" w14:textId="77777777" w:rsidR="00AC37F9" w:rsidRDefault="00AC37F9" w:rsidP="00AC37F9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</w:p>
    <w:p w14:paraId="0E79A9ED" w14:textId="77777777" w:rsidR="00AC37F9" w:rsidRDefault="00AC37F9" w:rsidP="00AC37F9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//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Универсальный тип </w:t>
      </w: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dynamic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(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используется редко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)</w:t>
      </w:r>
    </w:p>
    <w:p w14:paraId="2A7384C0" w14:textId="00E562DC" w:rsidR="001E2DAC" w:rsidRPr="000F76C5" w:rsidRDefault="00AC37F9" w:rsidP="001E2DAC">
      <w:pPr>
        <w:pStyle w:val="HTML"/>
        <w:shd w:val="clear" w:color="auto" w:fill="F5F2F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dynamic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unknownTypeVariable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=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null</w:t>
      </w:r>
      <w:proofErr w:type="spellEnd"/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;</w:t>
      </w:r>
    </w:p>
    <w:p w14:paraId="6C24BBC3" w14:textId="77777777" w:rsidR="001E2DAC" w:rsidRDefault="001E2DAC" w:rsidP="00AC37F9">
      <w:pPr>
        <w:rPr>
          <w:b/>
          <w:bCs/>
        </w:rPr>
      </w:pPr>
    </w:p>
    <w:p w14:paraId="40F452AD" w14:textId="0E3CADFD" w:rsidR="00EB7892" w:rsidRPr="00862985" w:rsidRDefault="00EB7892" w:rsidP="00862985">
      <w:pPr>
        <w:jc w:val="center"/>
        <w:rPr>
          <w:color w:val="00B050"/>
        </w:rPr>
      </w:pPr>
      <w:r w:rsidRPr="00EB7892">
        <w:t>Более п</w:t>
      </w:r>
      <w:r>
        <w:t>одробная информация содержится в примечании</w:t>
      </w:r>
      <w:r w:rsidR="00862985">
        <w:t xml:space="preserve"> </w:t>
      </w:r>
      <w:r w:rsidR="00862985" w:rsidRPr="00862985">
        <w:rPr>
          <w:b/>
          <w:bCs/>
          <w:color w:val="00B050"/>
        </w:rPr>
        <w:t>№1</w:t>
      </w:r>
      <w:r w:rsidR="00862985" w:rsidRPr="00862985">
        <w:rPr>
          <w:color w:val="00B050"/>
        </w:rPr>
        <w:t xml:space="preserve"> </w:t>
      </w:r>
      <w:r w:rsidR="00862985" w:rsidRPr="00862985">
        <w:rPr>
          <w:b/>
          <w:bCs/>
          <w:color w:val="00B050"/>
        </w:rPr>
        <w:t>Основные типы переменных в Dart/Flutter</w:t>
      </w:r>
    </w:p>
    <w:p w14:paraId="59D9E38C" w14:textId="7B0E3C1A" w:rsidR="00AC37F9" w:rsidRPr="00AC37F9" w:rsidRDefault="00AC37F9" w:rsidP="009A3530">
      <w:pPr>
        <w:rPr>
          <w:b/>
          <w:bCs/>
        </w:rPr>
      </w:pPr>
      <w:r w:rsidRPr="00AC37F9">
        <w:rPr>
          <w:b/>
          <w:bCs/>
        </w:rPr>
        <w:t>Основные операторы и выражения</w:t>
      </w:r>
    </w:p>
    <w:p w14:paraId="16FB6301" w14:textId="40845E74" w:rsidR="00AC37F9" w:rsidRPr="00AC37F9" w:rsidRDefault="00AC37F9" w:rsidP="001E2DAC">
      <w:r w:rsidRPr="00AC37F9">
        <w:rPr>
          <w:b/>
          <w:bCs/>
        </w:rPr>
        <w:t>Присваивание</w:t>
      </w:r>
      <w:r w:rsidRPr="00AC37F9">
        <w:t xml:space="preserve">: </w:t>
      </w:r>
      <w:r w:rsidRPr="00AC37F9">
        <w:rPr>
          <w:highlight w:val="lightGray"/>
        </w:rPr>
        <w:t>$=</w:t>
      </w:r>
      <w:r w:rsidRPr="00AC37F9">
        <w:t xml:space="preserve"> (простое присваивание), </w:t>
      </w:r>
      <w:r w:rsidRPr="00AC37F9">
        <w:rPr>
          <w:highlight w:val="lightGray"/>
        </w:rPr>
        <w:t>+=</w:t>
      </w:r>
      <w:r w:rsidRPr="00AC37F9">
        <w:t xml:space="preserve">, </w:t>
      </w:r>
      <w:r w:rsidRPr="00AC37F9">
        <w:rPr>
          <w:highlight w:val="lightGray"/>
        </w:rPr>
        <w:t>-=</w:t>
      </w:r>
      <w:r w:rsidRPr="00AC37F9">
        <w:t>.</w:t>
      </w:r>
    </w:p>
    <w:p w14:paraId="41C8E49C" w14:textId="47B2DB51" w:rsidR="00AC37F9" w:rsidRPr="000F76C5" w:rsidRDefault="00AC37F9" w:rsidP="00AC37F9">
      <w:r w:rsidRPr="00AC37F9">
        <w:rPr>
          <w:b/>
          <w:bCs/>
        </w:rPr>
        <w:t>Логические операторы</w:t>
      </w:r>
      <w:r w:rsidRPr="00AC37F9">
        <w:t xml:space="preserve">: </w:t>
      </w:r>
      <w:r w:rsidRPr="00AC37F9">
        <w:rPr>
          <w:highlight w:val="lightGray"/>
        </w:rPr>
        <w:t>&amp;&amp;</w:t>
      </w:r>
      <w:r w:rsidRPr="00AC37F9">
        <w:t xml:space="preserve"> (логическое AND), </w:t>
      </w:r>
      <w:r w:rsidRPr="00AC37F9">
        <w:rPr>
          <w:highlight w:val="lightGray"/>
        </w:rPr>
        <w:t>||</w:t>
      </w:r>
      <w:r w:rsidRPr="00AC37F9">
        <w:t xml:space="preserve"> (логическое OR)</w:t>
      </w:r>
      <w:proofErr w:type="gramStart"/>
      <w:r w:rsidRPr="00AC37F9">
        <w:t xml:space="preserve">, </w:t>
      </w:r>
      <w:r w:rsidRPr="00AC37F9">
        <w:rPr>
          <w:highlight w:val="lightGray"/>
        </w:rPr>
        <w:t>!</w:t>
      </w:r>
      <w:proofErr w:type="gramEnd"/>
      <w:r w:rsidRPr="00AC37F9">
        <w:t xml:space="preserve"> (NOT)</w:t>
      </w:r>
      <w:r w:rsidR="001E2DAC" w:rsidRPr="000F76C5">
        <w:t>.</w:t>
      </w:r>
    </w:p>
    <w:p w14:paraId="50EB46F0" w14:textId="75A12301" w:rsidR="00AC37F9" w:rsidRPr="000F76C5" w:rsidRDefault="00AC37F9" w:rsidP="00AC37F9">
      <w:proofErr w:type="spellStart"/>
      <w:r w:rsidRPr="00B34035">
        <w:rPr>
          <w:b/>
          <w:bCs/>
        </w:rPr>
        <w:t>if-else</w:t>
      </w:r>
      <w:proofErr w:type="spellEnd"/>
      <w:r w:rsidRPr="00B34035">
        <w:t>: условные операторы для принятия решений.</w:t>
      </w:r>
    </w:p>
    <w:p w14:paraId="4B3445BE" w14:textId="3CD4CC02" w:rsidR="001E2DAC" w:rsidRDefault="001E2DAC" w:rsidP="001E2DAC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proofErr w:type="spellStart"/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=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90055"/>
          <w:spacing w:val="-5"/>
          <w:sz w:val="21"/>
          <w:szCs w:val="21"/>
          <w:bdr w:val="none" w:sz="0" w:space="0" w:color="auto" w:frame="1"/>
        </w:rPr>
        <w:t>10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;</w:t>
      </w:r>
    </w:p>
    <w:p w14:paraId="2F6477C2" w14:textId="77777777" w:rsidR="001E2DAC" w:rsidRDefault="001E2DAC" w:rsidP="001E2DAC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</w:p>
    <w:p w14:paraId="3C5314A9" w14:textId="77777777" w:rsidR="001E2DAC" w:rsidRDefault="001E2DAC" w:rsidP="001E2DAC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proofErr w:type="spellStart"/>
      <w:r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</w:rPr>
        <w:t>if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(</w:t>
      </w:r>
      <w:proofErr w:type="spellStart"/>
      <w:proofErr w:type="gram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&gt;</w:t>
      </w:r>
      <w:proofErr w:type="gram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90055"/>
          <w:spacing w:val="-5"/>
          <w:sz w:val="21"/>
          <w:szCs w:val="21"/>
          <w:bdr w:val="none" w:sz="0" w:space="0" w:color="auto" w:frame="1"/>
        </w:rPr>
        <w:t>0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)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{</w:t>
      </w:r>
    </w:p>
    <w:p w14:paraId="5A4C604C" w14:textId="77777777" w:rsidR="001E2DAC" w:rsidRDefault="001E2DAC" w:rsidP="001E2DAC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</w:rPr>
        <w:t>print</w:t>
      </w:r>
      <w:proofErr w:type="spellEnd"/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"Число положительное"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);</w:t>
      </w:r>
    </w:p>
    <w:p w14:paraId="3F1739B2" w14:textId="77777777" w:rsidR="001E2DAC" w:rsidRPr="001E2DAC" w:rsidRDefault="001E2DAC" w:rsidP="001E2DAC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1E2DAC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}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  <w:lang w:val="en-US"/>
        </w:rPr>
        <w:t>else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  <w:lang w:val="en-US"/>
        </w:rPr>
        <w:t>if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(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num </w:t>
      </w:r>
      <w:r w:rsidRPr="001E2DAC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&lt;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990055"/>
          <w:spacing w:val="-5"/>
          <w:sz w:val="21"/>
          <w:szCs w:val="21"/>
          <w:bdr w:val="none" w:sz="0" w:space="0" w:color="auto" w:frame="1"/>
          <w:lang w:val="en-US"/>
        </w:rPr>
        <w:t>0</w:t>
      </w:r>
      <w:r w:rsidRPr="001E2DAC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)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{</w:t>
      </w:r>
    </w:p>
    <w:p w14:paraId="790D45B1" w14:textId="77777777" w:rsidR="001E2DAC" w:rsidRPr="001E2DAC" w:rsidRDefault="001E2DAC" w:rsidP="001E2DAC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</w:t>
      </w:r>
      <w:proofErr w:type="gramStart"/>
      <w:r w:rsidRPr="001E2DAC"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  <w:lang w:val="en-US"/>
        </w:rPr>
        <w:t>print</w:t>
      </w:r>
      <w:r w:rsidRPr="001E2DAC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1E2DAC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"</w:t>
      </w:r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Число</w:t>
      </w:r>
      <w:r w:rsidRPr="001E2DAC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отрицательное</w:t>
      </w:r>
      <w:r w:rsidRPr="001E2DAC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"</w:t>
      </w:r>
      <w:r w:rsidRPr="001E2DAC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);</w:t>
      </w:r>
    </w:p>
    <w:p w14:paraId="0D3783F3" w14:textId="77777777" w:rsidR="001E2DAC" w:rsidRPr="001E2DAC" w:rsidRDefault="001E2DAC" w:rsidP="001E2DAC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1E2DAC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}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  <w:lang w:val="en-US"/>
        </w:rPr>
        <w:t>else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{</w:t>
      </w:r>
    </w:p>
    <w:p w14:paraId="25CDC371" w14:textId="77777777" w:rsidR="001E2DAC" w:rsidRDefault="001E2DAC" w:rsidP="001E2DAC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</w:rPr>
        <w:t>print</w:t>
      </w:r>
      <w:proofErr w:type="spellEnd"/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"Число равно нулю"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);</w:t>
      </w:r>
    </w:p>
    <w:p w14:paraId="660C5068" w14:textId="4AA33DD8" w:rsidR="001E2DAC" w:rsidRPr="000F76C5" w:rsidRDefault="001E2DAC" w:rsidP="001E2DAC">
      <w:pPr>
        <w:pStyle w:val="HTML"/>
        <w:shd w:val="clear" w:color="auto" w:fill="F5F2F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}</w:t>
      </w:r>
    </w:p>
    <w:p w14:paraId="6D0D35F5" w14:textId="77777777" w:rsidR="00AC37F9" w:rsidRPr="000F76C5" w:rsidRDefault="00AC37F9" w:rsidP="00AC37F9">
      <w:proofErr w:type="spellStart"/>
      <w:r w:rsidRPr="00B34035">
        <w:rPr>
          <w:b/>
          <w:bCs/>
        </w:rPr>
        <w:t>for</w:t>
      </w:r>
      <w:proofErr w:type="spellEnd"/>
      <w:r w:rsidRPr="00B34035">
        <w:t>: оператор цикла для многократного исполнения блока кода.</w:t>
      </w:r>
    </w:p>
    <w:p w14:paraId="167B182E" w14:textId="77777777" w:rsidR="001E2DAC" w:rsidRPr="001E2DAC" w:rsidRDefault="001E2DAC" w:rsidP="001E2DAC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1E2DAC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lastRenderedPageBreak/>
        <w:t>//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Простой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цикл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  <w:lang w:val="en-US"/>
        </w:rPr>
        <w:t>for</w:t>
      </w:r>
    </w:p>
    <w:p w14:paraId="0B5B4EC4" w14:textId="77777777" w:rsidR="001E2DAC" w:rsidRPr="001E2DAC" w:rsidRDefault="001E2DAC" w:rsidP="001E2DAC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1E2DAC"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  <w:lang w:val="en-US"/>
        </w:rPr>
        <w:t>for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(</w:t>
      </w:r>
      <w:r w:rsidRPr="001E2DAC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int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i</w:t>
      </w:r>
      <w:proofErr w:type="spellEnd"/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=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990055"/>
          <w:spacing w:val="-5"/>
          <w:sz w:val="21"/>
          <w:szCs w:val="21"/>
          <w:bdr w:val="none" w:sz="0" w:space="0" w:color="auto" w:frame="1"/>
          <w:lang w:val="en-US"/>
        </w:rPr>
        <w:t>0</w:t>
      </w:r>
      <w:r w:rsidRPr="001E2DAC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;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i</w:t>
      </w:r>
      <w:proofErr w:type="spellEnd"/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&lt;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990055"/>
          <w:spacing w:val="-5"/>
          <w:sz w:val="21"/>
          <w:szCs w:val="21"/>
          <w:bdr w:val="none" w:sz="0" w:space="0" w:color="auto" w:frame="1"/>
          <w:lang w:val="en-US"/>
        </w:rPr>
        <w:t>5</w:t>
      </w:r>
      <w:r w:rsidRPr="001E2DAC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;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i</w:t>
      </w:r>
      <w:proofErr w:type="spellEnd"/>
      <w:r w:rsidRPr="001E2DAC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++</w:t>
      </w:r>
      <w:r w:rsidRPr="001E2DAC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)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{</w:t>
      </w:r>
    </w:p>
    <w:p w14:paraId="48E97591" w14:textId="77777777" w:rsidR="001E2DAC" w:rsidRDefault="001E2DAC" w:rsidP="001E2DAC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</w:t>
      </w:r>
      <w:proofErr w:type="spellStart"/>
      <w:r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</w:rPr>
        <w:t>print</w:t>
      </w:r>
      <w:proofErr w:type="spellEnd"/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(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i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);</w:t>
      </w:r>
    </w:p>
    <w:p w14:paraId="3F5016A4" w14:textId="77777777" w:rsidR="001E2DAC" w:rsidRDefault="001E2DAC" w:rsidP="001E2DAC">
      <w:pPr>
        <w:pStyle w:val="HTML"/>
        <w:shd w:val="clear" w:color="auto" w:fill="F5F2F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}</w:t>
      </w:r>
    </w:p>
    <w:p w14:paraId="677FEFFE" w14:textId="77777777" w:rsidR="001E2DAC" w:rsidRPr="00B34035" w:rsidRDefault="001E2DAC" w:rsidP="00AC37F9"/>
    <w:p w14:paraId="2EDBF0DD" w14:textId="77777777" w:rsidR="00AC37F9" w:rsidRPr="000F76C5" w:rsidRDefault="00AC37F9" w:rsidP="00AC37F9">
      <w:proofErr w:type="spellStart"/>
      <w:r w:rsidRPr="00B34035">
        <w:rPr>
          <w:b/>
          <w:bCs/>
        </w:rPr>
        <w:t>while</w:t>
      </w:r>
      <w:proofErr w:type="spellEnd"/>
      <w:r w:rsidRPr="00B34035">
        <w:t>: цикл с условием, проверяемым перед каждым исполнением тела цикла.</w:t>
      </w:r>
    </w:p>
    <w:p w14:paraId="1FFFDE74" w14:textId="77777777" w:rsidR="001E2DAC" w:rsidRPr="001E2DAC" w:rsidRDefault="001E2DAC" w:rsidP="001E2DAC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1E2DAC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//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  <w:lang w:val="en-US"/>
        </w:rPr>
        <w:t>while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цикл</w:t>
      </w:r>
    </w:p>
    <w:p w14:paraId="3605BC24" w14:textId="77777777" w:rsidR="001E2DAC" w:rsidRPr="001E2DAC" w:rsidRDefault="001E2DAC" w:rsidP="001E2DAC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1E2DAC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int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j </w:t>
      </w:r>
      <w:r w:rsidRPr="001E2DAC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=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990055"/>
          <w:spacing w:val="-5"/>
          <w:sz w:val="21"/>
          <w:szCs w:val="21"/>
          <w:bdr w:val="none" w:sz="0" w:space="0" w:color="auto" w:frame="1"/>
          <w:lang w:val="en-US"/>
        </w:rPr>
        <w:t>0</w:t>
      </w:r>
      <w:r w:rsidRPr="001E2DAC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;</w:t>
      </w:r>
    </w:p>
    <w:p w14:paraId="150F8D2B" w14:textId="77777777" w:rsidR="001E2DAC" w:rsidRPr="001E2DAC" w:rsidRDefault="001E2DAC" w:rsidP="001E2DAC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1E2DAC"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  <w:lang w:val="en-US"/>
        </w:rPr>
        <w:t>while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(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j </w:t>
      </w:r>
      <w:r w:rsidRPr="001E2DAC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&lt;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990055"/>
          <w:spacing w:val="-5"/>
          <w:sz w:val="21"/>
          <w:szCs w:val="21"/>
          <w:bdr w:val="none" w:sz="0" w:space="0" w:color="auto" w:frame="1"/>
          <w:lang w:val="en-US"/>
        </w:rPr>
        <w:t>5</w:t>
      </w:r>
      <w:r w:rsidRPr="001E2DAC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)</w:t>
      </w: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1E2DAC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{</w:t>
      </w:r>
    </w:p>
    <w:p w14:paraId="10A7672B" w14:textId="77777777" w:rsidR="001E2DAC" w:rsidRDefault="001E2DAC" w:rsidP="001E2DAC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1E2DAC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</w:t>
      </w:r>
      <w:proofErr w:type="spellStart"/>
      <w:r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</w:rPr>
        <w:t>print</w:t>
      </w:r>
      <w:proofErr w:type="spellEnd"/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(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j</w:t>
      </w: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++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);</w:t>
      </w:r>
    </w:p>
    <w:p w14:paraId="012D871C" w14:textId="77777777" w:rsidR="001E2DAC" w:rsidRDefault="001E2DAC" w:rsidP="001E2DAC">
      <w:pPr>
        <w:pStyle w:val="HTML"/>
        <w:shd w:val="clear" w:color="auto" w:fill="F5F2F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}</w:t>
      </w:r>
    </w:p>
    <w:p w14:paraId="1419772A" w14:textId="77777777" w:rsidR="001E2DAC" w:rsidRPr="00B34035" w:rsidRDefault="001E2DAC" w:rsidP="00AC37F9"/>
    <w:p w14:paraId="211FC279" w14:textId="77777777" w:rsidR="00EB0C74" w:rsidRPr="00EB0C74" w:rsidRDefault="00EB0C74" w:rsidP="00EB0C74">
      <w:pPr>
        <w:jc w:val="both"/>
        <w:rPr>
          <w:b/>
          <w:bCs/>
        </w:rPr>
      </w:pPr>
      <w:r w:rsidRPr="00EB0C74">
        <w:rPr>
          <w:b/>
          <w:bCs/>
        </w:rPr>
        <w:t>Функции</w:t>
      </w:r>
    </w:p>
    <w:p w14:paraId="5A745ABF" w14:textId="77777777" w:rsidR="00EB0C74" w:rsidRPr="00EB0C74" w:rsidRDefault="00EB0C74" w:rsidP="00EB0C74">
      <w:pPr>
        <w:jc w:val="both"/>
      </w:pPr>
      <w:r w:rsidRPr="00EB0C74">
        <w:t xml:space="preserve">Функции в Dart определяются с помощью ключевого слова </w:t>
      </w:r>
      <w:proofErr w:type="spellStart"/>
      <w:r w:rsidRPr="00EB0C74">
        <w:t>Function</w:t>
      </w:r>
      <w:proofErr w:type="spellEnd"/>
      <w:r w:rsidRPr="00EB0C74">
        <w:t xml:space="preserve"> или анонимно:</w:t>
      </w:r>
    </w:p>
    <w:p w14:paraId="1EEAABB8" w14:textId="77777777" w:rsidR="00EB0C74" w:rsidRPr="00EB0C74" w:rsidRDefault="00EB0C74" w:rsidP="00EB0C74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EB0C74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//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Обычная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функция</w:t>
      </w:r>
    </w:p>
    <w:p w14:paraId="2BCA738F" w14:textId="77777777" w:rsidR="00EB0C74" w:rsidRPr="00EB0C74" w:rsidRDefault="00EB0C74" w:rsidP="00EB0C74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void </w:t>
      </w:r>
      <w:proofErr w:type="gramStart"/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greet</w:t>
      </w:r>
      <w:r w:rsidRPr="00EB0C74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String name</w:t>
      </w:r>
      <w:r w:rsidRPr="00EB0C74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)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EB0C74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{</w:t>
      </w:r>
    </w:p>
    <w:p w14:paraId="10BFF3E4" w14:textId="77777777" w:rsidR="00EB0C74" w:rsidRPr="000F76C5" w:rsidRDefault="00EB0C74" w:rsidP="00EB0C74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</w:t>
      </w:r>
      <w:proofErr w:type="gramStart"/>
      <w:r w:rsidRPr="000F76C5"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  <w:lang w:val="en-US"/>
        </w:rPr>
        <w:t>print</w:t>
      </w:r>
      <w:r w:rsidRPr="000F76C5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0F76C5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"</w:t>
      </w:r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Привет</w:t>
      </w:r>
      <w:r w:rsidRPr="000F76C5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, $name!"</w:t>
      </w:r>
      <w:r w:rsidRPr="000F76C5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);</w:t>
      </w:r>
    </w:p>
    <w:p w14:paraId="2EFC3B7C" w14:textId="77777777" w:rsidR="00EB0C74" w:rsidRDefault="00EB0C74" w:rsidP="00EB0C74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}</w:t>
      </w:r>
    </w:p>
    <w:p w14:paraId="1D82CCBB" w14:textId="77777777" w:rsidR="00EB0C74" w:rsidRDefault="00EB0C74" w:rsidP="00EB0C74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</w:p>
    <w:p w14:paraId="3DF4DCC1" w14:textId="77777777" w:rsidR="00EB0C74" w:rsidRDefault="00EB0C74" w:rsidP="00EB0C74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//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Функция с возвращаемым типом</w:t>
      </w:r>
    </w:p>
    <w:p w14:paraId="75C5A224" w14:textId="77777777" w:rsidR="00EB0C74" w:rsidRPr="00EB0C74" w:rsidRDefault="00EB0C74" w:rsidP="00EB0C74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EB0C74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int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add</w:t>
      </w:r>
      <w:r w:rsidRPr="00EB0C74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EB0C74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int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a</w:t>
      </w:r>
      <w:r w:rsidRPr="00EB0C74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,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EB0C74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int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b</w:t>
      </w:r>
      <w:r w:rsidRPr="00EB0C74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)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EB0C74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=&gt;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a </w:t>
      </w:r>
      <w:r w:rsidRPr="00EB0C74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+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b</w:t>
      </w:r>
      <w:r w:rsidRPr="00EB0C74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;</w:t>
      </w:r>
    </w:p>
    <w:p w14:paraId="39EA2A9A" w14:textId="77777777" w:rsidR="00EB0C74" w:rsidRPr="00EB0C74" w:rsidRDefault="00EB0C74" w:rsidP="00EB0C74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</w:p>
    <w:p w14:paraId="67712298" w14:textId="77777777" w:rsidR="00EB0C74" w:rsidRPr="00EB0C74" w:rsidRDefault="00EB0C74" w:rsidP="00EB0C74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EB0C74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//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Анонимная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функция</w:t>
      </w:r>
    </w:p>
    <w:p w14:paraId="7A491A73" w14:textId="77777777" w:rsidR="00EB0C74" w:rsidRPr="00EB0C74" w:rsidRDefault="00EB0C74" w:rsidP="00EB0C74">
      <w:pPr>
        <w:pStyle w:val="HTML"/>
        <w:shd w:val="clear" w:color="auto" w:fill="F5F2F0"/>
        <w:textAlignment w:val="baseline"/>
        <w:rPr>
          <w:rFonts w:ascii="Consolas" w:hAnsi="Consolas"/>
          <w:color w:val="000000"/>
          <w:spacing w:val="-5"/>
          <w:sz w:val="21"/>
          <w:szCs w:val="21"/>
          <w:lang w:val="en-US"/>
        </w:rPr>
      </w:pP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var multiply </w:t>
      </w:r>
      <w:r w:rsidRPr="00EB0C74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=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EB0C74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(</w:t>
      </w:r>
      <w:r w:rsidRPr="00EB0C74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int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x</w:t>
      </w:r>
      <w:r w:rsidRPr="00EB0C74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,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EB0C74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int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y</w:t>
      </w:r>
      <w:r w:rsidRPr="00EB0C74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)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EB0C74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=&gt;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x </w:t>
      </w:r>
      <w:r w:rsidRPr="00EB0C74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*</w:t>
      </w:r>
      <w:r w:rsidRPr="00EB0C74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y</w:t>
      </w:r>
      <w:r w:rsidRPr="00EB0C74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;</w:t>
      </w:r>
    </w:p>
    <w:p w14:paraId="2CEA754B" w14:textId="77777777" w:rsidR="00251F14" w:rsidRPr="000F76C5" w:rsidRDefault="00251F14" w:rsidP="00251F14">
      <w:pPr>
        <w:jc w:val="both"/>
        <w:rPr>
          <w:b/>
          <w:bCs/>
          <w:lang w:val="en-US"/>
        </w:rPr>
      </w:pPr>
    </w:p>
    <w:p w14:paraId="714B42DB" w14:textId="3D15C8FC" w:rsidR="008914A6" w:rsidRPr="00251F14" w:rsidRDefault="00251F14" w:rsidP="00251F14">
      <w:pPr>
        <w:jc w:val="both"/>
        <w:rPr>
          <w:b/>
          <w:bCs/>
        </w:rPr>
      </w:pPr>
      <w:r w:rsidRPr="00251F14">
        <w:rPr>
          <w:b/>
          <w:bCs/>
        </w:rPr>
        <w:t xml:space="preserve">4. </w:t>
      </w:r>
      <w:r>
        <w:rPr>
          <w:b/>
          <w:bCs/>
        </w:rPr>
        <w:t>Запуск первой программы</w:t>
      </w:r>
    </w:p>
    <w:p w14:paraId="569935EC" w14:textId="77777777" w:rsidR="00251F14" w:rsidRDefault="00251F14" w:rsidP="00251F14">
      <w:r>
        <w:t xml:space="preserve">Для запуска программы на языке программирования </w:t>
      </w:r>
      <w:r>
        <w:rPr>
          <w:lang w:val="en-US"/>
        </w:rPr>
        <w:t>Dart</w:t>
      </w:r>
      <w:r w:rsidRPr="004C4CC4">
        <w:t xml:space="preserve"> </w:t>
      </w:r>
      <w:r>
        <w:t xml:space="preserve">необходимо воспользоваться </w:t>
      </w:r>
      <w:r>
        <w:rPr>
          <w:lang w:val="en-US"/>
        </w:rPr>
        <w:t>Visual</w:t>
      </w:r>
      <w:r w:rsidRPr="004C4CC4">
        <w:t xml:space="preserve"> </w:t>
      </w:r>
      <w:r>
        <w:rPr>
          <w:lang w:val="en-US"/>
        </w:rPr>
        <w:t>Studio</w:t>
      </w:r>
      <w:r w:rsidRPr="004C4CC4">
        <w:t xml:space="preserve"> </w:t>
      </w:r>
      <w:r>
        <w:rPr>
          <w:lang w:val="en-US"/>
        </w:rPr>
        <w:t>Code</w:t>
      </w:r>
      <w:r w:rsidRPr="004C4CC4">
        <w:t xml:space="preserve"> </w:t>
      </w:r>
      <w:r>
        <w:t xml:space="preserve">или любым другим текстовым редактором. </w:t>
      </w:r>
    </w:p>
    <w:p w14:paraId="4EB67068" w14:textId="77777777" w:rsidR="00251F14" w:rsidRPr="004C4CC4" w:rsidRDefault="00251F14" w:rsidP="00251F14">
      <w:r>
        <w:t xml:space="preserve">Сначала создается файл с названием </w:t>
      </w:r>
      <w:r>
        <w:rPr>
          <w:lang w:val="en-US"/>
        </w:rPr>
        <w:t>main</w:t>
      </w:r>
      <w:r>
        <w:t xml:space="preserve"> и </w:t>
      </w:r>
      <w:proofErr w:type="gramStart"/>
      <w:r>
        <w:t xml:space="preserve">расширением </w:t>
      </w:r>
      <w:r w:rsidRPr="004C4CC4">
        <w:t>.</w:t>
      </w:r>
      <w:r>
        <w:rPr>
          <w:lang w:val="en-US"/>
        </w:rPr>
        <w:t>dart</w:t>
      </w:r>
      <w:proofErr w:type="gramEnd"/>
      <w:r w:rsidRPr="004C4CC4">
        <w:t>:</w:t>
      </w:r>
    </w:p>
    <w:p w14:paraId="48031F2C" w14:textId="77777777" w:rsidR="00251F14" w:rsidRDefault="00251F14" w:rsidP="00251F14">
      <w:r w:rsidRPr="004C4CC4">
        <w:rPr>
          <w:noProof/>
        </w:rPr>
        <w:drawing>
          <wp:inline distT="0" distB="0" distL="0" distR="0" wp14:anchorId="7E256DC3" wp14:editId="7CF0CDD8">
            <wp:extent cx="990738" cy="266737"/>
            <wp:effectExtent l="0" t="0" r="0" b="0"/>
            <wp:docPr id="402729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299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A936" w14:textId="77777777" w:rsidR="00251F14" w:rsidRDefault="00251F14" w:rsidP="00251F14">
      <w:r>
        <w:t>Далее, после написания программы и сохранения его в файл, необходимо запустить командную строку, перейти к расположению файла командой:</w:t>
      </w:r>
    </w:p>
    <w:p w14:paraId="4B9B485F" w14:textId="77777777" w:rsidR="00251F14" w:rsidRPr="00251F14" w:rsidRDefault="00251F14" w:rsidP="00251F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384" w:lineRule="atLeast"/>
        <w:rPr>
          <w:sz w:val="24"/>
          <w:szCs w:val="24"/>
        </w:rPr>
      </w:pPr>
      <w:r>
        <w:rPr>
          <w:sz w:val="24"/>
          <w:szCs w:val="24"/>
          <w:lang w:val="en-US"/>
        </w:rPr>
        <w:t>cd</w:t>
      </w:r>
      <w:r w:rsidRPr="009A3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9A3530">
        <w:rPr>
          <w:sz w:val="24"/>
          <w:szCs w:val="24"/>
        </w:rPr>
        <w:t>:\</w:t>
      </w:r>
      <w:proofErr w:type="spellStart"/>
      <w:r>
        <w:rPr>
          <w:sz w:val="24"/>
          <w:szCs w:val="24"/>
        </w:rPr>
        <w:t>путь_к_файлу</w:t>
      </w:r>
      <w:proofErr w:type="spellEnd"/>
    </w:p>
    <w:p w14:paraId="1F34307E" w14:textId="77777777" w:rsidR="00251F14" w:rsidRDefault="00251F14" w:rsidP="00251F14">
      <w:r>
        <w:t>И запустить программу командой:</w:t>
      </w:r>
    </w:p>
    <w:p w14:paraId="30350C4B" w14:textId="77777777" w:rsidR="00251F14" w:rsidRPr="009A3530" w:rsidRDefault="00251F14" w:rsidP="00251F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384" w:lineRule="atLeast"/>
        <w:rPr>
          <w:sz w:val="24"/>
          <w:szCs w:val="24"/>
        </w:rPr>
      </w:pPr>
      <w:r>
        <w:rPr>
          <w:sz w:val="24"/>
          <w:szCs w:val="24"/>
          <w:lang w:val="en-US"/>
        </w:rPr>
        <w:t>dart</w:t>
      </w:r>
      <w:r w:rsidRPr="009A353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main</w:t>
      </w:r>
      <w:r w:rsidRPr="009A353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art</w:t>
      </w:r>
      <w:proofErr w:type="gramEnd"/>
    </w:p>
    <w:p w14:paraId="7455F189" w14:textId="77777777" w:rsidR="00AE3396" w:rsidRPr="000F76C5" w:rsidRDefault="00AE3396" w:rsidP="008914A6">
      <w:pPr>
        <w:jc w:val="both"/>
      </w:pPr>
    </w:p>
    <w:p w14:paraId="56E336CB" w14:textId="66474118" w:rsidR="009A3530" w:rsidRPr="00251F14" w:rsidRDefault="00AD0A32" w:rsidP="00251F14">
      <w:pPr>
        <w:jc w:val="center"/>
        <w:rPr>
          <w:b/>
          <w:bCs/>
        </w:rPr>
      </w:pPr>
      <w:r w:rsidRPr="00AD0A32">
        <w:rPr>
          <w:b/>
          <w:bCs/>
        </w:rPr>
        <w:t>Практическое задание</w:t>
      </w:r>
      <w:r w:rsidR="008914A6">
        <w:rPr>
          <w:b/>
          <w:bCs/>
        </w:rPr>
        <w:t>.</w:t>
      </w:r>
    </w:p>
    <w:p w14:paraId="1758CC61" w14:textId="781D249C" w:rsidR="00AD0A32" w:rsidRPr="00B34035" w:rsidRDefault="00AD0A32" w:rsidP="00B34035">
      <w:r w:rsidRPr="00AD0A32">
        <w:rPr>
          <w:b/>
          <w:bCs/>
        </w:rPr>
        <w:t>Задача:</w:t>
      </w:r>
      <w:r w:rsidRPr="00AD0A32">
        <w:t xml:space="preserve"> определить четность введенного числа и вывести соответствующий результат.</w:t>
      </w:r>
    </w:p>
    <w:p w14:paraId="4BE969B5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void </w:t>
      </w:r>
      <w:proofErr w:type="gramStart"/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main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)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{</w:t>
      </w:r>
    </w:p>
    <w:p w14:paraId="54891D05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lastRenderedPageBreak/>
        <w:t xml:space="preserve">  </w:t>
      </w:r>
      <w:r w:rsidRPr="00AD0A32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int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number </w:t>
      </w:r>
      <w:r w:rsidRPr="00AD0A32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=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AD0A32">
        <w:rPr>
          <w:rStyle w:val="token"/>
          <w:rFonts w:ascii="Consolas" w:eastAsiaTheme="majorEastAsia" w:hAnsi="Consolas"/>
          <w:color w:val="990055"/>
          <w:spacing w:val="-5"/>
          <w:sz w:val="21"/>
          <w:szCs w:val="21"/>
          <w:bdr w:val="none" w:sz="0" w:space="0" w:color="auto" w:frame="1"/>
          <w:lang w:val="en-US"/>
        </w:rPr>
        <w:t>10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;</w:t>
      </w:r>
    </w:p>
    <w:p w14:paraId="2B2B219C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</w:t>
      </w:r>
      <w:r w:rsidRPr="00AD0A32"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  <w:lang w:val="en-US"/>
        </w:rPr>
        <w:t>if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(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number </w:t>
      </w:r>
      <w:r w:rsidRPr="00AD0A32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%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AD0A32">
        <w:rPr>
          <w:rStyle w:val="token"/>
          <w:rFonts w:ascii="Consolas" w:eastAsiaTheme="majorEastAsia" w:hAnsi="Consolas"/>
          <w:color w:val="990055"/>
          <w:spacing w:val="-5"/>
          <w:sz w:val="21"/>
          <w:szCs w:val="21"/>
          <w:bdr w:val="none" w:sz="0" w:space="0" w:color="auto" w:frame="1"/>
          <w:lang w:val="en-US"/>
        </w:rPr>
        <w:t>2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AD0A32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==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AD0A32">
        <w:rPr>
          <w:rStyle w:val="token"/>
          <w:rFonts w:ascii="Consolas" w:eastAsiaTheme="majorEastAsia" w:hAnsi="Consolas"/>
          <w:color w:val="990055"/>
          <w:spacing w:val="-5"/>
          <w:sz w:val="21"/>
          <w:szCs w:val="21"/>
          <w:bdr w:val="none" w:sz="0" w:space="0" w:color="auto" w:frame="1"/>
          <w:lang w:val="en-US"/>
        </w:rPr>
        <w:t>0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)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{</w:t>
      </w:r>
    </w:p>
    <w:p w14:paraId="30B51A84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  </w:t>
      </w:r>
      <w:proofErr w:type="gramStart"/>
      <w:r w:rsidRPr="00AD0A32"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  <w:lang w:val="en-US"/>
        </w:rPr>
        <w:t>print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AD0A32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'</w:t>
      </w:r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Число</w:t>
      </w:r>
      <w:r w:rsidRPr="00AD0A32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 xml:space="preserve"> $number </w:t>
      </w:r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четное</w:t>
      </w:r>
      <w:r w:rsidRPr="00AD0A32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'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);</w:t>
      </w:r>
    </w:p>
    <w:p w14:paraId="2EC70050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}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AD0A32"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  <w:lang w:val="en-US"/>
        </w:rPr>
        <w:t>else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{</w:t>
      </w:r>
    </w:p>
    <w:p w14:paraId="2363C60B" w14:textId="77777777" w:rsid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</w:rPr>
        <w:t>print</w:t>
      </w:r>
      <w:proofErr w:type="spellEnd"/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'Число $</w:t>
      </w:r>
      <w:proofErr w:type="spellStart"/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number</w:t>
      </w:r>
      <w:proofErr w:type="spellEnd"/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 xml:space="preserve"> нечетное'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);</w:t>
      </w:r>
    </w:p>
    <w:p w14:paraId="45B16AB0" w14:textId="77777777" w:rsid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}</w:t>
      </w:r>
    </w:p>
    <w:p w14:paraId="4256C1D9" w14:textId="77777777" w:rsidR="00AD0A32" w:rsidRDefault="00AD0A32" w:rsidP="00AD0A32">
      <w:pPr>
        <w:pStyle w:val="HTML"/>
        <w:shd w:val="clear" w:color="auto" w:fill="F5F2F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}</w:t>
      </w:r>
    </w:p>
    <w:p w14:paraId="17A28F3C" w14:textId="77777777" w:rsidR="00B34035" w:rsidRPr="00B34035" w:rsidRDefault="00B34035" w:rsidP="00B34035"/>
    <w:p w14:paraId="66A7E23A" w14:textId="77777777" w:rsidR="00AD0A32" w:rsidRPr="00AD0A32" w:rsidRDefault="00AD0A32" w:rsidP="00AD0A32">
      <w:pPr>
        <w:rPr>
          <w:b/>
          <w:bCs/>
        </w:rPr>
      </w:pPr>
      <w:r w:rsidRPr="00AD0A32">
        <w:rPr>
          <w:b/>
          <w:bCs/>
        </w:rPr>
        <w:t>Работа с функциями и классами</w:t>
      </w:r>
    </w:p>
    <w:p w14:paraId="519EB8FD" w14:textId="77777777" w:rsidR="00AD0A32" w:rsidRPr="00AD0A32" w:rsidRDefault="00AD0A32" w:rsidP="00AD0A32">
      <w:pPr>
        <w:rPr>
          <w:b/>
          <w:bCs/>
        </w:rPr>
      </w:pPr>
      <w:r w:rsidRPr="00AD0A32">
        <w:rPr>
          <w:b/>
          <w:bCs/>
        </w:rPr>
        <w:t>Понятие функций и классов:</w:t>
      </w:r>
    </w:p>
    <w:p w14:paraId="512BADA8" w14:textId="77777777" w:rsidR="00AD0A32" w:rsidRPr="00AD0A32" w:rsidRDefault="00AD0A32" w:rsidP="00AD0A32">
      <w:pPr>
        <w:numPr>
          <w:ilvl w:val="0"/>
          <w:numId w:val="44"/>
        </w:numPr>
      </w:pPr>
      <w:r w:rsidRPr="00AD0A32">
        <w:rPr>
          <w:b/>
          <w:bCs/>
        </w:rPr>
        <w:t>Функция</w:t>
      </w:r>
      <w:r w:rsidRPr="00AD0A32">
        <w:t>: независимый блок кода, принимающий аргументы и возвращающий результат.</w:t>
      </w:r>
    </w:p>
    <w:p w14:paraId="13B1E784" w14:textId="77777777" w:rsidR="00AD0A32" w:rsidRPr="00AD0A32" w:rsidRDefault="00AD0A32" w:rsidP="00AD0A32">
      <w:pPr>
        <w:numPr>
          <w:ilvl w:val="0"/>
          <w:numId w:val="44"/>
        </w:numPr>
      </w:pPr>
      <w:r w:rsidRPr="00AD0A32">
        <w:rPr>
          <w:b/>
          <w:bCs/>
        </w:rPr>
        <w:t>Класс</w:t>
      </w:r>
      <w:r w:rsidRPr="00AD0A32">
        <w:t>: конструкция, содержащая поля и методы, описывающие сущность (объект).</w:t>
      </w:r>
    </w:p>
    <w:p w14:paraId="2B0B727E" w14:textId="77777777" w:rsidR="00AD0A32" w:rsidRPr="00AD0A32" w:rsidRDefault="00AD0A32" w:rsidP="00AD0A32">
      <w:pPr>
        <w:rPr>
          <w:b/>
          <w:bCs/>
        </w:rPr>
      </w:pPr>
      <w:r w:rsidRPr="00AD0A32">
        <w:rPr>
          <w:b/>
          <w:bCs/>
        </w:rPr>
        <w:t>Упражнение:</w:t>
      </w:r>
    </w:p>
    <w:p w14:paraId="713426CF" w14:textId="77777777" w:rsidR="00AD0A32" w:rsidRPr="000F76C5" w:rsidRDefault="00AD0A32" w:rsidP="00AD0A32">
      <w:r w:rsidRPr="00AD0A32">
        <w:t xml:space="preserve">Создайте класс с именем </w:t>
      </w:r>
      <w:proofErr w:type="spellStart"/>
      <w:r w:rsidRPr="00AD0A32">
        <w:t>Person</w:t>
      </w:r>
      <w:proofErr w:type="spellEnd"/>
      <w:r w:rsidRPr="00AD0A32">
        <w:t xml:space="preserve">, содержащий поля </w:t>
      </w:r>
      <w:proofErr w:type="spellStart"/>
      <w:r w:rsidRPr="00AD0A32">
        <w:t>name</w:t>
      </w:r>
      <w:proofErr w:type="spellEnd"/>
      <w:r w:rsidRPr="00AD0A32">
        <w:t xml:space="preserve"> и </w:t>
      </w:r>
      <w:proofErr w:type="spellStart"/>
      <w:r w:rsidRPr="00AD0A32">
        <w:t>age</w:t>
      </w:r>
      <w:proofErr w:type="spellEnd"/>
      <w:r w:rsidRPr="00AD0A32">
        <w:t>, а также метод вывода информации о человеке.</w:t>
      </w:r>
    </w:p>
    <w:p w14:paraId="3A28CBAA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D0A32"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  <w:lang w:val="en-US"/>
        </w:rPr>
        <w:t>class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AD0A32">
        <w:rPr>
          <w:rStyle w:val="token"/>
          <w:rFonts w:ascii="Consolas" w:eastAsiaTheme="majorEastAsia" w:hAnsi="Consolas"/>
          <w:color w:val="DD4A68"/>
          <w:spacing w:val="-5"/>
          <w:sz w:val="21"/>
          <w:szCs w:val="21"/>
          <w:bdr w:val="none" w:sz="0" w:space="0" w:color="auto" w:frame="1"/>
          <w:lang w:val="en-US"/>
        </w:rPr>
        <w:t>Person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{</w:t>
      </w:r>
    </w:p>
    <w:p w14:paraId="4A1A16B8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String name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;</w:t>
      </w:r>
    </w:p>
    <w:p w14:paraId="65E66224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</w:t>
      </w:r>
      <w:r w:rsidRPr="00AD0A32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int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age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;</w:t>
      </w:r>
    </w:p>
    <w:p w14:paraId="524FDBFD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</w:p>
    <w:p w14:paraId="5CB75BBD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void </w:t>
      </w:r>
      <w:proofErr w:type="gramStart"/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info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)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{</w:t>
      </w:r>
    </w:p>
    <w:p w14:paraId="014751E8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  </w:t>
      </w:r>
      <w:proofErr w:type="gramStart"/>
      <w:r w:rsidRPr="00AD0A32">
        <w:rPr>
          <w:rStyle w:val="token"/>
          <w:rFonts w:ascii="Consolas" w:eastAsiaTheme="majorEastAsia" w:hAnsi="Consolas"/>
          <w:color w:val="0077AA"/>
          <w:spacing w:val="-5"/>
          <w:sz w:val="21"/>
          <w:szCs w:val="21"/>
          <w:bdr w:val="none" w:sz="0" w:space="0" w:color="auto" w:frame="1"/>
          <w:lang w:val="en-US"/>
        </w:rPr>
        <w:t>print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AD0A32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'</w:t>
      </w:r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Имя</w:t>
      </w:r>
      <w:r w:rsidRPr="00AD0A32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 xml:space="preserve">: ${this.name}, </w:t>
      </w:r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Возраст</w:t>
      </w:r>
      <w:r w:rsidRPr="00AD0A32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: ${</w:t>
      </w:r>
      <w:proofErr w:type="spellStart"/>
      <w:r w:rsidRPr="00AD0A32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this.age</w:t>
      </w:r>
      <w:proofErr w:type="spellEnd"/>
      <w:r w:rsidRPr="00AD0A32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}'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);</w:t>
      </w:r>
    </w:p>
    <w:p w14:paraId="281DE881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}</w:t>
      </w:r>
    </w:p>
    <w:p w14:paraId="1E6D71B0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}</w:t>
      </w:r>
    </w:p>
    <w:p w14:paraId="67AF1D3A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</w:p>
    <w:p w14:paraId="440129AD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void </w:t>
      </w:r>
      <w:proofErr w:type="gramStart"/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main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)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{</w:t>
      </w:r>
    </w:p>
    <w:p w14:paraId="7BA8ADB5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var person </w:t>
      </w:r>
      <w:r w:rsidRPr="00AD0A32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=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Person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);</w:t>
      </w:r>
    </w:p>
    <w:p w14:paraId="111CED1F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person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.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name </w:t>
      </w:r>
      <w:r w:rsidRPr="00AD0A32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=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AD0A32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'</w:t>
      </w:r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Иван</w:t>
      </w:r>
      <w:r w:rsidRPr="00AD0A32"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  <w:lang w:val="en-US"/>
        </w:rPr>
        <w:t>'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;</w:t>
      </w:r>
    </w:p>
    <w:p w14:paraId="1DC17530" w14:textId="77777777" w:rsidR="00AD0A32" w:rsidRP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</w:t>
      </w:r>
      <w:proofErr w:type="spellStart"/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person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.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age</w:t>
      </w:r>
      <w:proofErr w:type="spellEnd"/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AD0A32"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=</w:t>
      </w: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AD0A32">
        <w:rPr>
          <w:rStyle w:val="token"/>
          <w:rFonts w:ascii="Consolas" w:eastAsiaTheme="majorEastAsia" w:hAnsi="Consolas"/>
          <w:color w:val="990055"/>
          <w:spacing w:val="-5"/>
          <w:sz w:val="21"/>
          <w:szCs w:val="21"/>
          <w:bdr w:val="none" w:sz="0" w:space="0" w:color="auto" w:frame="1"/>
          <w:lang w:val="en-US"/>
        </w:rPr>
        <w:t>30</w:t>
      </w:r>
      <w:r w:rsidRPr="00AD0A32"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  <w:lang w:val="en-US"/>
        </w:rPr>
        <w:t>;</w:t>
      </w:r>
    </w:p>
    <w:p w14:paraId="21B96B63" w14:textId="77777777" w:rsidR="00AD0A32" w:rsidRDefault="00AD0A32" w:rsidP="00AD0A32">
      <w:pPr>
        <w:pStyle w:val="HTML"/>
        <w:shd w:val="clear" w:color="auto" w:fill="F5F2F0"/>
        <w:textAlignment w:val="baseline"/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AD0A32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 </w:t>
      </w:r>
      <w:proofErr w:type="gram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person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info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);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//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мя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: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ван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,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Возраст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: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90055"/>
          <w:spacing w:val="-5"/>
          <w:sz w:val="21"/>
          <w:szCs w:val="21"/>
          <w:bdr w:val="none" w:sz="0" w:space="0" w:color="auto" w:frame="1"/>
        </w:rPr>
        <w:t>30</w:t>
      </w:r>
    </w:p>
    <w:p w14:paraId="61596A3D" w14:textId="77777777" w:rsidR="00AD0A32" w:rsidRDefault="00AD0A32" w:rsidP="00AD0A32">
      <w:pPr>
        <w:pStyle w:val="HTML"/>
        <w:shd w:val="clear" w:color="auto" w:fill="F5F2F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}</w:t>
      </w:r>
    </w:p>
    <w:p w14:paraId="73A6F6F6" w14:textId="7C1FABA3" w:rsidR="00AD0A32" w:rsidRDefault="00AD0A32" w:rsidP="00AD0A32"/>
    <w:p w14:paraId="2B214AEE" w14:textId="30584071" w:rsidR="008914A6" w:rsidRPr="008914A6" w:rsidRDefault="008914A6" w:rsidP="008914A6">
      <w:pPr>
        <w:jc w:val="center"/>
        <w:rPr>
          <w:b/>
          <w:bCs/>
        </w:rPr>
      </w:pPr>
      <w:r w:rsidRPr="008914A6">
        <w:rPr>
          <w:b/>
          <w:bCs/>
        </w:rPr>
        <w:t>Самостоятельная работа.</w:t>
      </w:r>
    </w:p>
    <w:p w14:paraId="5217801C" w14:textId="4FE1F92E" w:rsidR="008914A6" w:rsidRPr="008914A6" w:rsidRDefault="008914A6" w:rsidP="008914A6">
      <w:pPr>
        <w:numPr>
          <w:ilvl w:val="0"/>
          <w:numId w:val="51"/>
        </w:numPr>
      </w:pPr>
      <w:r w:rsidRPr="008914A6">
        <w:t>Решите задачу: Напишите программу на Dart, которая выводит на экран последовательность чисел от 1 до 10 включительно.</w:t>
      </w:r>
    </w:p>
    <w:p w14:paraId="6A9A8198" w14:textId="77777777" w:rsidR="008914A6" w:rsidRDefault="008914A6" w:rsidP="008914A6">
      <w:pPr>
        <w:numPr>
          <w:ilvl w:val="0"/>
          <w:numId w:val="51"/>
        </w:numPr>
      </w:pPr>
      <w:r w:rsidRPr="008914A6">
        <w:t xml:space="preserve">Дополнительно (по желанию): дополните класс </w:t>
      </w:r>
      <w:proofErr w:type="spellStart"/>
      <w:r w:rsidRPr="008914A6">
        <w:t>Person</w:t>
      </w:r>
      <w:proofErr w:type="spellEnd"/>
      <w:r w:rsidRPr="008914A6">
        <w:t xml:space="preserve"> методом подсчета возраста в месяцах.</w:t>
      </w:r>
    </w:p>
    <w:p w14:paraId="2EF99837" w14:textId="27B71487" w:rsidR="00986333" w:rsidRPr="00986333" w:rsidRDefault="00986333" w:rsidP="00986333">
      <w:pPr>
        <w:ind w:left="360"/>
        <w:jc w:val="center"/>
        <w:rPr>
          <w:b/>
          <w:bCs/>
        </w:rPr>
      </w:pPr>
      <w:r w:rsidRPr="00986333">
        <w:rPr>
          <w:b/>
          <w:bCs/>
        </w:rPr>
        <w:t>Рефлексия</w:t>
      </w:r>
    </w:p>
    <w:p w14:paraId="38512F60" w14:textId="77777777" w:rsidR="00986333" w:rsidRPr="00986333" w:rsidRDefault="00986333" w:rsidP="00986333">
      <w:pPr>
        <w:ind w:left="360"/>
      </w:pPr>
      <w:r w:rsidRPr="00986333">
        <w:t>Подведите итог сегодняшнего занятия, заполнив пропуски:</w:t>
      </w:r>
    </w:p>
    <w:p w14:paraId="1D9354F6" w14:textId="5EBA1D07" w:rsidR="00986333" w:rsidRPr="00986333" w:rsidRDefault="00986333" w:rsidP="00986333">
      <w:r w:rsidRPr="00986333">
        <w:t>Сегодня я познакомился с ____________________________________________.</w:t>
      </w:r>
    </w:p>
    <w:p w14:paraId="382F281A" w14:textId="2C63903B" w:rsidR="00986333" w:rsidRPr="00986333" w:rsidRDefault="00986333" w:rsidP="00986333">
      <w:r w:rsidRPr="00986333">
        <w:t>Самым трудным оказалось ___________________________________________.</w:t>
      </w:r>
    </w:p>
    <w:p w14:paraId="042232E8" w14:textId="53B63918" w:rsidR="00986333" w:rsidRPr="00986333" w:rsidRDefault="00986333" w:rsidP="00986333">
      <w:r w:rsidRPr="00986333">
        <w:lastRenderedPageBreak/>
        <w:t>Новое, что я вынес с занятия: _________________________________________.</w:t>
      </w:r>
    </w:p>
    <w:p w14:paraId="60CD200E" w14:textId="77777777" w:rsidR="00986333" w:rsidRPr="008914A6" w:rsidRDefault="00986333" w:rsidP="00986333">
      <w:pPr>
        <w:ind w:left="360"/>
      </w:pPr>
    </w:p>
    <w:p w14:paraId="781DE6A8" w14:textId="77777777" w:rsidR="008914A6" w:rsidRPr="00AD0A32" w:rsidRDefault="008914A6" w:rsidP="00AD0A32"/>
    <w:p w14:paraId="599DA1CA" w14:textId="0C781281" w:rsidR="00B34035" w:rsidRDefault="00B34035">
      <w:r>
        <w:br w:type="page"/>
      </w:r>
    </w:p>
    <w:p w14:paraId="0F549F86" w14:textId="6FF51ADE" w:rsidR="00E16D05" w:rsidRPr="002902C0" w:rsidRDefault="002902C0" w:rsidP="002902C0">
      <w:pPr>
        <w:jc w:val="center"/>
      </w:pPr>
      <w:r w:rsidRPr="002902C0">
        <w:lastRenderedPageBreak/>
        <w:t>ЗАНЯТИЕ 3. ПЕРВОЕ ЗНАКОМСТВО С ФРЕЙМВОРКОМ FLUTTER</w:t>
      </w:r>
    </w:p>
    <w:p w14:paraId="233FBCEF" w14:textId="77777777" w:rsidR="002902C0" w:rsidRPr="002902C0" w:rsidRDefault="002902C0" w:rsidP="002902C0">
      <w:pPr>
        <w:rPr>
          <w:b/>
          <w:bCs/>
        </w:rPr>
      </w:pPr>
      <w:r w:rsidRPr="002902C0">
        <w:rPr>
          <w:b/>
          <w:bCs/>
        </w:rPr>
        <w:t>Цели занятия:</w:t>
      </w:r>
    </w:p>
    <w:p w14:paraId="5F3FED85" w14:textId="77777777" w:rsidR="002902C0" w:rsidRPr="002902C0" w:rsidRDefault="002902C0" w:rsidP="002902C0">
      <w:pPr>
        <w:numPr>
          <w:ilvl w:val="0"/>
          <w:numId w:val="70"/>
        </w:numPr>
      </w:pPr>
      <w:r w:rsidRPr="002902C0">
        <w:t>Изучить основные концепции и структуру фреймворка Flutter.</w:t>
      </w:r>
    </w:p>
    <w:p w14:paraId="3287F935" w14:textId="77777777" w:rsidR="002902C0" w:rsidRPr="002902C0" w:rsidRDefault="002902C0" w:rsidP="002902C0">
      <w:pPr>
        <w:numPr>
          <w:ilvl w:val="0"/>
          <w:numId w:val="70"/>
        </w:numPr>
      </w:pPr>
      <w:r w:rsidRPr="002902C0">
        <w:t>Познакомиться с различием между видами виджетов (</w:t>
      </w:r>
      <w:proofErr w:type="spellStart"/>
      <w:r w:rsidRPr="002902C0">
        <w:t>StatelessWidget</w:t>
      </w:r>
      <w:proofErr w:type="spellEnd"/>
      <w:r w:rsidRPr="002902C0">
        <w:t xml:space="preserve"> и </w:t>
      </w:r>
      <w:proofErr w:type="spellStart"/>
      <w:r w:rsidRPr="002902C0">
        <w:t>StatefulWidget</w:t>
      </w:r>
      <w:proofErr w:type="spellEnd"/>
      <w:r w:rsidRPr="002902C0">
        <w:t>).</w:t>
      </w:r>
    </w:p>
    <w:p w14:paraId="16900ACC" w14:textId="2859B42F" w:rsidR="002902C0" w:rsidRPr="002902C0" w:rsidRDefault="002902C0" w:rsidP="00E16D05">
      <w:pPr>
        <w:numPr>
          <w:ilvl w:val="0"/>
          <w:numId w:val="70"/>
        </w:numPr>
      </w:pPr>
      <w:r w:rsidRPr="002902C0">
        <w:t>Освоить создание простого Flutter-приложения с использованием базовых виджетов.</w:t>
      </w:r>
    </w:p>
    <w:p w14:paraId="6797D8A9" w14:textId="77777777" w:rsidR="006A0FFA" w:rsidRPr="006A0FFA" w:rsidRDefault="006A0FFA" w:rsidP="006A0FFA">
      <w:pPr>
        <w:rPr>
          <w:b/>
          <w:bCs/>
        </w:rPr>
      </w:pPr>
      <w:r w:rsidRPr="006A0FFA">
        <w:rPr>
          <w:b/>
          <w:bCs/>
        </w:rPr>
        <w:t>Термины и понятия:</w:t>
      </w:r>
    </w:p>
    <w:p w14:paraId="475FCBE5" w14:textId="77777777" w:rsidR="006A0FFA" w:rsidRPr="006A0FFA" w:rsidRDefault="006A0FFA" w:rsidP="00274098">
      <w:pPr>
        <w:numPr>
          <w:ilvl w:val="0"/>
          <w:numId w:val="84"/>
        </w:numPr>
      </w:pPr>
      <w:r w:rsidRPr="006A0FFA">
        <w:rPr>
          <w:b/>
          <w:bCs/>
        </w:rPr>
        <w:t>Flutter</w:t>
      </w:r>
      <w:r w:rsidRPr="006A0FFA">
        <w:t>: Cross-</w:t>
      </w:r>
      <w:proofErr w:type="spellStart"/>
      <w:r w:rsidRPr="006A0FFA">
        <w:t>platform</w:t>
      </w:r>
      <w:proofErr w:type="spellEnd"/>
      <w:r w:rsidRPr="006A0FFA">
        <w:t xml:space="preserve"> фреймворк для разработки мобильных приложений, основанный на языке программирования Dart.</w:t>
      </w:r>
    </w:p>
    <w:p w14:paraId="411DFDBD" w14:textId="77777777" w:rsidR="006A0FFA" w:rsidRPr="006A0FFA" w:rsidRDefault="006A0FFA" w:rsidP="00274098">
      <w:pPr>
        <w:numPr>
          <w:ilvl w:val="0"/>
          <w:numId w:val="84"/>
        </w:numPr>
      </w:pPr>
      <w:proofErr w:type="spellStart"/>
      <w:r w:rsidRPr="006A0FFA">
        <w:rPr>
          <w:b/>
          <w:bCs/>
        </w:rPr>
        <w:t>Widget</w:t>
      </w:r>
      <w:proofErr w:type="spellEnd"/>
      <w:r w:rsidRPr="006A0FFA">
        <w:t>: Основной строительный блок в Flutter, ответственный за рисование пользовательского интерфейса.</w:t>
      </w:r>
    </w:p>
    <w:p w14:paraId="369C0491" w14:textId="77777777" w:rsidR="006A0FFA" w:rsidRPr="006A0FFA" w:rsidRDefault="006A0FFA" w:rsidP="00274098">
      <w:pPr>
        <w:numPr>
          <w:ilvl w:val="0"/>
          <w:numId w:val="84"/>
        </w:numPr>
      </w:pPr>
      <w:proofErr w:type="spellStart"/>
      <w:r w:rsidRPr="006A0FFA">
        <w:rPr>
          <w:b/>
          <w:bCs/>
        </w:rPr>
        <w:t>StatelessWidget</w:t>
      </w:r>
      <w:proofErr w:type="spellEnd"/>
      <w:r w:rsidRPr="006A0FFA">
        <w:t>: Виджет, который не изменяется после инициализации.</w:t>
      </w:r>
    </w:p>
    <w:p w14:paraId="1A67FE67" w14:textId="77777777" w:rsidR="006A0FFA" w:rsidRPr="006A0FFA" w:rsidRDefault="006A0FFA" w:rsidP="00274098">
      <w:pPr>
        <w:numPr>
          <w:ilvl w:val="0"/>
          <w:numId w:val="84"/>
        </w:numPr>
      </w:pPr>
      <w:proofErr w:type="spellStart"/>
      <w:r w:rsidRPr="006A0FFA">
        <w:rPr>
          <w:b/>
          <w:bCs/>
        </w:rPr>
        <w:t>StatefulWidget</w:t>
      </w:r>
      <w:proofErr w:type="spellEnd"/>
      <w:r w:rsidRPr="006A0FFA">
        <w:t>: Виджет, имеющий изменяемое внутреннее состояние, которое может меняться во время работы приложения.</w:t>
      </w:r>
    </w:p>
    <w:p w14:paraId="7AFA481A" w14:textId="3C96F726" w:rsidR="006A0FFA" w:rsidRPr="000F76C5" w:rsidRDefault="006A0FFA" w:rsidP="00EF390F">
      <w:pPr>
        <w:jc w:val="center"/>
        <w:rPr>
          <w:b/>
          <w:bCs/>
        </w:rPr>
      </w:pPr>
      <w:r w:rsidRPr="006A0FFA">
        <w:rPr>
          <w:b/>
          <w:bCs/>
        </w:rPr>
        <w:t>Теоретическая часть</w:t>
      </w:r>
    </w:p>
    <w:p w14:paraId="4E246C57" w14:textId="59F48E22" w:rsidR="006A0FFA" w:rsidRPr="006A0FFA" w:rsidRDefault="006248C1" w:rsidP="006A0FFA">
      <w:pPr>
        <w:rPr>
          <w:b/>
          <w:bCs/>
        </w:rPr>
      </w:pPr>
      <w:r>
        <w:rPr>
          <w:b/>
          <w:bCs/>
        </w:rPr>
        <w:t>В</w:t>
      </w:r>
      <w:r w:rsidR="006A0FFA" w:rsidRPr="006A0FFA">
        <w:rPr>
          <w:b/>
          <w:bCs/>
        </w:rPr>
        <w:t>идж</w:t>
      </w:r>
      <w:r>
        <w:rPr>
          <w:b/>
          <w:bCs/>
        </w:rPr>
        <w:t>еты и структура приложения</w:t>
      </w:r>
    </w:p>
    <w:p w14:paraId="768D024E" w14:textId="77777777" w:rsidR="00035126" w:rsidRDefault="006A0FFA" w:rsidP="006A0FFA">
      <w:r w:rsidRPr="006A0FFA">
        <w:t>В Flutter все элементы пользовательского интерфейса представляют собой виджеты.</w:t>
      </w:r>
    </w:p>
    <w:p w14:paraId="1D091460" w14:textId="55C3143C" w:rsidR="000F76C5" w:rsidRDefault="000F76C5" w:rsidP="006A0FFA">
      <w:r>
        <w:t xml:space="preserve">Упрощенная структура приложения на </w:t>
      </w:r>
      <w:r>
        <w:rPr>
          <w:lang w:val="en-US"/>
        </w:rPr>
        <w:t>Flutter</w:t>
      </w:r>
      <w:r>
        <w:t xml:space="preserve"> выглядит так:</w:t>
      </w:r>
    </w:p>
    <w:p w14:paraId="78BC0492" w14:textId="5182FFE4" w:rsidR="000F76C5" w:rsidRPr="000F76C5" w:rsidRDefault="00CA681F" w:rsidP="00CA681F">
      <w:pPr>
        <w:jc w:val="center"/>
      </w:pPr>
      <w:r w:rsidRPr="00CA681F">
        <w:drawing>
          <wp:inline distT="0" distB="0" distL="0" distR="0" wp14:anchorId="299FA8CB" wp14:editId="4483ADE9">
            <wp:extent cx="5940425" cy="922020"/>
            <wp:effectExtent l="0" t="0" r="3175" b="0"/>
            <wp:docPr id="70499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96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EAE7" w14:textId="13E56AE4" w:rsidR="00A62BC6" w:rsidRPr="00A62BC6" w:rsidRDefault="00A62BC6" w:rsidP="005844A8">
      <w:pPr>
        <w:rPr>
          <w:b/>
          <w:bCs/>
          <w:lang w:val="en-US"/>
        </w:rPr>
      </w:pPr>
      <w:r w:rsidRPr="00A62BC6">
        <w:rPr>
          <w:b/>
          <w:bCs/>
        </w:rPr>
        <w:t xml:space="preserve">Виджет </w:t>
      </w:r>
      <w:r w:rsidRPr="00A62BC6">
        <w:rPr>
          <w:b/>
          <w:bCs/>
          <w:lang w:val="en-US"/>
        </w:rPr>
        <w:t>Scaffold</w:t>
      </w:r>
    </w:p>
    <w:p w14:paraId="2731D548" w14:textId="7AF1BA10" w:rsidR="00CA681F" w:rsidRDefault="00CA681F" w:rsidP="005844A8">
      <w:r>
        <w:t xml:space="preserve">В большинстве случаев для отрисовки экрана приложения используется виджет </w:t>
      </w:r>
      <w:r w:rsidRPr="005844A8">
        <w:rPr>
          <w:b/>
          <w:bCs/>
          <w:lang w:val="en-US"/>
        </w:rPr>
        <w:t>Scaffold</w:t>
      </w:r>
      <w:r>
        <w:t>, так-как</w:t>
      </w:r>
      <w:r w:rsidR="005844A8">
        <w:t xml:space="preserve"> он представляет структуру и визуальную основу для экрана, чтобы разработчикам не приходилось писать все с нуля:</w:t>
      </w:r>
    </w:p>
    <w:p w14:paraId="7AD8E1DB" w14:textId="77777777" w:rsidR="005844A8" w:rsidRPr="005844A8" w:rsidRDefault="005844A8" w:rsidP="005844A8">
      <w:pPr>
        <w:pStyle w:val="HTML"/>
        <w:shd w:val="clear" w:color="auto" w:fill="F5F2F0"/>
        <w:textAlignment w:val="baseline"/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proofErr w:type="spellStart"/>
      <w:proofErr w:type="gram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Scaffold</w:t>
      </w:r>
      <w:proofErr w:type="spell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(</w:t>
      </w:r>
      <w:proofErr w:type="gramEnd"/>
    </w:p>
    <w:p w14:paraId="6D5D85B1" w14:textId="77777777" w:rsidR="005844A8" w:rsidRPr="005844A8" w:rsidRDefault="005844A8" w:rsidP="005844A8">
      <w:pPr>
        <w:pStyle w:val="HTML"/>
        <w:shd w:val="clear" w:color="auto" w:fill="F5F2F0"/>
        <w:textAlignment w:val="baseline"/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proofErr w:type="spell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appBar</w:t>
      </w:r>
      <w:proofErr w:type="spell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: </w:t>
      </w:r>
      <w:proofErr w:type="gram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...,   </w:t>
      </w:r>
      <w:proofErr w:type="gram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 // Верхняя панель (заголовок, кнопки)</w:t>
      </w:r>
    </w:p>
    <w:p w14:paraId="37DED050" w14:textId="77777777" w:rsidR="005844A8" w:rsidRPr="005844A8" w:rsidRDefault="005844A8" w:rsidP="005844A8">
      <w:pPr>
        <w:pStyle w:val="HTML"/>
        <w:shd w:val="clear" w:color="auto" w:fill="F5F2F0"/>
        <w:textAlignment w:val="baseline"/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proofErr w:type="spell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body</w:t>
      </w:r>
      <w:proofErr w:type="spell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: </w:t>
      </w:r>
      <w:proofErr w:type="gram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...,   </w:t>
      </w:r>
      <w:proofErr w:type="gram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   // Основное содержимое экрана</w:t>
      </w:r>
    </w:p>
    <w:p w14:paraId="79EA4E06" w14:textId="77777777" w:rsidR="005844A8" w:rsidRPr="005844A8" w:rsidRDefault="005844A8" w:rsidP="005844A8">
      <w:pPr>
        <w:pStyle w:val="HTML"/>
        <w:shd w:val="clear" w:color="auto" w:fill="F5F2F0"/>
        <w:textAlignment w:val="baseline"/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proofErr w:type="spell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floatingActionButton</w:t>
      </w:r>
      <w:proofErr w:type="spell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: ..., // Кнопка, "плавающая" внизу</w:t>
      </w:r>
    </w:p>
    <w:p w14:paraId="2CC02887" w14:textId="77777777" w:rsidR="005844A8" w:rsidRPr="005844A8" w:rsidRDefault="005844A8" w:rsidP="005844A8">
      <w:pPr>
        <w:pStyle w:val="HTML"/>
        <w:shd w:val="clear" w:color="auto" w:fill="F5F2F0"/>
        <w:textAlignment w:val="baseline"/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proofErr w:type="spell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bottomNavigationBar</w:t>
      </w:r>
      <w:proofErr w:type="spell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: </w:t>
      </w:r>
      <w:proofErr w:type="gram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...,  /</w:t>
      </w:r>
      <w:proofErr w:type="gram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/ Нижняя панель навигации</w:t>
      </w:r>
    </w:p>
    <w:p w14:paraId="62DF8FB1" w14:textId="77777777" w:rsidR="005844A8" w:rsidRPr="005844A8" w:rsidRDefault="005844A8" w:rsidP="005844A8">
      <w:pPr>
        <w:pStyle w:val="HTML"/>
        <w:shd w:val="clear" w:color="auto" w:fill="F5F2F0"/>
        <w:textAlignment w:val="baseline"/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proofErr w:type="spell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drawer</w:t>
      </w:r>
      <w:proofErr w:type="spell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: </w:t>
      </w:r>
      <w:proofErr w:type="gram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...,   </w:t>
      </w:r>
      <w:proofErr w:type="gram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 // Меню сбоку (</w:t>
      </w:r>
      <w:proofErr w:type="spell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свайп</w:t>
      </w:r>
      <w:proofErr w:type="spell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ли кнопка)</w:t>
      </w:r>
    </w:p>
    <w:p w14:paraId="35987289" w14:textId="77777777" w:rsidR="005844A8" w:rsidRPr="005844A8" w:rsidRDefault="005844A8" w:rsidP="005844A8">
      <w:pPr>
        <w:pStyle w:val="HTML"/>
        <w:shd w:val="clear" w:color="auto" w:fill="F5F2F0"/>
        <w:textAlignment w:val="baseline"/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proofErr w:type="spell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endDrawer</w:t>
      </w:r>
      <w:proofErr w:type="spell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: </w:t>
      </w:r>
      <w:proofErr w:type="gram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...,   </w:t>
      </w:r>
      <w:proofErr w:type="gram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// То же самое, но справа</w:t>
      </w:r>
    </w:p>
    <w:p w14:paraId="346EC790" w14:textId="77777777" w:rsidR="005844A8" w:rsidRPr="005844A8" w:rsidRDefault="005844A8" w:rsidP="005844A8">
      <w:pPr>
        <w:pStyle w:val="HTML"/>
        <w:shd w:val="clear" w:color="auto" w:fill="F5F2F0"/>
        <w:textAlignment w:val="baseline"/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proofErr w:type="spell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bottomSheet</w:t>
      </w:r>
      <w:proofErr w:type="spell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: </w:t>
      </w:r>
      <w:proofErr w:type="gram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...,   </w:t>
      </w:r>
      <w:proofErr w:type="gram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// Нижняя панель, фиксированная или временная</w:t>
      </w:r>
    </w:p>
    <w:p w14:paraId="18EAB854" w14:textId="77777777" w:rsidR="005844A8" w:rsidRPr="005844A8" w:rsidRDefault="005844A8" w:rsidP="005844A8">
      <w:pPr>
        <w:pStyle w:val="HTML"/>
        <w:shd w:val="clear" w:color="auto" w:fill="F5F2F0"/>
        <w:textAlignment w:val="baseline"/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proofErr w:type="spell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persistentFooterButtons</w:t>
      </w:r>
      <w:proofErr w:type="spell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: [...], // Постоянные кнопки внизу</w:t>
      </w:r>
    </w:p>
    <w:p w14:paraId="7FAE4042" w14:textId="77777777" w:rsidR="005844A8" w:rsidRPr="005844A8" w:rsidRDefault="005844A8" w:rsidP="005844A8">
      <w:pPr>
        <w:pStyle w:val="HTML"/>
        <w:shd w:val="clear" w:color="auto" w:fill="F5F2F0"/>
        <w:textAlignment w:val="baseline"/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lastRenderedPageBreak/>
        <w:t xml:space="preserve">  </w:t>
      </w:r>
      <w:proofErr w:type="spell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backgroundColor</w:t>
      </w:r>
      <w:proofErr w:type="spell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: ..., // Цвет фона</w:t>
      </w:r>
    </w:p>
    <w:p w14:paraId="5AE42AB2" w14:textId="77777777" w:rsidR="005844A8" w:rsidRPr="005844A8" w:rsidRDefault="005844A8" w:rsidP="005844A8">
      <w:pPr>
        <w:pStyle w:val="HTML"/>
        <w:shd w:val="clear" w:color="auto" w:fill="F5F2F0"/>
        <w:textAlignment w:val="baseline"/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proofErr w:type="spell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resizeToAvoidBottomInset</w:t>
      </w:r>
      <w:proofErr w:type="spell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: </w:t>
      </w:r>
      <w:proofErr w:type="spellStart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true</w:t>
      </w:r>
      <w:proofErr w:type="spellEnd"/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, // Авто-сдвиг при появлении клавиатуры</w:t>
      </w:r>
    </w:p>
    <w:p w14:paraId="3E0C6B44" w14:textId="7E46DF47" w:rsidR="005844A8" w:rsidRPr="005844A8" w:rsidRDefault="005844A8" w:rsidP="005844A8">
      <w:pPr>
        <w:pStyle w:val="HTML"/>
        <w:shd w:val="clear" w:color="auto" w:fill="F5F2F0"/>
        <w:textAlignment w:val="baseline"/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5844A8"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);</w:t>
      </w:r>
    </w:p>
    <w:p w14:paraId="79988D36" w14:textId="2FB06A4E" w:rsidR="006248C1" w:rsidRDefault="006248C1" w:rsidP="006248C1">
      <w:pPr>
        <w:jc w:val="both"/>
      </w:pPr>
      <w:r>
        <w:t>Ниже на скриншоте показан пример использования этого виджета, в котором отображены практически все его элементы:</w:t>
      </w:r>
    </w:p>
    <w:p w14:paraId="15586539" w14:textId="47F41363" w:rsidR="006248C1" w:rsidRDefault="006248C1" w:rsidP="006248C1">
      <w:pPr>
        <w:jc w:val="center"/>
      </w:pPr>
      <w:r w:rsidRPr="006248C1">
        <w:drawing>
          <wp:inline distT="0" distB="0" distL="0" distR="0" wp14:anchorId="50DC8284" wp14:editId="71E70D3F">
            <wp:extent cx="2616693" cy="5069433"/>
            <wp:effectExtent l="0" t="0" r="0" b="0"/>
            <wp:docPr id="1891830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308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724" cy="50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4B3F" w14:textId="37500EE6" w:rsidR="00035126" w:rsidRDefault="00035126" w:rsidP="006A0FFA">
      <w:r>
        <w:t>П</w:t>
      </w:r>
      <w:r w:rsidRPr="00EE01E8">
        <w:t xml:space="preserve">риложение использует </w:t>
      </w:r>
      <w:proofErr w:type="spellStart"/>
      <w:r w:rsidRPr="005844A8">
        <w:rPr>
          <w:b/>
          <w:bCs/>
        </w:rPr>
        <w:t>MaterialApp</w:t>
      </w:r>
      <w:proofErr w:type="spellEnd"/>
      <w:r w:rsidRPr="00EE01E8">
        <w:t xml:space="preserve">, </w:t>
      </w:r>
      <w:proofErr w:type="spellStart"/>
      <w:r w:rsidRPr="005844A8">
        <w:rPr>
          <w:b/>
          <w:bCs/>
        </w:rPr>
        <w:t>Scaffold</w:t>
      </w:r>
      <w:proofErr w:type="spellEnd"/>
      <w:r w:rsidRPr="00EE01E8">
        <w:t xml:space="preserve">, </w:t>
      </w:r>
      <w:proofErr w:type="spellStart"/>
      <w:r w:rsidRPr="005844A8">
        <w:rPr>
          <w:b/>
          <w:bCs/>
        </w:rPr>
        <w:t>AppBar</w:t>
      </w:r>
      <w:proofErr w:type="spellEnd"/>
      <w:r w:rsidRPr="00EE01E8">
        <w:t xml:space="preserve"> и </w:t>
      </w:r>
      <w:r w:rsidRPr="005844A8">
        <w:rPr>
          <w:b/>
          <w:bCs/>
        </w:rPr>
        <w:t>Text</w:t>
      </w:r>
      <w:r w:rsidRPr="00EE01E8">
        <w:t xml:space="preserve"> — все это виджеты. Большинство из них — это </w:t>
      </w:r>
      <w:proofErr w:type="spellStart"/>
      <w:r w:rsidRPr="00EE01E8">
        <w:t>StatelessWidget</w:t>
      </w:r>
      <w:proofErr w:type="spellEnd"/>
      <w:r w:rsidRPr="00EE01E8">
        <w:t xml:space="preserve">, потому что они не меняют свое состояние. Однако, если </w:t>
      </w:r>
      <w:r>
        <w:t xml:space="preserve">необходимо </w:t>
      </w:r>
      <w:r w:rsidRPr="00EE01E8">
        <w:t xml:space="preserve">добавить интерактивность (например, счётчик нажатий), потребуется использовать </w:t>
      </w:r>
      <w:proofErr w:type="spellStart"/>
      <w:r w:rsidRPr="00EE01E8">
        <w:t>StatefulWidget</w:t>
      </w:r>
      <w:proofErr w:type="spellEnd"/>
      <w:r w:rsidRPr="00EE01E8">
        <w:t>.</w:t>
      </w:r>
    </w:p>
    <w:p w14:paraId="20DF03CF" w14:textId="77777777" w:rsidR="006A0FFA" w:rsidRPr="00710823" w:rsidRDefault="006A0FFA" w:rsidP="00274098">
      <w:pPr>
        <w:pStyle w:val="a7"/>
        <w:numPr>
          <w:ilvl w:val="0"/>
          <w:numId w:val="83"/>
        </w:numPr>
      </w:pPr>
      <w:proofErr w:type="spellStart"/>
      <w:r w:rsidRPr="00274098">
        <w:rPr>
          <w:b/>
          <w:bCs/>
        </w:rPr>
        <w:t>StatelessWidget</w:t>
      </w:r>
      <w:proofErr w:type="spellEnd"/>
      <w:proofErr w:type="gramStart"/>
      <w:r w:rsidRPr="006A0FFA">
        <w:t>: Это</w:t>
      </w:r>
      <w:proofErr w:type="gramEnd"/>
      <w:r w:rsidRPr="006A0FFA">
        <w:t xml:space="preserve"> неизменяемые виджеты, которые остаются постоянными после инициализации. Они используются для представления статичных частей интерфейса, таких как надписи, кнопки и изображения.</w:t>
      </w:r>
    </w:p>
    <w:p w14:paraId="55EB8328" w14:textId="048E97A2" w:rsidR="00710823" w:rsidRPr="00710823" w:rsidRDefault="00710823" w:rsidP="00710823">
      <w:pPr>
        <w:pStyle w:val="a7"/>
        <w:ind w:left="1068"/>
      </w:pPr>
      <w:r w:rsidRPr="00710823">
        <w:t>На скрин</w:t>
      </w:r>
      <w:r>
        <w:t xml:space="preserve">шоте представлен класс </w:t>
      </w:r>
      <w:proofErr w:type="spellStart"/>
      <w:r>
        <w:rPr>
          <w:lang w:val="en-US"/>
        </w:rPr>
        <w:t>MyWidget</w:t>
      </w:r>
      <w:proofErr w:type="spellEnd"/>
      <w:r>
        <w:t xml:space="preserve">, который наследуется от </w:t>
      </w:r>
      <w:proofErr w:type="spellStart"/>
      <w:r>
        <w:rPr>
          <w:lang w:val="en-US"/>
        </w:rPr>
        <w:t>StatelessWidget</w:t>
      </w:r>
      <w:proofErr w:type="spellEnd"/>
    </w:p>
    <w:p w14:paraId="48BACC5B" w14:textId="550A00CD" w:rsidR="00223362" w:rsidRPr="006A0FFA" w:rsidRDefault="009B6CCE" w:rsidP="00223362">
      <w:pPr>
        <w:ind w:left="720"/>
        <w:jc w:val="center"/>
      </w:pPr>
      <w:r w:rsidRPr="009B6CCE">
        <w:rPr>
          <w:noProof/>
        </w:rPr>
        <w:lastRenderedPageBreak/>
        <w:drawing>
          <wp:inline distT="0" distB="0" distL="0" distR="0" wp14:anchorId="7BCD8CEA" wp14:editId="65FD411D">
            <wp:extent cx="3127375" cy="1686777"/>
            <wp:effectExtent l="0" t="0" r="0" b="8890"/>
            <wp:docPr id="1143973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737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0531" cy="168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D705" w14:textId="30D89EAC" w:rsidR="006A0FFA" w:rsidRDefault="006A0FFA" w:rsidP="002002B7">
      <w:pPr>
        <w:numPr>
          <w:ilvl w:val="0"/>
          <w:numId w:val="81"/>
        </w:numPr>
      </w:pPr>
      <w:proofErr w:type="spellStart"/>
      <w:r w:rsidRPr="006A0FFA">
        <w:rPr>
          <w:b/>
          <w:bCs/>
        </w:rPr>
        <w:t>StatefulWidget</w:t>
      </w:r>
      <w:proofErr w:type="spellEnd"/>
      <w:r w:rsidRPr="006A0FFA">
        <w:t>: Такие виджеты содержат изменяемое состояние, что позволяет изменять содержимое виджета в ответ на действия пользователя или внешние факторы (например, изменение данных). Это может включать обработку взаимодействий с пользователем, получение данных с серверов и многое другое.</w:t>
      </w:r>
      <w:r w:rsidR="00624AE0" w:rsidRPr="00624AE0">
        <w:t xml:space="preserve"> </w:t>
      </w:r>
    </w:p>
    <w:p w14:paraId="5916485E" w14:textId="11301EE1" w:rsidR="00624AE0" w:rsidRPr="000F76C5" w:rsidRDefault="00624AE0" w:rsidP="00624AE0">
      <w:pPr>
        <w:ind w:left="1068"/>
      </w:pPr>
      <w:r w:rsidRPr="00624AE0">
        <w:t xml:space="preserve">На </w:t>
      </w:r>
      <w:r>
        <w:t>скриншоте представлен класс</w:t>
      </w:r>
      <w:r w:rsidRPr="00624AE0">
        <w:t xml:space="preserve"> </w:t>
      </w:r>
      <w:proofErr w:type="spellStart"/>
      <w:r>
        <w:rPr>
          <w:lang w:val="en-US"/>
        </w:rPr>
        <w:t>MyWidget</w:t>
      </w:r>
      <w:proofErr w:type="spellEnd"/>
      <w:r>
        <w:t xml:space="preserve">, который наследуется от </w:t>
      </w:r>
      <w:proofErr w:type="spellStart"/>
      <w:r>
        <w:rPr>
          <w:lang w:val="en-US"/>
        </w:rPr>
        <w:t>StatefulWidget</w:t>
      </w:r>
      <w:proofErr w:type="spellEnd"/>
      <w:r>
        <w:t xml:space="preserve"> и класс </w:t>
      </w:r>
      <w:proofErr w:type="spellStart"/>
      <w:r>
        <w:t>состяние</w:t>
      </w:r>
      <w:proofErr w:type="spellEnd"/>
      <w:r>
        <w:t xml:space="preserve"> _</w:t>
      </w:r>
      <w:proofErr w:type="spellStart"/>
      <w:r>
        <w:rPr>
          <w:lang w:val="en-US"/>
        </w:rPr>
        <w:t>MyWidgetState</w:t>
      </w:r>
      <w:proofErr w:type="spellEnd"/>
      <w:r w:rsidR="00710823" w:rsidRPr="00710823">
        <w:t xml:space="preserve"> </w:t>
      </w:r>
      <w:r w:rsidR="00710823">
        <w:t>который наследуется от</w:t>
      </w:r>
      <w:r w:rsidR="00710823" w:rsidRPr="00710823">
        <w:t xml:space="preserve"> </w:t>
      </w:r>
      <w:r w:rsidR="00710823">
        <w:rPr>
          <w:lang w:val="en-US"/>
        </w:rPr>
        <w:t>State</w:t>
      </w:r>
    </w:p>
    <w:p w14:paraId="7BBDDE93" w14:textId="6707B7F9" w:rsidR="002002B7" w:rsidRPr="006A0FFA" w:rsidRDefault="00624AE0" w:rsidP="002002B7">
      <w:pPr>
        <w:ind w:left="720"/>
        <w:jc w:val="center"/>
      </w:pPr>
      <w:r w:rsidRPr="00624AE0">
        <w:rPr>
          <w:noProof/>
        </w:rPr>
        <w:drawing>
          <wp:inline distT="0" distB="0" distL="0" distR="0" wp14:anchorId="2E29B089" wp14:editId="1C2A6237">
            <wp:extent cx="3327400" cy="2097709"/>
            <wp:effectExtent l="0" t="0" r="6350" b="0"/>
            <wp:docPr id="1343648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488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6278" cy="21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3898" w14:textId="10D7A9BA" w:rsidR="002002B7" w:rsidRPr="002002B7" w:rsidRDefault="002002B7" w:rsidP="00EF390F">
      <w:pPr>
        <w:jc w:val="center"/>
        <w:rPr>
          <w:b/>
          <w:bCs/>
          <w:lang w:val="en-US"/>
        </w:rPr>
      </w:pPr>
      <w:r w:rsidRPr="002002B7">
        <w:rPr>
          <w:b/>
          <w:bCs/>
        </w:rPr>
        <w:t>Практическая часть</w:t>
      </w:r>
    </w:p>
    <w:p w14:paraId="684F61F3" w14:textId="756AC694" w:rsidR="009B6CCE" w:rsidRDefault="009B6CCE" w:rsidP="00114A55">
      <w:pPr>
        <w:numPr>
          <w:ilvl w:val="0"/>
          <w:numId w:val="82"/>
        </w:numPr>
        <w:tabs>
          <w:tab w:val="clear" w:pos="720"/>
        </w:tabs>
      </w:pPr>
      <w:r>
        <w:t xml:space="preserve">Запустите </w:t>
      </w:r>
      <w:r>
        <w:rPr>
          <w:lang w:val="en-US"/>
        </w:rPr>
        <w:t>Android Studio</w:t>
      </w:r>
      <w:r>
        <w:t>.</w:t>
      </w:r>
    </w:p>
    <w:p w14:paraId="5E2672AB" w14:textId="22566AE4" w:rsidR="002002B7" w:rsidRPr="002002B7" w:rsidRDefault="002002B7" w:rsidP="00114A55">
      <w:pPr>
        <w:numPr>
          <w:ilvl w:val="0"/>
          <w:numId w:val="82"/>
        </w:numPr>
        <w:tabs>
          <w:tab w:val="clear" w:pos="720"/>
        </w:tabs>
      </w:pPr>
      <w:r w:rsidRPr="002002B7">
        <w:t>Создайте новое Flutter-приложение</w:t>
      </w:r>
      <w:r w:rsidR="00114A55" w:rsidRPr="00114A55">
        <w:t xml:space="preserve">. </w:t>
      </w:r>
      <w:r w:rsidR="00114A55">
        <w:t>Для этого з</w:t>
      </w:r>
      <w:r w:rsidRPr="002002B7">
        <w:t>апустите новую команду в консоли:</w:t>
      </w:r>
    </w:p>
    <w:p w14:paraId="54C437AE" w14:textId="0698E61B" w:rsidR="009B6CCE" w:rsidRPr="009B6CCE" w:rsidRDefault="00114A55" w:rsidP="009B6CCE">
      <w:pPr>
        <w:pStyle w:val="HTML"/>
        <w:shd w:val="clear" w:color="auto" w:fill="F5F2F0"/>
        <w:textAlignment w:val="baseline"/>
        <w:rPr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</w:pPr>
      <w:r w:rsidRPr="00114A55"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flutter create </w:t>
      </w: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my_app</w:t>
      </w:r>
      <w:proofErr w:type="spellEnd"/>
    </w:p>
    <w:p w14:paraId="16C096ED" w14:textId="77777777" w:rsidR="009B6CCE" w:rsidRDefault="009B6CCE" w:rsidP="009B6CCE">
      <w:pPr>
        <w:pStyle w:val="a7"/>
      </w:pPr>
    </w:p>
    <w:p w14:paraId="62CE0AF1" w14:textId="2671ED06" w:rsidR="002902C0" w:rsidRPr="00114A55" w:rsidRDefault="00114A55" w:rsidP="00114A55">
      <w:pPr>
        <w:pStyle w:val="a7"/>
        <w:numPr>
          <w:ilvl w:val="0"/>
          <w:numId w:val="82"/>
        </w:numPr>
      </w:pPr>
      <w:r>
        <w:t xml:space="preserve">Откройте папку с создавшимся проектом в </w:t>
      </w:r>
      <w:r w:rsidR="00710823">
        <w:rPr>
          <w:lang w:val="en-US"/>
        </w:rPr>
        <w:t>Android</w:t>
      </w:r>
      <w:r w:rsidR="00710823" w:rsidRPr="00710823">
        <w:t xml:space="preserve"> </w:t>
      </w:r>
      <w:r w:rsidR="00710823">
        <w:rPr>
          <w:lang w:val="en-US"/>
        </w:rPr>
        <w:t>Studio</w:t>
      </w:r>
      <w:r>
        <w:t xml:space="preserve">, откройте файл </w:t>
      </w:r>
      <w:proofErr w:type="gramStart"/>
      <w:r>
        <w:rPr>
          <w:lang w:val="en-US"/>
        </w:rPr>
        <w:t>main</w:t>
      </w:r>
      <w:r w:rsidRPr="00114A55">
        <w:t>.</w:t>
      </w:r>
      <w:r>
        <w:rPr>
          <w:lang w:val="en-US"/>
        </w:rPr>
        <w:t>dart</w:t>
      </w:r>
      <w:proofErr w:type="gramEnd"/>
      <w:r w:rsidRPr="00114A55">
        <w:t>:</w:t>
      </w:r>
    </w:p>
    <w:p w14:paraId="1E93D9FC" w14:textId="3AC15CCD" w:rsidR="00114A55" w:rsidRPr="00114A55" w:rsidRDefault="009F7D89" w:rsidP="00710823">
      <w:pPr>
        <w:pStyle w:val="a7"/>
        <w:jc w:val="center"/>
      </w:pPr>
      <w:r w:rsidRPr="009F7D89">
        <w:rPr>
          <w:noProof/>
        </w:rPr>
        <w:drawing>
          <wp:inline distT="0" distB="0" distL="0" distR="0" wp14:anchorId="2712074E" wp14:editId="3C6E44D8">
            <wp:extent cx="3562350" cy="1768418"/>
            <wp:effectExtent l="0" t="0" r="0" b="3810"/>
            <wp:docPr id="85713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365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0688" cy="17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BB95" w14:textId="2D70C163" w:rsidR="00EE01E8" w:rsidRPr="00EE01E8" w:rsidRDefault="00EE01E8" w:rsidP="00EE01E8">
      <w:pPr>
        <w:pStyle w:val="a7"/>
        <w:numPr>
          <w:ilvl w:val="0"/>
          <w:numId w:val="82"/>
        </w:numPr>
      </w:pPr>
      <w:r w:rsidRPr="00EE01E8">
        <w:lastRenderedPageBreak/>
        <w:t xml:space="preserve">Проанализируйте, зачем нужны </w:t>
      </w:r>
      <w:proofErr w:type="spellStart"/>
      <w:r w:rsidRPr="00EE01E8">
        <w:t>StatelessWidget</w:t>
      </w:r>
      <w:proofErr w:type="spellEnd"/>
      <w:r w:rsidRPr="00EE01E8">
        <w:t xml:space="preserve"> и </w:t>
      </w:r>
      <w:proofErr w:type="spellStart"/>
      <w:r w:rsidRPr="00EE01E8">
        <w:t>StatefulWidget</w:t>
      </w:r>
      <w:proofErr w:type="spellEnd"/>
      <w:r>
        <w:t xml:space="preserve">. </w:t>
      </w:r>
    </w:p>
    <w:p w14:paraId="7C49CB62" w14:textId="77777777" w:rsidR="00035126" w:rsidRPr="00035126" w:rsidRDefault="00035126" w:rsidP="005A7A14">
      <w:pPr>
        <w:pStyle w:val="a7"/>
        <w:numPr>
          <w:ilvl w:val="0"/>
          <w:numId w:val="82"/>
        </w:numPr>
        <w:jc w:val="both"/>
      </w:pPr>
      <w:r>
        <w:t xml:space="preserve">Запускаете </w:t>
      </w:r>
      <w:r w:rsidR="009B6CCE">
        <w:t xml:space="preserve">эмулятор </w:t>
      </w:r>
      <w:r w:rsidR="009B6CCE">
        <w:rPr>
          <w:lang w:val="en-US"/>
        </w:rPr>
        <w:t>Android</w:t>
      </w:r>
      <w:r w:rsidR="009B6CCE" w:rsidRPr="009B6CCE">
        <w:t xml:space="preserve"> </w:t>
      </w:r>
      <w:r w:rsidR="009B6CCE">
        <w:t xml:space="preserve">устройства. </w:t>
      </w:r>
      <w:r>
        <w:t xml:space="preserve">Если эмулятора нет, перейдите в раздел </w:t>
      </w:r>
      <w:r w:rsidR="005A7A14">
        <w:t xml:space="preserve">примечание </w:t>
      </w:r>
      <w:r w:rsidR="005A7A14" w:rsidRPr="00035126">
        <w:rPr>
          <w:color w:val="00B050"/>
        </w:rPr>
        <w:t xml:space="preserve">№2 Создание эмулятора </w:t>
      </w:r>
      <w:r w:rsidR="005A7A14" w:rsidRPr="00035126">
        <w:rPr>
          <w:color w:val="00B050"/>
          <w:lang w:val="en-US"/>
        </w:rPr>
        <w:t>Android</w:t>
      </w:r>
      <w:r w:rsidR="005A7A14" w:rsidRPr="00035126">
        <w:rPr>
          <w:color w:val="00B050"/>
        </w:rPr>
        <w:t>.</w:t>
      </w:r>
    </w:p>
    <w:p w14:paraId="72AFDCC4" w14:textId="1EF1DC5E" w:rsidR="00035126" w:rsidRPr="00035126" w:rsidRDefault="004346B2" w:rsidP="005A7A14">
      <w:pPr>
        <w:pStyle w:val="a7"/>
        <w:numPr>
          <w:ilvl w:val="0"/>
          <w:numId w:val="82"/>
        </w:numPr>
        <w:jc w:val="both"/>
      </w:pPr>
      <w:r>
        <w:t xml:space="preserve">Дождавшись запуска эмулятора, запустите проект, нажав на кнопку </w:t>
      </w:r>
      <w:r>
        <w:rPr>
          <w:lang w:val="en-US"/>
        </w:rPr>
        <w:t>Run</w:t>
      </w:r>
      <w:r>
        <w:t>:</w:t>
      </w:r>
    </w:p>
    <w:p w14:paraId="02CADB0A" w14:textId="27B33C16" w:rsidR="004346B2" w:rsidRDefault="00EF390F" w:rsidP="00EF390F">
      <w:pPr>
        <w:jc w:val="center"/>
      </w:pPr>
      <w:r w:rsidRPr="00EF390F">
        <w:rPr>
          <w:noProof/>
        </w:rPr>
        <w:drawing>
          <wp:inline distT="0" distB="0" distL="0" distR="0" wp14:anchorId="2214D789" wp14:editId="7BEB66E7">
            <wp:extent cx="5940425" cy="2423795"/>
            <wp:effectExtent l="0" t="0" r="3175" b="0"/>
            <wp:docPr id="2050568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689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49B" w14:textId="57DCC242" w:rsidR="004346B2" w:rsidRDefault="004346B2" w:rsidP="00EF390F">
      <w:pPr>
        <w:jc w:val="center"/>
        <w:rPr>
          <w:b/>
          <w:bCs/>
          <w:lang w:val="en-US"/>
        </w:rPr>
      </w:pPr>
      <w:r w:rsidRPr="004346B2">
        <w:rPr>
          <w:b/>
          <w:bCs/>
        </w:rPr>
        <w:t>Самостоятельная работа</w:t>
      </w:r>
    </w:p>
    <w:p w14:paraId="7F25339B" w14:textId="5B5A4AB3" w:rsidR="00EF390F" w:rsidRDefault="00A00F42" w:rsidP="00EF390F">
      <w:pPr>
        <w:pStyle w:val="a7"/>
        <w:numPr>
          <w:ilvl w:val="0"/>
          <w:numId w:val="113"/>
        </w:numPr>
        <w:jc w:val="both"/>
      </w:pPr>
      <w:r>
        <w:t>Сделайте так, чтобы кнопка удваивала счетчик нажатий.</w:t>
      </w:r>
    </w:p>
    <w:p w14:paraId="584FA98B" w14:textId="6C56DC9C" w:rsidR="00A00F42" w:rsidRPr="00A00F42" w:rsidRDefault="00A00F42" w:rsidP="00EF390F">
      <w:pPr>
        <w:pStyle w:val="a7"/>
        <w:numPr>
          <w:ilvl w:val="0"/>
          <w:numId w:val="113"/>
        </w:numPr>
        <w:jc w:val="both"/>
      </w:pPr>
      <w:r>
        <w:t>Поменяйте значок кнопки.</w:t>
      </w:r>
    </w:p>
    <w:p w14:paraId="0A3E8541" w14:textId="77777777" w:rsidR="004346B2" w:rsidRPr="004346B2" w:rsidRDefault="004346B2" w:rsidP="004346B2"/>
    <w:p w14:paraId="4E87CC78" w14:textId="5ED7404E" w:rsidR="002902C0" w:rsidRPr="00114A55" w:rsidRDefault="002902C0" w:rsidP="004346B2">
      <w:pPr>
        <w:jc w:val="both"/>
      </w:pPr>
      <w:r w:rsidRPr="00114A55">
        <w:br w:type="page"/>
      </w:r>
    </w:p>
    <w:p w14:paraId="4ABBF1A8" w14:textId="39C46F58" w:rsidR="00E16D05" w:rsidRPr="009B203A" w:rsidRDefault="009B203A" w:rsidP="009B203A">
      <w:pPr>
        <w:jc w:val="center"/>
      </w:pPr>
      <w:r w:rsidRPr="009B203A">
        <w:lastRenderedPageBreak/>
        <w:t>ЗАНЯТИЕ</w:t>
      </w:r>
      <w:r w:rsidRPr="00176985">
        <w:t xml:space="preserve"> 4. </w:t>
      </w:r>
      <w:r w:rsidRPr="009B203A">
        <w:t>ПОЛЬЗОВАТЕЛЬСКИЙ ИНТЕРФЕЙС (UI)</w:t>
      </w:r>
    </w:p>
    <w:p w14:paraId="3FC28BC4" w14:textId="0D7B851D" w:rsidR="00176985" w:rsidRPr="00176985" w:rsidRDefault="00176985" w:rsidP="00176985">
      <w:pPr>
        <w:rPr>
          <w:b/>
          <w:bCs/>
        </w:rPr>
      </w:pPr>
      <w:r w:rsidRPr="00176985">
        <w:rPr>
          <w:b/>
          <w:bCs/>
        </w:rPr>
        <w:t>Цели занятия:</w:t>
      </w:r>
    </w:p>
    <w:p w14:paraId="2578ADB4" w14:textId="77777777" w:rsidR="00176985" w:rsidRPr="00176985" w:rsidRDefault="00176985" w:rsidP="00176985">
      <w:pPr>
        <w:numPr>
          <w:ilvl w:val="0"/>
          <w:numId w:val="89"/>
        </w:numPr>
      </w:pPr>
      <w:r w:rsidRPr="00176985">
        <w:t>Изучить устройство пользовательского интерфейса в Flutter.</w:t>
      </w:r>
    </w:p>
    <w:p w14:paraId="21ACA184" w14:textId="77777777" w:rsidR="00176985" w:rsidRPr="00176985" w:rsidRDefault="00176985" w:rsidP="00176985">
      <w:pPr>
        <w:numPr>
          <w:ilvl w:val="0"/>
          <w:numId w:val="89"/>
        </w:numPr>
      </w:pPr>
      <w:r w:rsidRPr="00176985">
        <w:t>Познакомиться с основными контейнерами компоновки (</w:t>
      </w:r>
      <w:proofErr w:type="spellStart"/>
      <w:r w:rsidRPr="00176985">
        <w:t>layout</w:t>
      </w:r>
      <w:proofErr w:type="spellEnd"/>
      <w:r w:rsidRPr="00176985">
        <w:t xml:space="preserve"> </w:t>
      </w:r>
      <w:proofErr w:type="spellStart"/>
      <w:r w:rsidRPr="00176985">
        <w:t>widgets</w:t>
      </w:r>
      <w:proofErr w:type="spellEnd"/>
      <w:r w:rsidRPr="00176985">
        <w:t>).</w:t>
      </w:r>
    </w:p>
    <w:p w14:paraId="76BD1799" w14:textId="77777777" w:rsidR="00176985" w:rsidRPr="00176985" w:rsidRDefault="00176985" w:rsidP="00176985">
      <w:pPr>
        <w:numPr>
          <w:ilvl w:val="0"/>
          <w:numId w:val="89"/>
        </w:numPr>
      </w:pPr>
      <w:r w:rsidRPr="00176985">
        <w:t>Научиться строить собственные интерфейсы с использованием виджетов.</w:t>
      </w:r>
    </w:p>
    <w:p w14:paraId="5B60318B" w14:textId="0D205ADB" w:rsidR="00C66955" w:rsidRPr="00C66955" w:rsidRDefault="00C66955" w:rsidP="00176985">
      <w:pPr>
        <w:rPr>
          <w:b/>
          <w:bCs/>
        </w:rPr>
      </w:pPr>
      <w:r>
        <w:rPr>
          <w:b/>
          <w:bCs/>
        </w:rPr>
        <w:t>Теоретическая часть</w:t>
      </w:r>
    </w:p>
    <w:p w14:paraId="4DEA2415" w14:textId="4AD152BE" w:rsidR="00176985" w:rsidRPr="00176985" w:rsidRDefault="00176985" w:rsidP="00176985">
      <w:pPr>
        <w:rPr>
          <w:b/>
          <w:bCs/>
        </w:rPr>
      </w:pPr>
      <w:r w:rsidRPr="00176985">
        <w:rPr>
          <w:b/>
          <w:bCs/>
        </w:rPr>
        <w:t>Виды компоновочных контейнеров (</w:t>
      </w:r>
      <w:proofErr w:type="spellStart"/>
      <w:r w:rsidRPr="00176985">
        <w:rPr>
          <w:b/>
          <w:bCs/>
        </w:rPr>
        <w:t>Layout</w:t>
      </w:r>
      <w:proofErr w:type="spellEnd"/>
      <w:r w:rsidRPr="00176985">
        <w:rPr>
          <w:b/>
          <w:bCs/>
        </w:rPr>
        <w:t xml:space="preserve"> </w:t>
      </w:r>
      <w:proofErr w:type="spellStart"/>
      <w:r w:rsidRPr="00176985">
        <w:rPr>
          <w:b/>
          <w:bCs/>
        </w:rPr>
        <w:t>widgets</w:t>
      </w:r>
      <w:proofErr w:type="spellEnd"/>
      <w:r w:rsidRPr="00176985">
        <w:rPr>
          <w:b/>
          <w:bCs/>
        </w:rPr>
        <w:t>):</w:t>
      </w:r>
    </w:p>
    <w:p w14:paraId="2A7712DF" w14:textId="7C612D6E" w:rsidR="00176985" w:rsidRPr="00176985" w:rsidRDefault="00176985" w:rsidP="00176985">
      <w:r w:rsidRPr="00176985">
        <w:t>В Flutter существует несколько типов контейнеров для размещения дочерних виджетов:</w:t>
      </w:r>
    </w:p>
    <w:p w14:paraId="351BB54D" w14:textId="77777777" w:rsidR="00176985" w:rsidRPr="00176985" w:rsidRDefault="00176985" w:rsidP="00176985">
      <w:pPr>
        <w:numPr>
          <w:ilvl w:val="0"/>
          <w:numId w:val="103"/>
        </w:numPr>
      </w:pPr>
      <w:proofErr w:type="spellStart"/>
      <w:r w:rsidRPr="00176985">
        <w:rPr>
          <w:b/>
          <w:bCs/>
        </w:rPr>
        <w:t>Row</w:t>
      </w:r>
      <w:proofErr w:type="spellEnd"/>
      <w:r w:rsidRPr="00176985">
        <w:t>: Горизонтальный контейнер, размещающий виджеты слева направо.</w:t>
      </w:r>
    </w:p>
    <w:p w14:paraId="03071EF9" w14:textId="27DD42CC" w:rsidR="00176985" w:rsidRPr="00176985" w:rsidRDefault="00176985" w:rsidP="00176985">
      <w:pPr>
        <w:numPr>
          <w:ilvl w:val="0"/>
          <w:numId w:val="103"/>
        </w:numPr>
      </w:pPr>
      <w:proofErr w:type="spellStart"/>
      <w:r w:rsidRPr="00176985">
        <w:rPr>
          <w:b/>
          <w:bCs/>
        </w:rPr>
        <w:t>Column</w:t>
      </w:r>
      <w:proofErr w:type="spellEnd"/>
      <w:r w:rsidRPr="00176985">
        <w:t>: Вертикальный контейнер, располагающий виджеты сверху вниз.</w:t>
      </w:r>
    </w:p>
    <w:p w14:paraId="433BDB52" w14:textId="77777777" w:rsidR="00176985" w:rsidRPr="00176985" w:rsidRDefault="00176985" w:rsidP="00176985">
      <w:pPr>
        <w:numPr>
          <w:ilvl w:val="0"/>
          <w:numId w:val="103"/>
        </w:numPr>
      </w:pPr>
      <w:proofErr w:type="spellStart"/>
      <w:r w:rsidRPr="00176985">
        <w:rPr>
          <w:b/>
          <w:bCs/>
        </w:rPr>
        <w:t>Stack</w:t>
      </w:r>
      <w:proofErr w:type="spellEnd"/>
      <w:r w:rsidRPr="00176985">
        <w:t>: Накладывающийся контейнер, позволяющий размещать виджеты поверх друг друга.</w:t>
      </w:r>
    </w:p>
    <w:p w14:paraId="6A59C0B7" w14:textId="2B080DB8" w:rsidR="00176985" w:rsidRPr="00176985" w:rsidRDefault="00176985" w:rsidP="00176985">
      <w:pPr>
        <w:numPr>
          <w:ilvl w:val="0"/>
          <w:numId w:val="103"/>
        </w:numPr>
      </w:pPr>
      <w:proofErr w:type="spellStart"/>
      <w:r w:rsidRPr="00176985">
        <w:rPr>
          <w:b/>
          <w:bCs/>
        </w:rPr>
        <w:t>Expanded</w:t>
      </w:r>
      <w:proofErr w:type="spellEnd"/>
      <w:r w:rsidRPr="00176985">
        <w:rPr>
          <w:b/>
          <w:bCs/>
        </w:rPr>
        <w:t>/</w:t>
      </w:r>
      <w:proofErr w:type="spellStart"/>
      <w:r w:rsidRPr="00176985">
        <w:rPr>
          <w:b/>
          <w:bCs/>
        </w:rPr>
        <w:t>Flexible</w:t>
      </w:r>
      <w:proofErr w:type="spellEnd"/>
      <w:proofErr w:type="gramStart"/>
      <w:r w:rsidRPr="00176985">
        <w:t xml:space="preserve">: </w:t>
      </w:r>
      <w:r>
        <w:t>Растягиваются</w:t>
      </w:r>
      <w:proofErr w:type="gramEnd"/>
      <w:r>
        <w:t xml:space="preserve"> на все доступное ему пространство. </w:t>
      </w:r>
      <w:r w:rsidRPr="00176985">
        <w:t>Позволяют распределять пространство между детьми в контейнерах.</w:t>
      </w:r>
    </w:p>
    <w:p w14:paraId="0167B6EC" w14:textId="7BB0295C" w:rsidR="009B203A" w:rsidRPr="007A5012" w:rsidRDefault="00176985" w:rsidP="00E16D05">
      <w:pPr>
        <w:numPr>
          <w:ilvl w:val="0"/>
          <w:numId w:val="103"/>
        </w:numPr>
      </w:pPr>
      <w:proofErr w:type="spellStart"/>
      <w:r w:rsidRPr="00176985">
        <w:rPr>
          <w:b/>
          <w:bCs/>
        </w:rPr>
        <w:t>Container</w:t>
      </w:r>
      <w:proofErr w:type="spellEnd"/>
      <w:r w:rsidRPr="00176985">
        <w:t>: Общий универсальный контейнер, предоставляющий опции позиционирования, отступов, бордюра и фона.</w:t>
      </w:r>
    </w:p>
    <w:p w14:paraId="4552AA30" w14:textId="77777777" w:rsidR="00176985" w:rsidRPr="00176985" w:rsidRDefault="00176985" w:rsidP="00176985">
      <w:pPr>
        <w:rPr>
          <w:b/>
          <w:bCs/>
        </w:rPr>
      </w:pPr>
      <w:r w:rsidRPr="00176985">
        <w:rPr>
          <w:b/>
          <w:bCs/>
        </w:rPr>
        <w:t xml:space="preserve">Различие между </w:t>
      </w:r>
      <w:proofErr w:type="spellStart"/>
      <w:r w:rsidRPr="00176985">
        <w:rPr>
          <w:b/>
          <w:bCs/>
        </w:rPr>
        <w:t>Row</w:t>
      </w:r>
      <w:proofErr w:type="spellEnd"/>
      <w:r w:rsidRPr="00176985">
        <w:rPr>
          <w:b/>
          <w:bCs/>
        </w:rPr>
        <w:t xml:space="preserve"> и </w:t>
      </w:r>
      <w:proofErr w:type="spellStart"/>
      <w:r w:rsidRPr="00176985">
        <w:rPr>
          <w:b/>
          <w:bCs/>
        </w:rPr>
        <w:t>Column</w:t>
      </w:r>
      <w:proofErr w:type="spellEnd"/>
      <w:r w:rsidRPr="00176985">
        <w:rPr>
          <w:b/>
          <w:bCs/>
        </w:rPr>
        <w:t>:</w:t>
      </w:r>
    </w:p>
    <w:p w14:paraId="0F57DA64" w14:textId="6EBC5E62" w:rsidR="00176985" w:rsidRPr="00176985" w:rsidRDefault="00176985" w:rsidP="00176985">
      <w:pPr>
        <w:numPr>
          <w:ilvl w:val="0"/>
          <w:numId w:val="92"/>
        </w:numPr>
      </w:pPr>
      <w:proofErr w:type="spellStart"/>
      <w:r w:rsidRPr="00176985">
        <w:rPr>
          <w:b/>
          <w:bCs/>
        </w:rPr>
        <w:t>Row</w:t>
      </w:r>
      <w:proofErr w:type="spellEnd"/>
      <w:r w:rsidRPr="00176985">
        <w:t>: Расположенные горизонтально виджеты выстраиваются вдоль оси X.</w:t>
      </w:r>
    </w:p>
    <w:p w14:paraId="3861F7D5" w14:textId="77777777" w:rsidR="00176985" w:rsidRPr="00176985" w:rsidRDefault="00176985" w:rsidP="00176985">
      <w:pPr>
        <w:numPr>
          <w:ilvl w:val="0"/>
          <w:numId w:val="92"/>
        </w:numPr>
      </w:pPr>
      <w:proofErr w:type="spellStart"/>
      <w:r w:rsidRPr="00176985">
        <w:rPr>
          <w:b/>
          <w:bCs/>
        </w:rPr>
        <w:t>Column</w:t>
      </w:r>
      <w:proofErr w:type="spellEnd"/>
      <w:r w:rsidRPr="00176985">
        <w:t>: Расположенные вертикально виджеты располагаются вдоль оси Y.</w:t>
      </w:r>
    </w:p>
    <w:p w14:paraId="3DC57474" w14:textId="505BCFB5" w:rsidR="00176985" w:rsidRDefault="007A5012" w:rsidP="00E16D05">
      <w:pPr>
        <w:rPr>
          <w:b/>
          <w:bCs/>
        </w:rPr>
      </w:pPr>
      <w:r w:rsidRPr="007A5012">
        <w:rPr>
          <w:b/>
          <w:bCs/>
        </w:rPr>
        <w:t>Практическое задание</w:t>
      </w:r>
      <w:r>
        <w:rPr>
          <w:b/>
          <w:bCs/>
        </w:rPr>
        <w:t>:</w:t>
      </w:r>
    </w:p>
    <w:p w14:paraId="1C379780" w14:textId="45E149B8" w:rsidR="005871EC" w:rsidRDefault="005871EC" w:rsidP="005871EC">
      <w:pPr>
        <w:pStyle w:val="a7"/>
        <w:numPr>
          <w:ilvl w:val="0"/>
          <w:numId w:val="114"/>
        </w:numPr>
      </w:pPr>
      <w:r>
        <w:t xml:space="preserve">Перейдите по ссылке </w:t>
      </w:r>
      <w:hyperlink r:id="rId26" w:history="1">
        <w:r w:rsidRPr="003D2F56">
          <w:rPr>
            <w:rStyle w:val="ac"/>
          </w:rPr>
          <w:t>https://github.com/therarErifor/workbook/blob/main/Листинги/listing_for_4_classes</w:t>
        </w:r>
      </w:hyperlink>
      <w:r>
        <w:t xml:space="preserve"> или по </w:t>
      </w:r>
      <w:r>
        <w:rPr>
          <w:lang w:val="en-US"/>
        </w:rPr>
        <w:t>QR</w:t>
      </w:r>
      <w:r w:rsidRPr="005871EC">
        <w:t>-</w:t>
      </w:r>
      <w:r>
        <w:t>коду:</w:t>
      </w:r>
    </w:p>
    <w:p w14:paraId="030957FE" w14:textId="74EE9DB1" w:rsidR="005871EC" w:rsidRDefault="005871EC" w:rsidP="005871EC">
      <w:pPr>
        <w:pStyle w:val="af"/>
        <w:ind w:left="720"/>
        <w:jc w:val="center"/>
      </w:pPr>
      <w:r>
        <w:rPr>
          <w:noProof/>
        </w:rPr>
        <w:drawing>
          <wp:inline distT="0" distB="0" distL="0" distR="0" wp14:anchorId="6F4D497E" wp14:editId="5C5E8153">
            <wp:extent cx="1646403" cy="1646403"/>
            <wp:effectExtent l="0" t="0" r="0" b="0"/>
            <wp:docPr id="4769241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03" cy="164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5A5B" w14:textId="77777777" w:rsidR="005871EC" w:rsidRDefault="005871EC" w:rsidP="005871EC">
      <w:pPr>
        <w:pStyle w:val="a7"/>
      </w:pPr>
    </w:p>
    <w:p w14:paraId="7E4F4923" w14:textId="0A67B50A" w:rsidR="005871EC" w:rsidRDefault="005871EC" w:rsidP="005871EC">
      <w:pPr>
        <w:pStyle w:val="a7"/>
        <w:numPr>
          <w:ilvl w:val="0"/>
          <w:numId w:val="114"/>
        </w:numPr>
      </w:pPr>
      <w:r>
        <w:lastRenderedPageBreak/>
        <w:t xml:space="preserve">Скопируйте код, представленный </w:t>
      </w:r>
      <w:r w:rsidR="00854B9E">
        <w:t>на листинге, и вставьте в созданный проект вместо старого кода.</w:t>
      </w:r>
    </w:p>
    <w:p w14:paraId="1DB13210" w14:textId="25652EB6" w:rsidR="005871EC" w:rsidRDefault="005871EC" w:rsidP="005871EC">
      <w:pPr>
        <w:pStyle w:val="a7"/>
        <w:numPr>
          <w:ilvl w:val="0"/>
          <w:numId w:val="114"/>
        </w:numPr>
      </w:pPr>
      <w:r>
        <w:t>Запустите проект на эмуляторе и проанализируйте, какие виджеты</w:t>
      </w:r>
      <w:r w:rsidR="00137D7D">
        <w:t xml:space="preserve"> и в какой иерархии</w:t>
      </w:r>
      <w:r>
        <w:t xml:space="preserve"> используются в программе</w:t>
      </w:r>
      <w:r w:rsidR="00854B9E">
        <w:t>:</w:t>
      </w:r>
    </w:p>
    <w:p w14:paraId="4C9853E2" w14:textId="2BF902F1" w:rsidR="00854B9E" w:rsidRDefault="00137D7D" w:rsidP="00854B9E">
      <w:pPr>
        <w:pStyle w:val="a7"/>
        <w:jc w:val="center"/>
      </w:pPr>
      <w:r w:rsidRPr="00854B9E">
        <w:rPr>
          <w:noProof/>
        </w:rPr>
        <w:drawing>
          <wp:inline distT="0" distB="0" distL="0" distR="0" wp14:anchorId="0AF29C90" wp14:editId="750850CD">
            <wp:extent cx="2662733" cy="3809523"/>
            <wp:effectExtent l="0" t="0" r="4445" b="635"/>
            <wp:docPr id="147940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0005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58" cy="381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084" w14:textId="01CB9ABA" w:rsidR="00854B9E" w:rsidRPr="005871EC" w:rsidRDefault="00854B9E" w:rsidP="00137D7D">
      <w:pPr>
        <w:pStyle w:val="a7"/>
        <w:jc w:val="center"/>
      </w:pPr>
      <w:r>
        <w:t>Каждый виджет окрашен для упрощения распознавания</w:t>
      </w:r>
    </w:p>
    <w:p w14:paraId="11EC85E4" w14:textId="77777777" w:rsidR="00C66955" w:rsidRPr="00C66955" w:rsidRDefault="00C66955" w:rsidP="00C66955">
      <w:pPr>
        <w:rPr>
          <w:b/>
          <w:bCs/>
        </w:rPr>
      </w:pPr>
      <w:r w:rsidRPr="00C66955">
        <w:rPr>
          <w:b/>
          <w:bCs/>
        </w:rPr>
        <w:t>Самостоятельное задание:</w:t>
      </w:r>
    </w:p>
    <w:p w14:paraId="39D93A65" w14:textId="77777777" w:rsidR="00C66955" w:rsidRPr="00C66955" w:rsidRDefault="00C66955" w:rsidP="00C66955">
      <w:r w:rsidRPr="00C66955">
        <w:t>Создайте собственный пользовательский интерфейс. Ваш интерфейс может быть любым из предложенных вариантов:</w:t>
      </w:r>
    </w:p>
    <w:p w14:paraId="5DA201DE" w14:textId="77777777" w:rsidR="00C66955" w:rsidRPr="00C66955" w:rsidRDefault="00C66955" w:rsidP="00137D7D">
      <w:pPr>
        <w:numPr>
          <w:ilvl w:val="0"/>
          <w:numId w:val="115"/>
        </w:numPr>
      </w:pPr>
      <w:r w:rsidRPr="00C66955">
        <w:t>Калькулятор (</w:t>
      </w:r>
      <w:proofErr w:type="spellStart"/>
      <w:r w:rsidRPr="00C66955">
        <w:t>simple</w:t>
      </w:r>
      <w:proofErr w:type="spellEnd"/>
      <w:r w:rsidRPr="00C66955">
        <w:t xml:space="preserve"> </w:t>
      </w:r>
      <w:proofErr w:type="spellStart"/>
      <w:r w:rsidRPr="00C66955">
        <w:t>calculator</w:t>
      </w:r>
      <w:proofErr w:type="spellEnd"/>
      <w:r w:rsidRPr="00C66955">
        <w:t>),</w:t>
      </w:r>
    </w:p>
    <w:p w14:paraId="2B2E7EF0" w14:textId="77777777" w:rsidR="00C66955" w:rsidRPr="00C66955" w:rsidRDefault="00C66955" w:rsidP="00137D7D">
      <w:pPr>
        <w:numPr>
          <w:ilvl w:val="0"/>
          <w:numId w:val="115"/>
        </w:numPr>
      </w:pPr>
      <w:r w:rsidRPr="00C66955">
        <w:t>Панель настроек (</w:t>
      </w:r>
      <w:proofErr w:type="spellStart"/>
      <w:r w:rsidRPr="00C66955">
        <w:t>settings</w:t>
      </w:r>
      <w:proofErr w:type="spellEnd"/>
      <w:r w:rsidRPr="00C66955">
        <w:t xml:space="preserve"> </w:t>
      </w:r>
      <w:proofErr w:type="spellStart"/>
      <w:r w:rsidRPr="00C66955">
        <w:t>panel</w:t>
      </w:r>
      <w:proofErr w:type="spellEnd"/>
      <w:r w:rsidRPr="00C66955">
        <w:t>),</w:t>
      </w:r>
    </w:p>
    <w:p w14:paraId="31C87622" w14:textId="77777777" w:rsidR="00C66955" w:rsidRPr="00C66955" w:rsidRDefault="00C66955" w:rsidP="00137D7D">
      <w:pPr>
        <w:numPr>
          <w:ilvl w:val="0"/>
          <w:numId w:val="115"/>
        </w:numPr>
      </w:pPr>
      <w:r w:rsidRPr="00C66955">
        <w:t>Календарь,</w:t>
      </w:r>
    </w:p>
    <w:p w14:paraId="2BFD1DE0" w14:textId="77777777" w:rsidR="00C66955" w:rsidRPr="00C66955" w:rsidRDefault="00C66955" w:rsidP="00C66955">
      <w:r w:rsidRPr="00C66955">
        <w:t>Вам нужно спроектировать и реализовать интерфейс с использованием рассмотренных контейнеров компоновки и других нужных виджетов.</w:t>
      </w:r>
    </w:p>
    <w:p w14:paraId="286FD92B" w14:textId="77777777" w:rsidR="00C66955" w:rsidRPr="00C66955" w:rsidRDefault="00C66955" w:rsidP="00C66955">
      <w:pPr>
        <w:rPr>
          <w:b/>
          <w:bCs/>
        </w:rPr>
      </w:pPr>
      <w:r w:rsidRPr="00C66955">
        <w:rPr>
          <w:b/>
          <w:bCs/>
        </w:rPr>
        <w:t>Критерии оценки:</w:t>
      </w:r>
    </w:p>
    <w:p w14:paraId="65EB0256" w14:textId="77777777" w:rsidR="00C66955" w:rsidRPr="00C66955" w:rsidRDefault="00C66955" w:rsidP="00137D7D">
      <w:pPr>
        <w:numPr>
          <w:ilvl w:val="0"/>
          <w:numId w:val="116"/>
        </w:numPr>
      </w:pPr>
      <w:r w:rsidRPr="00C66955">
        <w:t>Грамотное использование контейнеров компоновки (</w:t>
      </w:r>
      <w:proofErr w:type="spellStart"/>
      <w:r w:rsidRPr="00C66955">
        <w:t>Row</w:t>
      </w:r>
      <w:proofErr w:type="spellEnd"/>
      <w:r w:rsidRPr="00C66955">
        <w:t xml:space="preserve">, </w:t>
      </w:r>
      <w:proofErr w:type="spellStart"/>
      <w:r w:rsidRPr="00C66955">
        <w:t>Column</w:t>
      </w:r>
      <w:proofErr w:type="spellEnd"/>
      <w:r w:rsidRPr="00C66955">
        <w:t xml:space="preserve">, </w:t>
      </w:r>
      <w:proofErr w:type="spellStart"/>
      <w:r w:rsidRPr="00C66955">
        <w:t>Stack</w:t>
      </w:r>
      <w:proofErr w:type="spellEnd"/>
      <w:r w:rsidRPr="00C66955">
        <w:t xml:space="preserve"> и т.д.)</w:t>
      </w:r>
    </w:p>
    <w:p w14:paraId="03C59488" w14:textId="77777777" w:rsidR="00C66955" w:rsidRPr="00C66955" w:rsidRDefault="00C66955" w:rsidP="00137D7D">
      <w:pPr>
        <w:numPr>
          <w:ilvl w:val="0"/>
          <w:numId w:val="116"/>
        </w:numPr>
      </w:pPr>
      <w:r w:rsidRPr="00C66955">
        <w:t>Ясность и эстетичность интерфейса.</w:t>
      </w:r>
    </w:p>
    <w:p w14:paraId="4DDFDF7A" w14:textId="77777777" w:rsidR="00C66955" w:rsidRPr="00C66955" w:rsidRDefault="00C66955" w:rsidP="00137D7D">
      <w:pPr>
        <w:numPr>
          <w:ilvl w:val="0"/>
          <w:numId w:val="116"/>
        </w:numPr>
      </w:pPr>
      <w:r w:rsidRPr="00C66955">
        <w:t>Правильное размещение виджетов относительно друг друга.</w:t>
      </w:r>
    </w:p>
    <w:p w14:paraId="208D1C65" w14:textId="77777777" w:rsidR="00C66955" w:rsidRPr="00C66955" w:rsidRDefault="00C66955" w:rsidP="00137D7D">
      <w:pPr>
        <w:numPr>
          <w:ilvl w:val="0"/>
          <w:numId w:val="116"/>
        </w:numPr>
      </w:pPr>
      <w:r w:rsidRPr="00C66955">
        <w:t>Наличие комментариев в коде.</w:t>
      </w:r>
    </w:p>
    <w:p w14:paraId="51653E22" w14:textId="77777777" w:rsidR="00E16D05" w:rsidRPr="006A0FFA" w:rsidRDefault="00E16D05" w:rsidP="00E16D05">
      <w:pPr>
        <w:rPr>
          <w:color w:val="00B0F0"/>
        </w:rPr>
      </w:pPr>
    </w:p>
    <w:p w14:paraId="5A8B4348" w14:textId="0F97E664" w:rsidR="00E16D05" w:rsidRPr="006A0FFA" w:rsidRDefault="00E16D05" w:rsidP="00E16D05">
      <w:pPr>
        <w:rPr>
          <w:b/>
          <w:bCs/>
          <w:color w:val="00B0F0"/>
        </w:rPr>
      </w:pPr>
      <w:r w:rsidRPr="006A0FFA">
        <w:rPr>
          <w:b/>
          <w:bCs/>
          <w:color w:val="00B0F0"/>
        </w:rPr>
        <w:lastRenderedPageBreak/>
        <w:t>Занятие 5. Навигация</w:t>
      </w:r>
    </w:p>
    <w:p w14:paraId="2BA0F4A1" w14:textId="77777777" w:rsidR="00E16D05" w:rsidRPr="006A0FFA" w:rsidRDefault="00E16D05" w:rsidP="00E16D05">
      <w:pPr>
        <w:rPr>
          <w:color w:val="00B0F0"/>
        </w:rPr>
      </w:pPr>
      <w:r w:rsidRPr="006A0FFA">
        <w:rPr>
          <w:b/>
          <w:bCs/>
          <w:color w:val="00B0F0"/>
        </w:rPr>
        <w:t>Тестовые вопросы:</w:t>
      </w:r>
    </w:p>
    <w:p w14:paraId="58D593B0" w14:textId="77777777" w:rsidR="00E16D05" w:rsidRPr="006A0FFA" w:rsidRDefault="00E16D05" w:rsidP="00E16D05">
      <w:pPr>
        <w:numPr>
          <w:ilvl w:val="0"/>
          <w:numId w:val="8"/>
        </w:numPr>
        <w:rPr>
          <w:color w:val="00B0F0"/>
        </w:rPr>
      </w:pPr>
      <w:r w:rsidRPr="006A0FFA">
        <w:rPr>
          <w:color w:val="00B0F0"/>
        </w:rPr>
        <w:t>Как организовать навигацию между страницами в Flutter?</w:t>
      </w:r>
    </w:p>
    <w:p w14:paraId="40B6E6E1" w14:textId="77777777" w:rsidR="00E16D05" w:rsidRPr="006A0FFA" w:rsidRDefault="00000000" w:rsidP="00E16D05">
      <w:pPr>
        <w:rPr>
          <w:color w:val="00B0F0"/>
        </w:rPr>
      </w:pPr>
      <w:r>
        <w:rPr>
          <w:color w:val="00B0F0"/>
        </w:rPr>
        <w:pict w14:anchorId="363DC17C">
          <v:rect id="_x0000_i1025" style="width:0;height:1.5pt" o:hralign="center" o:hrstd="t" o:hr="t" fillcolor="#a0a0a0" stroked="f"/>
        </w:pict>
      </w:r>
    </w:p>
    <w:p w14:paraId="43C41C0E" w14:textId="77777777" w:rsidR="00E16D05" w:rsidRPr="000F76C5" w:rsidRDefault="00E16D05" w:rsidP="00E16D05">
      <w:pPr>
        <w:rPr>
          <w:b/>
          <w:bCs/>
          <w:color w:val="00B0F0"/>
          <w:lang w:val="en-US"/>
        </w:rPr>
      </w:pPr>
      <w:r w:rsidRPr="006A0FFA">
        <w:rPr>
          <w:b/>
          <w:bCs/>
          <w:color w:val="00B0F0"/>
        </w:rPr>
        <w:t>Занятие 6. Работа с асинхронностью</w:t>
      </w:r>
    </w:p>
    <w:p w14:paraId="55752884" w14:textId="77777777" w:rsidR="00E16D05" w:rsidRPr="006A0FFA" w:rsidRDefault="00E16D05" w:rsidP="00E16D05">
      <w:pPr>
        <w:rPr>
          <w:color w:val="00B0F0"/>
        </w:rPr>
      </w:pPr>
      <w:r w:rsidRPr="006A0FFA">
        <w:rPr>
          <w:b/>
          <w:bCs/>
          <w:color w:val="00B0F0"/>
        </w:rPr>
        <w:t>Индивидуальное задание:</w:t>
      </w:r>
      <w:r w:rsidRPr="006A0FFA">
        <w:rPr>
          <w:color w:val="00B0F0"/>
        </w:rPr>
        <w:t xml:space="preserve"> Используя Future и </w:t>
      </w:r>
      <w:proofErr w:type="spellStart"/>
      <w:r w:rsidRPr="006A0FFA">
        <w:rPr>
          <w:color w:val="00B0F0"/>
        </w:rPr>
        <w:t>async</w:t>
      </w:r>
      <w:proofErr w:type="spellEnd"/>
      <w:r w:rsidRPr="006A0FFA">
        <w:rPr>
          <w:color w:val="00B0F0"/>
        </w:rPr>
        <w:t>/</w:t>
      </w:r>
      <w:proofErr w:type="spellStart"/>
      <w:r w:rsidRPr="006A0FFA">
        <w:rPr>
          <w:color w:val="00B0F0"/>
        </w:rPr>
        <w:t>await</w:t>
      </w:r>
      <w:proofErr w:type="spellEnd"/>
      <w:r w:rsidRPr="006A0FFA">
        <w:rPr>
          <w:color w:val="00B0F0"/>
        </w:rPr>
        <w:t>, напишите приложение, загружающее данные с сервера и обрабатывающее их.</w:t>
      </w:r>
    </w:p>
    <w:p w14:paraId="0AA02B38" w14:textId="77777777" w:rsidR="00E16D05" w:rsidRPr="006A0FFA" w:rsidRDefault="00000000" w:rsidP="00E16D05">
      <w:pPr>
        <w:rPr>
          <w:color w:val="00B0F0"/>
        </w:rPr>
      </w:pPr>
      <w:r>
        <w:rPr>
          <w:color w:val="00B0F0"/>
        </w:rPr>
        <w:pict w14:anchorId="7A3495D9">
          <v:rect id="_x0000_i1026" style="width:0;height:1.5pt" o:hralign="center" o:hrstd="t" o:hr="t" fillcolor="#a0a0a0" stroked="f"/>
        </w:pict>
      </w:r>
    </w:p>
    <w:p w14:paraId="3DA6BFF6" w14:textId="6F74FB27" w:rsidR="00E16D05" w:rsidRPr="002D2BFC" w:rsidRDefault="00E16D05" w:rsidP="00E16D05">
      <w:pPr>
        <w:rPr>
          <w:b/>
          <w:bCs/>
          <w:color w:val="00B0F0"/>
        </w:rPr>
      </w:pPr>
      <w:r w:rsidRPr="006A0FFA">
        <w:rPr>
          <w:b/>
          <w:bCs/>
          <w:color w:val="00B0F0"/>
        </w:rPr>
        <w:t>Занятие 7. Управление состоянием приложения</w:t>
      </w:r>
      <w:r w:rsidR="002D2BFC">
        <w:rPr>
          <w:b/>
          <w:bCs/>
          <w:color w:val="00B0F0"/>
        </w:rPr>
        <w:t xml:space="preserve"> при помощи </w:t>
      </w:r>
      <w:proofErr w:type="spellStart"/>
      <w:r w:rsidR="002D2BFC">
        <w:rPr>
          <w:b/>
          <w:bCs/>
          <w:color w:val="00B0F0"/>
          <w:lang w:val="en-US"/>
        </w:rPr>
        <w:t>BLoC</w:t>
      </w:r>
      <w:proofErr w:type="spellEnd"/>
    </w:p>
    <w:p w14:paraId="411F182F" w14:textId="77777777" w:rsidR="00E16D05" w:rsidRPr="006A0FFA" w:rsidRDefault="00E16D05" w:rsidP="00E16D05">
      <w:pPr>
        <w:rPr>
          <w:color w:val="00B0F0"/>
        </w:rPr>
      </w:pPr>
      <w:r w:rsidRPr="006A0FFA">
        <w:rPr>
          <w:b/>
          <w:bCs/>
          <w:color w:val="00B0F0"/>
        </w:rPr>
        <w:t>Решение проблем:</w:t>
      </w:r>
      <w:r w:rsidRPr="006A0FFA">
        <w:rPr>
          <w:color w:val="00B0F0"/>
        </w:rPr>
        <w:t xml:space="preserve"> </w:t>
      </w:r>
    </w:p>
    <w:p w14:paraId="2B684E94" w14:textId="3EB261FE" w:rsidR="002D2BFC" w:rsidRPr="002D2BFC" w:rsidRDefault="00E16D05" w:rsidP="002D2BFC">
      <w:pPr>
        <w:numPr>
          <w:ilvl w:val="0"/>
          <w:numId w:val="9"/>
        </w:numPr>
        <w:rPr>
          <w:color w:val="00B0F0"/>
        </w:rPr>
      </w:pPr>
      <w:r w:rsidRPr="006A0FFA">
        <w:rPr>
          <w:color w:val="00B0F0"/>
        </w:rPr>
        <w:t>Предложите оптимальный способ передачи данных между компонентами.</w:t>
      </w:r>
    </w:p>
    <w:p w14:paraId="46F8682F" w14:textId="6E39686F" w:rsidR="002D2BFC" w:rsidRPr="002D2BFC" w:rsidRDefault="002D2BFC" w:rsidP="002D2BFC">
      <w:pPr>
        <w:rPr>
          <w:color w:val="00B0F0"/>
        </w:rPr>
      </w:pPr>
      <w:r w:rsidRPr="002D2BFC">
        <w:rPr>
          <w:b/>
          <w:bCs/>
          <w:color w:val="00B0F0"/>
        </w:rPr>
        <w:t>Лабораторная работа:</w:t>
      </w:r>
      <w:r w:rsidRPr="002D2BFC">
        <w:rPr>
          <w:color w:val="00B0F0"/>
        </w:rPr>
        <w:t xml:space="preserve"> Организуйте многопоточный доступ к состоянию приложения с использованием </w:t>
      </w:r>
      <w:proofErr w:type="spellStart"/>
      <w:r w:rsidRPr="002D2BFC">
        <w:rPr>
          <w:color w:val="00B0F0"/>
        </w:rPr>
        <w:t>BLoC</w:t>
      </w:r>
      <w:proofErr w:type="spellEnd"/>
      <w:r w:rsidRPr="002D2BFC">
        <w:rPr>
          <w:color w:val="00B0F0"/>
        </w:rPr>
        <w:t>.</w:t>
      </w:r>
    </w:p>
    <w:p w14:paraId="24E4B12A" w14:textId="77777777" w:rsidR="00E16D05" w:rsidRPr="006A0FFA" w:rsidRDefault="00000000" w:rsidP="00E16D05">
      <w:pPr>
        <w:rPr>
          <w:color w:val="00B0F0"/>
        </w:rPr>
      </w:pPr>
      <w:r>
        <w:rPr>
          <w:color w:val="00B0F0"/>
        </w:rPr>
        <w:pict w14:anchorId="4E65A3F0">
          <v:rect id="_x0000_i1027" style="width:0;height:1.5pt" o:hralign="center" o:hrstd="t" o:hr="t" fillcolor="#a0a0a0" stroked="f"/>
        </w:pict>
      </w:r>
    </w:p>
    <w:p w14:paraId="746D5000" w14:textId="77777777" w:rsidR="00E16D05" w:rsidRPr="006A0FFA" w:rsidRDefault="00E16D05" w:rsidP="00E16D05">
      <w:pPr>
        <w:rPr>
          <w:b/>
          <w:bCs/>
          <w:color w:val="00B0F0"/>
        </w:rPr>
      </w:pPr>
      <w:r w:rsidRPr="006A0FFA">
        <w:rPr>
          <w:b/>
          <w:bCs/>
          <w:color w:val="00B0F0"/>
        </w:rPr>
        <w:t>Занятие 8. Доступ к данным</w:t>
      </w:r>
    </w:p>
    <w:p w14:paraId="20A31599" w14:textId="77777777" w:rsidR="00E16D05" w:rsidRPr="006A0FFA" w:rsidRDefault="00E16D05" w:rsidP="00E16D05">
      <w:pPr>
        <w:rPr>
          <w:color w:val="00B0F0"/>
        </w:rPr>
      </w:pPr>
      <w:r w:rsidRPr="006A0FFA">
        <w:rPr>
          <w:b/>
          <w:bCs/>
          <w:color w:val="00B0F0"/>
        </w:rPr>
        <w:t>Практическое упражнение:</w:t>
      </w:r>
      <w:r w:rsidRPr="006A0FFA">
        <w:rPr>
          <w:color w:val="00B0F0"/>
        </w:rPr>
        <w:t xml:space="preserve"> Создайте клиент-серверное приложение, выполняющее запросы к внешнему API и сохраняющее данные в локальной базе данных.</w:t>
      </w:r>
    </w:p>
    <w:p w14:paraId="2B806354" w14:textId="77777777" w:rsidR="00E16D05" w:rsidRPr="006A0FFA" w:rsidRDefault="00000000" w:rsidP="00E16D05">
      <w:pPr>
        <w:rPr>
          <w:color w:val="00B0F0"/>
        </w:rPr>
      </w:pPr>
      <w:r>
        <w:rPr>
          <w:color w:val="00B0F0"/>
        </w:rPr>
        <w:pict w14:anchorId="2C4EFCA4">
          <v:rect id="_x0000_i1028" style="width:0;height:1.5pt" o:hralign="center" o:hrstd="t" o:hr="t" fillcolor="#a0a0a0" stroked="f"/>
        </w:pict>
      </w:r>
    </w:p>
    <w:p w14:paraId="776F51B3" w14:textId="77777777" w:rsidR="00E16D05" w:rsidRPr="006A0FFA" w:rsidRDefault="00E16D05" w:rsidP="00E16D05">
      <w:pPr>
        <w:rPr>
          <w:b/>
          <w:bCs/>
          <w:color w:val="00B0F0"/>
        </w:rPr>
      </w:pPr>
      <w:r w:rsidRPr="006A0FFA">
        <w:rPr>
          <w:b/>
          <w:bCs/>
          <w:color w:val="00B0F0"/>
        </w:rPr>
        <w:t>Занятие 9. Локализация и международные рынки</w:t>
      </w:r>
    </w:p>
    <w:p w14:paraId="049E251C" w14:textId="77777777" w:rsidR="00E16D05" w:rsidRPr="006A0FFA" w:rsidRDefault="00E16D05" w:rsidP="00E16D05">
      <w:pPr>
        <w:rPr>
          <w:color w:val="00B0F0"/>
        </w:rPr>
      </w:pPr>
      <w:r w:rsidRPr="006A0FFA">
        <w:rPr>
          <w:b/>
          <w:bCs/>
          <w:color w:val="00B0F0"/>
        </w:rPr>
        <w:t>Домашнее задание:</w:t>
      </w:r>
      <w:r w:rsidRPr="006A0FFA">
        <w:rPr>
          <w:color w:val="00B0F0"/>
        </w:rPr>
        <w:t xml:space="preserve"> Добавьте в своё приложение поддержку английского и русского языков.</w:t>
      </w:r>
    </w:p>
    <w:p w14:paraId="420257FF" w14:textId="77777777" w:rsidR="00E16D05" w:rsidRPr="006A0FFA" w:rsidRDefault="00000000" w:rsidP="00E16D05">
      <w:pPr>
        <w:rPr>
          <w:color w:val="00B0F0"/>
        </w:rPr>
      </w:pPr>
      <w:r>
        <w:rPr>
          <w:color w:val="00B0F0"/>
        </w:rPr>
        <w:pict w14:anchorId="6D3ED9DF">
          <v:rect id="_x0000_i1029" style="width:0;height:1.5pt" o:hralign="center" o:hrstd="t" o:hr="t" fillcolor="#a0a0a0" stroked="f"/>
        </w:pict>
      </w:r>
    </w:p>
    <w:p w14:paraId="6EF6ADA5" w14:textId="77777777" w:rsidR="00E16D05" w:rsidRPr="006A0FFA" w:rsidRDefault="00E16D05" w:rsidP="00E16D05">
      <w:pPr>
        <w:rPr>
          <w:b/>
          <w:bCs/>
          <w:color w:val="00B0F0"/>
        </w:rPr>
      </w:pPr>
      <w:r w:rsidRPr="006A0FFA">
        <w:rPr>
          <w:b/>
          <w:bCs/>
          <w:color w:val="00B0F0"/>
        </w:rPr>
        <w:t>Занятие 10. Работа с анимациями и графикой</w:t>
      </w:r>
    </w:p>
    <w:p w14:paraId="0870953F" w14:textId="77777777" w:rsidR="00E16D05" w:rsidRPr="006A0FFA" w:rsidRDefault="00E16D05" w:rsidP="00E16D05">
      <w:pPr>
        <w:rPr>
          <w:color w:val="00B0F0"/>
        </w:rPr>
      </w:pPr>
      <w:r w:rsidRPr="006A0FFA">
        <w:rPr>
          <w:b/>
          <w:bCs/>
          <w:color w:val="00B0F0"/>
        </w:rPr>
        <w:t>Эскизы:</w:t>
      </w:r>
      <w:r w:rsidRPr="006A0FFA">
        <w:rPr>
          <w:color w:val="00B0F0"/>
        </w:rPr>
        <w:t xml:space="preserve"> Придумайте концепцию собственного кастомного виджета с анимацией и реализуйте его.</w:t>
      </w:r>
    </w:p>
    <w:p w14:paraId="621A4091" w14:textId="77777777" w:rsidR="00E16D05" w:rsidRPr="006A0FFA" w:rsidRDefault="00000000" w:rsidP="00E16D05">
      <w:pPr>
        <w:rPr>
          <w:color w:val="00B0F0"/>
        </w:rPr>
      </w:pPr>
      <w:r>
        <w:rPr>
          <w:color w:val="00B0F0"/>
        </w:rPr>
        <w:pict w14:anchorId="1F3925FE">
          <v:rect id="_x0000_i1030" style="width:0;height:1.5pt" o:hralign="center" o:hrstd="t" o:hr="t" fillcolor="#a0a0a0" stroked="f"/>
        </w:pict>
      </w:r>
    </w:p>
    <w:p w14:paraId="242BDABC" w14:textId="77777777" w:rsidR="00E16D05" w:rsidRPr="006A0FFA" w:rsidRDefault="00E16D05" w:rsidP="00E16D05">
      <w:pPr>
        <w:rPr>
          <w:b/>
          <w:bCs/>
          <w:color w:val="00B0F0"/>
        </w:rPr>
      </w:pPr>
      <w:r w:rsidRPr="006A0FFA">
        <w:rPr>
          <w:b/>
          <w:bCs/>
          <w:color w:val="00B0F0"/>
        </w:rPr>
        <w:t>Занятие 11. Оптимизация производительности</w:t>
      </w:r>
    </w:p>
    <w:p w14:paraId="417332E4" w14:textId="77777777" w:rsidR="00E16D05" w:rsidRPr="006A0FFA" w:rsidRDefault="00E16D05" w:rsidP="00E16D05">
      <w:pPr>
        <w:rPr>
          <w:color w:val="00B0F0"/>
        </w:rPr>
      </w:pPr>
      <w:r w:rsidRPr="006A0FFA">
        <w:rPr>
          <w:b/>
          <w:bCs/>
          <w:color w:val="00B0F0"/>
        </w:rPr>
        <w:t>Исследовательская работа:</w:t>
      </w:r>
      <w:r w:rsidRPr="006A0FFA">
        <w:rPr>
          <w:color w:val="00B0F0"/>
        </w:rPr>
        <w:t xml:space="preserve"> Проведите профилирование производительности вашего приложения и предложите меры оптимизации.</w:t>
      </w:r>
    </w:p>
    <w:p w14:paraId="7B743170" w14:textId="77777777" w:rsidR="00E16D05" w:rsidRPr="006A0FFA" w:rsidRDefault="00000000" w:rsidP="00E16D05">
      <w:pPr>
        <w:rPr>
          <w:color w:val="00B0F0"/>
        </w:rPr>
      </w:pPr>
      <w:r>
        <w:rPr>
          <w:color w:val="00B0F0"/>
        </w:rPr>
        <w:pict w14:anchorId="6E733CFD">
          <v:rect id="_x0000_i1031" style="width:0;height:1.5pt" o:hralign="center" o:hrstd="t" o:hr="t" fillcolor="#a0a0a0" stroked="f"/>
        </w:pict>
      </w:r>
    </w:p>
    <w:p w14:paraId="33998302" w14:textId="77777777" w:rsidR="00E16D05" w:rsidRPr="006A0FFA" w:rsidRDefault="00E16D05" w:rsidP="00E16D05">
      <w:pPr>
        <w:rPr>
          <w:b/>
          <w:bCs/>
          <w:color w:val="00B0F0"/>
        </w:rPr>
      </w:pPr>
      <w:r w:rsidRPr="006A0FFA">
        <w:rPr>
          <w:b/>
          <w:bCs/>
          <w:color w:val="00B0F0"/>
        </w:rPr>
        <w:t>Занятие 12. Unit-тестирование</w:t>
      </w:r>
    </w:p>
    <w:p w14:paraId="2343BE2B" w14:textId="77777777" w:rsidR="00E16D05" w:rsidRPr="006A0FFA" w:rsidRDefault="00E16D05" w:rsidP="00E16D05">
      <w:pPr>
        <w:rPr>
          <w:color w:val="00B0F0"/>
        </w:rPr>
      </w:pPr>
      <w:r w:rsidRPr="006A0FFA">
        <w:rPr>
          <w:b/>
          <w:bCs/>
          <w:color w:val="00B0F0"/>
        </w:rPr>
        <w:lastRenderedPageBreak/>
        <w:t>Задача:</w:t>
      </w:r>
      <w:r w:rsidRPr="006A0FFA">
        <w:rPr>
          <w:color w:val="00B0F0"/>
        </w:rPr>
        <w:t xml:space="preserve"> Создайте набор тестов для проверки функциональности вашего приложения.</w:t>
      </w:r>
    </w:p>
    <w:p w14:paraId="78E3344F" w14:textId="77777777" w:rsidR="00E16D05" w:rsidRPr="006A0FFA" w:rsidRDefault="00000000" w:rsidP="00E16D05">
      <w:pPr>
        <w:rPr>
          <w:color w:val="00B0F0"/>
        </w:rPr>
      </w:pPr>
      <w:r>
        <w:rPr>
          <w:color w:val="00B0F0"/>
        </w:rPr>
        <w:pict w14:anchorId="55F7AD32">
          <v:rect id="_x0000_i1032" style="width:0;height:1.5pt" o:hralign="center" o:hrstd="t" o:hr="t" fillcolor="#a0a0a0" stroked="f"/>
        </w:pict>
      </w:r>
    </w:p>
    <w:p w14:paraId="3F5ABFD9" w14:textId="77777777" w:rsidR="00E16D05" w:rsidRPr="006A0FFA" w:rsidRDefault="00E16D05" w:rsidP="00E16D05">
      <w:pPr>
        <w:rPr>
          <w:b/>
          <w:bCs/>
          <w:color w:val="00B0F0"/>
        </w:rPr>
      </w:pPr>
      <w:r w:rsidRPr="006A0FFA">
        <w:rPr>
          <w:b/>
          <w:bCs/>
          <w:color w:val="00B0F0"/>
        </w:rPr>
        <w:t>Занятие 13. Подготовка к публикации</w:t>
      </w:r>
    </w:p>
    <w:p w14:paraId="177EB922" w14:textId="77777777" w:rsidR="00E16D05" w:rsidRPr="006A0FFA" w:rsidRDefault="00E16D05" w:rsidP="00E16D05">
      <w:pPr>
        <w:rPr>
          <w:color w:val="00B0F0"/>
        </w:rPr>
      </w:pPr>
      <w:r w:rsidRPr="006A0FFA">
        <w:rPr>
          <w:b/>
          <w:bCs/>
          <w:color w:val="00B0F0"/>
        </w:rPr>
        <w:t>Подготовка:</w:t>
      </w:r>
      <w:r w:rsidRPr="006A0FFA">
        <w:rPr>
          <w:color w:val="00B0F0"/>
        </w:rPr>
        <w:t xml:space="preserve"> Составьте инструкцию по упаковке и публикации приложения в Google Play и </w:t>
      </w:r>
      <w:proofErr w:type="spellStart"/>
      <w:r w:rsidRPr="006A0FFA">
        <w:rPr>
          <w:color w:val="00B0F0"/>
        </w:rPr>
        <w:t>App</w:t>
      </w:r>
      <w:proofErr w:type="spellEnd"/>
      <w:r w:rsidRPr="006A0FFA">
        <w:rPr>
          <w:color w:val="00B0F0"/>
        </w:rPr>
        <w:t xml:space="preserve"> Store.</w:t>
      </w:r>
    </w:p>
    <w:p w14:paraId="739103E6" w14:textId="77777777" w:rsidR="00E16D05" w:rsidRPr="006A0FFA" w:rsidRDefault="00000000" w:rsidP="00E16D05">
      <w:pPr>
        <w:rPr>
          <w:color w:val="00B0F0"/>
        </w:rPr>
      </w:pPr>
      <w:r>
        <w:rPr>
          <w:color w:val="00B0F0"/>
        </w:rPr>
        <w:pict w14:anchorId="19BC3799">
          <v:rect id="_x0000_i1033" style="width:0;height:1.5pt" o:hralign="center" o:hrstd="t" o:hr="t" fillcolor="#a0a0a0" stroked="f"/>
        </w:pict>
      </w:r>
    </w:p>
    <w:p w14:paraId="1D4F7163" w14:textId="77777777" w:rsidR="00E16D05" w:rsidRPr="006A0FFA" w:rsidRDefault="00E16D05" w:rsidP="00E16D05">
      <w:pPr>
        <w:rPr>
          <w:b/>
          <w:bCs/>
          <w:color w:val="00B0F0"/>
        </w:rPr>
      </w:pPr>
      <w:r w:rsidRPr="006A0FFA">
        <w:rPr>
          <w:b/>
          <w:bCs/>
          <w:color w:val="00B0F0"/>
        </w:rPr>
        <w:t>Занятие 14. Итоговый проект</w:t>
      </w:r>
    </w:p>
    <w:p w14:paraId="0BBDACEC" w14:textId="77777777" w:rsidR="00E16D05" w:rsidRPr="006A0FFA" w:rsidRDefault="00E16D05" w:rsidP="00E16D05">
      <w:pPr>
        <w:rPr>
          <w:color w:val="00B0F0"/>
        </w:rPr>
      </w:pPr>
      <w:r w:rsidRPr="006A0FFA">
        <w:rPr>
          <w:b/>
          <w:bCs/>
          <w:color w:val="00B0F0"/>
        </w:rPr>
        <w:t>Самостоятельная работа:</w:t>
      </w:r>
      <w:r w:rsidRPr="006A0FFA">
        <w:rPr>
          <w:color w:val="00B0F0"/>
        </w:rPr>
        <w:t xml:space="preserve"> Подготовьте презентацию своего итогового проекта, защитите его перед преподавателем и группой.</w:t>
      </w:r>
    </w:p>
    <w:p w14:paraId="069F97EE" w14:textId="77777777" w:rsidR="00E16D05" w:rsidRPr="006A0FFA" w:rsidRDefault="00000000" w:rsidP="00E16D05">
      <w:pPr>
        <w:rPr>
          <w:color w:val="00B0F0"/>
        </w:rPr>
      </w:pPr>
      <w:r>
        <w:rPr>
          <w:color w:val="00B0F0"/>
        </w:rPr>
        <w:pict w14:anchorId="64ADB9A7">
          <v:rect id="_x0000_i1034" style="width:0;height:1.5pt" o:hralign="center" o:hrstd="t" o:hr="t" fillcolor="#a0a0a0" stroked="f"/>
        </w:pict>
      </w:r>
    </w:p>
    <w:p w14:paraId="33942FCC" w14:textId="77777777" w:rsidR="00E16D05" w:rsidRPr="006A0FFA" w:rsidRDefault="00E16D05" w:rsidP="00E16D05">
      <w:pPr>
        <w:rPr>
          <w:b/>
          <w:bCs/>
          <w:color w:val="00B0F0"/>
        </w:rPr>
      </w:pPr>
      <w:r w:rsidRPr="006A0FFA">
        <w:rPr>
          <w:b/>
          <w:bCs/>
          <w:color w:val="00B0F0"/>
        </w:rPr>
        <w:t>Часть II. Практические задания и индивидуальные проекты</w:t>
      </w:r>
    </w:p>
    <w:p w14:paraId="56FA70A3" w14:textId="77777777" w:rsidR="00E16D05" w:rsidRPr="006A0FFA" w:rsidRDefault="00E16D05" w:rsidP="00E16D05">
      <w:pPr>
        <w:rPr>
          <w:color w:val="00B0F0"/>
        </w:rPr>
      </w:pPr>
      <w:r w:rsidRPr="006A0FFA">
        <w:rPr>
          <w:color w:val="00B0F0"/>
        </w:rPr>
        <w:t>Каждый модуль сопровождается творческими заданиями, направленными на выработку уверенных навыков программирования и понимания внутренних механизмов работы Flutter и Dart.</w:t>
      </w:r>
    </w:p>
    <w:p w14:paraId="60BFFAA6" w14:textId="77777777" w:rsidR="00E16D05" w:rsidRPr="006A0FFA" w:rsidRDefault="00000000" w:rsidP="00E16D05">
      <w:pPr>
        <w:rPr>
          <w:color w:val="00B0F0"/>
        </w:rPr>
      </w:pPr>
      <w:r>
        <w:rPr>
          <w:color w:val="00B0F0"/>
        </w:rPr>
        <w:pict w14:anchorId="77B82A09">
          <v:rect id="_x0000_i1035" style="width:0;height:1.5pt" o:hralign="center" o:hrstd="t" o:hr="t" fillcolor="#a0a0a0" stroked="f"/>
        </w:pict>
      </w:r>
    </w:p>
    <w:p w14:paraId="3FFF9F8D" w14:textId="77777777" w:rsidR="00E16D05" w:rsidRPr="006A0FFA" w:rsidRDefault="00E16D05" w:rsidP="00E16D05">
      <w:pPr>
        <w:rPr>
          <w:b/>
          <w:bCs/>
          <w:color w:val="00B0F0"/>
        </w:rPr>
      </w:pPr>
      <w:r w:rsidRPr="006A0FFA">
        <w:rPr>
          <w:b/>
          <w:bCs/>
          <w:color w:val="00B0F0"/>
        </w:rPr>
        <w:t>Часть III. Контрольные вопросы и тесты</w:t>
      </w:r>
    </w:p>
    <w:p w14:paraId="4C98B79E" w14:textId="77777777" w:rsidR="00E16D05" w:rsidRPr="006A0FFA" w:rsidRDefault="00E16D05" w:rsidP="00E16D05">
      <w:pPr>
        <w:rPr>
          <w:color w:val="00B0F0"/>
        </w:rPr>
      </w:pPr>
      <w:r w:rsidRPr="006A0FFA">
        <w:rPr>
          <w:color w:val="00B0F0"/>
        </w:rPr>
        <w:t>Заключительная часть предлагает студентам серию контрольных вопросов и тестов для самопроверки, что позволяет оценить степень овладения материалом каждого раздела.</w:t>
      </w:r>
    </w:p>
    <w:p w14:paraId="19C9089C" w14:textId="77777777" w:rsidR="00E16D05" w:rsidRPr="006A0FFA" w:rsidRDefault="00000000" w:rsidP="00E16D05">
      <w:pPr>
        <w:rPr>
          <w:color w:val="00B0F0"/>
        </w:rPr>
      </w:pPr>
      <w:r>
        <w:rPr>
          <w:color w:val="00B0F0"/>
        </w:rPr>
        <w:pict w14:anchorId="6F318A76">
          <v:rect id="_x0000_i1036" style="width:0;height:1.5pt" o:hralign="center" o:hrstd="t" o:hr="t" fillcolor="#a0a0a0" stroked="f"/>
        </w:pict>
      </w:r>
    </w:p>
    <w:p w14:paraId="505C04D7" w14:textId="77777777" w:rsidR="00E16D05" w:rsidRPr="00E16D05" w:rsidRDefault="00E16D05" w:rsidP="00E16D05">
      <w:pPr>
        <w:rPr>
          <w:b/>
          <w:bCs/>
        </w:rPr>
      </w:pPr>
      <w:r w:rsidRPr="00E16D05">
        <w:rPr>
          <w:b/>
          <w:bCs/>
        </w:rPr>
        <w:t>Заключение</w:t>
      </w:r>
    </w:p>
    <w:p w14:paraId="75328079" w14:textId="77777777" w:rsidR="00E16D05" w:rsidRPr="00E16D05" w:rsidRDefault="00E16D05" w:rsidP="00E16D05">
      <w:r w:rsidRPr="00E16D05">
        <w:t>Рабочая тетрадь обеспечит глубокую проработку курса и создаст прочную основу для последующего развития в области мобильной разработки на платформе Flutter.</w:t>
      </w:r>
    </w:p>
    <w:p w14:paraId="7DAFB5E4" w14:textId="33859A1B" w:rsidR="00AD0A32" w:rsidRDefault="00AD0A32">
      <w:r>
        <w:br w:type="page"/>
      </w:r>
    </w:p>
    <w:p w14:paraId="2775D387" w14:textId="0E1FC315" w:rsidR="005D6FBE" w:rsidRDefault="00AD0A32" w:rsidP="00AD0A32">
      <w:pPr>
        <w:jc w:val="center"/>
      </w:pPr>
      <w:r>
        <w:lastRenderedPageBreak/>
        <w:t>Примечания</w:t>
      </w:r>
    </w:p>
    <w:p w14:paraId="371B6811" w14:textId="49C9C09B" w:rsidR="005209C2" w:rsidRPr="005209C2" w:rsidRDefault="005209C2" w:rsidP="005209C2">
      <w:pPr>
        <w:pStyle w:val="a7"/>
        <w:numPr>
          <w:ilvl w:val="0"/>
          <w:numId w:val="50"/>
        </w:numPr>
        <w:jc w:val="center"/>
        <w:rPr>
          <w:b/>
          <w:bCs/>
        </w:rPr>
      </w:pPr>
      <w:r w:rsidRPr="005209C2">
        <w:rPr>
          <w:b/>
          <w:bCs/>
        </w:rPr>
        <w:t xml:space="preserve">Основные </w:t>
      </w:r>
      <w:r w:rsidR="00862985">
        <w:rPr>
          <w:b/>
          <w:bCs/>
        </w:rPr>
        <w:t>типы</w:t>
      </w:r>
      <w:r w:rsidRPr="005209C2">
        <w:rPr>
          <w:b/>
          <w:bCs/>
        </w:rPr>
        <w:t xml:space="preserve"> переменных в Dart/Flutter:</w:t>
      </w:r>
    </w:p>
    <w:p w14:paraId="3174349C" w14:textId="77777777" w:rsidR="005209C2" w:rsidRPr="005209C2" w:rsidRDefault="005209C2" w:rsidP="005209C2">
      <w:pPr>
        <w:jc w:val="both"/>
      </w:pPr>
      <w:r w:rsidRPr="005209C2">
        <w:rPr>
          <w:b/>
          <w:bCs/>
        </w:rPr>
        <w:t>Final</w:t>
      </w:r>
      <w:r w:rsidRPr="005209C2">
        <w:t>: Переменная, значение которой задаётся один раз и не изменяется впоследствии.</w:t>
      </w:r>
    </w:p>
    <w:p w14:paraId="643583B2" w14:textId="77777777" w:rsidR="005209C2" w:rsidRDefault="005209C2" w:rsidP="005209C2">
      <w:pPr>
        <w:pStyle w:val="HTML"/>
        <w:shd w:val="clear" w:color="auto" w:fill="F5F2F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final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String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myName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=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'Иван'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;</w:t>
      </w:r>
    </w:p>
    <w:p w14:paraId="159C89BF" w14:textId="77777777" w:rsidR="005209C2" w:rsidRDefault="005209C2" w:rsidP="005209C2">
      <w:pPr>
        <w:jc w:val="both"/>
        <w:rPr>
          <w:b/>
          <w:bCs/>
        </w:rPr>
      </w:pPr>
    </w:p>
    <w:p w14:paraId="41360865" w14:textId="72DCA46B" w:rsidR="005209C2" w:rsidRPr="005209C2" w:rsidRDefault="005209C2" w:rsidP="005209C2">
      <w:pPr>
        <w:jc w:val="both"/>
      </w:pPr>
      <w:proofErr w:type="spellStart"/>
      <w:r w:rsidRPr="005209C2">
        <w:rPr>
          <w:b/>
          <w:bCs/>
        </w:rPr>
        <w:t>Const</w:t>
      </w:r>
      <w:proofErr w:type="spellEnd"/>
      <w:r w:rsidRPr="005209C2">
        <w:t>: Константная переменная, значение которой известно на этапе компиляции и остаётся неизменным.</w:t>
      </w:r>
    </w:p>
    <w:p w14:paraId="04196A29" w14:textId="77777777" w:rsidR="005209C2" w:rsidRDefault="005209C2" w:rsidP="005209C2">
      <w:pPr>
        <w:pStyle w:val="HTML"/>
        <w:shd w:val="clear" w:color="auto" w:fill="F5F2F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const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pi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=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90055"/>
          <w:spacing w:val="-5"/>
          <w:sz w:val="21"/>
          <w:szCs w:val="21"/>
          <w:bdr w:val="none" w:sz="0" w:space="0" w:color="auto" w:frame="1"/>
        </w:rPr>
        <w:t>3.14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;</w:t>
      </w:r>
    </w:p>
    <w:p w14:paraId="71E13D47" w14:textId="77777777" w:rsidR="005209C2" w:rsidRDefault="005209C2" w:rsidP="005209C2">
      <w:pPr>
        <w:jc w:val="both"/>
        <w:rPr>
          <w:b/>
          <w:bCs/>
        </w:rPr>
      </w:pPr>
    </w:p>
    <w:p w14:paraId="287B8470" w14:textId="6FC4F468" w:rsidR="005209C2" w:rsidRPr="005209C2" w:rsidRDefault="005209C2" w:rsidP="005209C2">
      <w:pPr>
        <w:jc w:val="both"/>
      </w:pPr>
      <w:proofErr w:type="spellStart"/>
      <w:r w:rsidRPr="005209C2">
        <w:rPr>
          <w:b/>
          <w:bCs/>
        </w:rPr>
        <w:t>Var</w:t>
      </w:r>
      <w:proofErr w:type="spellEnd"/>
      <w:r w:rsidRPr="005209C2">
        <w:t>: Динамическая переменная, тип которой определяется автоматически на основе присвоенного значения.</w:t>
      </w:r>
    </w:p>
    <w:p w14:paraId="2D14877E" w14:textId="77777777" w:rsidR="005209C2" w:rsidRDefault="005209C2" w:rsidP="005209C2">
      <w:pPr>
        <w:pStyle w:val="HTML"/>
        <w:shd w:val="clear" w:color="auto" w:fill="F5F2F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var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x </w:t>
      </w: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=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90055"/>
          <w:spacing w:val="-5"/>
          <w:sz w:val="21"/>
          <w:szCs w:val="21"/>
          <w:bdr w:val="none" w:sz="0" w:space="0" w:color="auto" w:frame="1"/>
        </w:rPr>
        <w:t>10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;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//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Тип будет </w:t>
      </w:r>
      <w:proofErr w:type="spellStart"/>
      <w:r>
        <w:rPr>
          <w:rStyle w:val="token"/>
          <w:rFonts w:ascii="Consolas" w:eastAsiaTheme="majorEastAsia" w:hAnsi="Consolas"/>
          <w:color w:val="669900"/>
          <w:spacing w:val="-5"/>
          <w:sz w:val="21"/>
          <w:szCs w:val="21"/>
          <w:bdr w:val="none" w:sz="0" w:space="0" w:color="auto" w:frame="1"/>
        </w:rPr>
        <w:t>int</w:t>
      </w:r>
      <w:proofErr w:type="spellEnd"/>
    </w:p>
    <w:p w14:paraId="6C2305EF" w14:textId="77777777" w:rsidR="005209C2" w:rsidRDefault="005209C2" w:rsidP="005209C2">
      <w:pPr>
        <w:jc w:val="both"/>
        <w:rPr>
          <w:b/>
          <w:bCs/>
        </w:rPr>
      </w:pPr>
    </w:p>
    <w:p w14:paraId="4CC4D43A" w14:textId="4168CA3B" w:rsidR="005209C2" w:rsidRPr="005209C2" w:rsidRDefault="005209C2" w:rsidP="005209C2">
      <w:pPr>
        <w:jc w:val="both"/>
      </w:pPr>
      <w:r w:rsidRPr="005209C2">
        <w:rPr>
          <w:b/>
          <w:bCs/>
        </w:rPr>
        <w:t>Типизированные переменные</w:t>
      </w:r>
      <w:proofErr w:type="gramStart"/>
      <w:r w:rsidRPr="005209C2">
        <w:t>: Явно</w:t>
      </w:r>
      <w:proofErr w:type="gramEnd"/>
      <w:r w:rsidRPr="005209C2">
        <w:t xml:space="preserve"> объявленные типы данных, такие как </w:t>
      </w:r>
      <w:proofErr w:type="spellStart"/>
      <w:r w:rsidRPr="005209C2">
        <w:t>String</w:t>
      </w:r>
      <w:proofErr w:type="spellEnd"/>
      <w:r w:rsidRPr="005209C2">
        <w:t xml:space="preserve">, </w:t>
      </w:r>
      <w:proofErr w:type="spellStart"/>
      <w:r w:rsidRPr="005209C2">
        <w:t>int</w:t>
      </w:r>
      <w:proofErr w:type="spellEnd"/>
      <w:r w:rsidRPr="005209C2">
        <w:t xml:space="preserve">, </w:t>
      </w:r>
      <w:proofErr w:type="spellStart"/>
      <w:r w:rsidRPr="005209C2">
        <w:t>double</w:t>
      </w:r>
      <w:proofErr w:type="spellEnd"/>
      <w:r w:rsidRPr="005209C2">
        <w:t xml:space="preserve"> и др.</w:t>
      </w:r>
    </w:p>
    <w:p w14:paraId="6A82AAB3" w14:textId="77777777" w:rsidR="005209C2" w:rsidRDefault="005209C2" w:rsidP="005209C2">
      <w:pPr>
        <w:pStyle w:val="HTML"/>
        <w:shd w:val="clear" w:color="auto" w:fill="F5F2F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double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radius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=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90055"/>
          <w:spacing w:val="-5"/>
          <w:sz w:val="21"/>
          <w:szCs w:val="21"/>
          <w:bdr w:val="none" w:sz="0" w:space="0" w:color="auto" w:frame="1"/>
        </w:rPr>
        <w:t>5.5</w:t>
      </w:r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;</w:t>
      </w:r>
    </w:p>
    <w:p w14:paraId="3EE79967" w14:textId="77777777" w:rsidR="005209C2" w:rsidRDefault="005209C2" w:rsidP="005209C2">
      <w:pPr>
        <w:jc w:val="both"/>
        <w:rPr>
          <w:b/>
          <w:bCs/>
        </w:rPr>
      </w:pPr>
    </w:p>
    <w:p w14:paraId="6A421326" w14:textId="3C26FDE9" w:rsidR="005209C2" w:rsidRPr="005209C2" w:rsidRDefault="005209C2" w:rsidP="005209C2">
      <w:pPr>
        <w:jc w:val="both"/>
      </w:pPr>
      <w:proofErr w:type="spellStart"/>
      <w:r w:rsidRPr="005209C2">
        <w:rPr>
          <w:b/>
          <w:bCs/>
        </w:rPr>
        <w:t>Nullable</w:t>
      </w:r>
      <w:proofErr w:type="spellEnd"/>
      <w:r w:rsidRPr="005209C2">
        <w:rPr>
          <w:b/>
          <w:bCs/>
        </w:rPr>
        <w:t xml:space="preserve"> </w:t>
      </w:r>
      <w:proofErr w:type="spellStart"/>
      <w:r w:rsidRPr="005209C2">
        <w:rPr>
          <w:b/>
          <w:bCs/>
        </w:rPr>
        <w:t>variables</w:t>
      </w:r>
      <w:proofErr w:type="spellEnd"/>
      <w:r w:rsidRPr="005209C2">
        <w:t>: Переменные, допускающие нулевое значение (</w:t>
      </w:r>
      <w:proofErr w:type="spellStart"/>
      <w:r w:rsidRPr="005209C2">
        <w:t>null</w:t>
      </w:r>
      <w:proofErr w:type="spellEnd"/>
      <w:r w:rsidRPr="005209C2">
        <w:t>), используются вместе с оператором вопроса (?) и утверждением безопасности (!).</w:t>
      </w:r>
    </w:p>
    <w:p w14:paraId="6027C4ED" w14:textId="77777777" w:rsidR="005209C2" w:rsidRDefault="005209C2" w:rsidP="005209C2">
      <w:pPr>
        <w:pStyle w:val="HTML"/>
        <w:shd w:val="clear" w:color="auto" w:fill="F5F2F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String</w:t>
      </w:r>
      <w:proofErr w:type="spellEnd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? </w:t>
      </w: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userInput</w:t>
      </w:r>
      <w:proofErr w:type="spellEnd"/>
      <w:r>
        <w:rPr>
          <w:rStyle w:val="token"/>
          <w:rFonts w:ascii="Consolas" w:eastAsiaTheme="majorEastAsia" w:hAnsi="Consolas"/>
          <w:color w:val="999999"/>
          <w:spacing w:val="-5"/>
          <w:sz w:val="21"/>
          <w:szCs w:val="21"/>
          <w:bdr w:val="none" w:sz="0" w:space="0" w:color="auto" w:frame="1"/>
        </w:rPr>
        <w:t>;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eastAsiaTheme="majorEastAsia" w:hAnsi="Consolas"/>
          <w:color w:val="9A6E3A"/>
          <w:spacing w:val="-5"/>
          <w:sz w:val="21"/>
          <w:szCs w:val="21"/>
          <w:bdr w:val="none" w:sz="0" w:space="0" w:color="auto" w:frame="1"/>
        </w:rPr>
        <w:t>//</w:t>
      </w:r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Может содержать </w:t>
      </w:r>
      <w:proofErr w:type="spellStart"/>
      <w:r>
        <w:rPr>
          <w:rStyle w:val="HTML1"/>
          <w:rFonts w:ascii="Consolas" w:eastAsiaTheme="majorEastAsia" w:hAnsi="Consolas"/>
          <w:color w:val="000000"/>
          <w:spacing w:val="-5"/>
          <w:sz w:val="21"/>
          <w:szCs w:val="21"/>
          <w:bdr w:val="none" w:sz="0" w:space="0" w:color="auto" w:frame="1"/>
        </w:rPr>
        <w:t>null</w:t>
      </w:r>
      <w:proofErr w:type="spellEnd"/>
    </w:p>
    <w:p w14:paraId="4F82BDE7" w14:textId="77777777" w:rsidR="00AD0A32" w:rsidRDefault="00AD0A32" w:rsidP="005209C2">
      <w:pPr>
        <w:jc w:val="both"/>
      </w:pPr>
    </w:p>
    <w:p w14:paraId="020C8E4B" w14:textId="6F96EB0C" w:rsidR="005A7A14" w:rsidRDefault="005A7A14" w:rsidP="005A7A14">
      <w:pPr>
        <w:pStyle w:val="a7"/>
        <w:numPr>
          <w:ilvl w:val="0"/>
          <w:numId w:val="50"/>
        </w:numPr>
        <w:jc w:val="center"/>
      </w:pPr>
      <w:r>
        <w:t xml:space="preserve">Создание эмулятора </w:t>
      </w:r>
      <w:r>
        <w:rPr>
          <w:lang w:val="en-US"/>
        </w:rPr>
        <w:t>Android</w:t>
      </w:r>
    </w:p>
    <w:p w14:paraId="74B8D7F2" w14:textId="52E1DDD6" w:rsidR="005A7A14" w:rsidRDefault="005A7A14" w:rsidP="005A7A14">
      <w:pPr>
        <w:pStyle w:val="a7"/>
        <w:numPr>
          <w:ilvl w:val="0"/>
          <w:numId w:val="85"/>
        </w:numPr>
        <w:jc w:val="both"/>
      </w:pPr>
      <w:r>
        <w:t xml:space="preserve">нажмите на вкладку </w:t>
      </w:r>
      <w:r w:rsidRPr="005A7A14">
        <w:rPr>
          <w:lang w:val="en-US"/>
        </w:rPr>
        <w:t>device</w:t>
      </w:r>
      <w:r w:rsidRPr="003E1C6D">
        <w:t xml:space="preserve"> </w:t>
      </w:r>
      <w:r w:rsidRPr="005A7A14">
        <w:rPr>
          <w:lang w:val="en-US"/>
        </w:rPr>
        <w:t>manager</w:t>
      </w:r>
      <w:r>
        <w:t xml:space="preserve">, нажмите на кнопку с плюсом и выберите </w:t>
      </w:r>
      <w:r w:rsidRPr="005A7A14">
        <w:rPr>
          <w:lang w:val="en-US"/>
        </w:rPr>
        <w:t>Create</w:t>
      </w:r>
      <w:r w:rsidRPr="009F7D89">
        <w:t xml:space="preserve"> </w:t>
      </w:r>
      <w:r w:rsidRPr="005A7A14">
        <w:rPr>
          <w:lang w:val="en-US"/>
        </w:rPr>
        <w:t>Virtual</w:t>
      </w:r>
      <w:r w:rsidRPr="009F7D89">
        <w:t xml:space="preserve"> </w:t>
      </w:r>
      <w:r w:rsidRPr="005A7A14">
        <w:rPr>
          <w:lang w:val="en-US"/>
        </w:rPr>
        <w:t>Device</w:t>
      </w:r>
      <w:r>
        <w:t>:</w:t>
      </w:r>
    </w:p>
    <w:p w14:paraId="72414D6E" w14:textId="77777777" w:rsidR="005A7A14" w:rsidRDefault="005A7A14" w:rsidP="005A7A14">
      <w:pPr>
        <w:pStyle w:val="a7"/>
        <w:jc w:val="center"/>
      </w:pPr>
      <w:r w:rsidRPr="009F7D89">
        <w:rPr>
          <w:noProof/>
        </w:rPr>
        <w:drawing>
          <wp:inline distT="0" distB="0" distL="0" distR="0" wp14:anchorId="32DCA32E" wp14:editId="556CE118">
            <wp:extent cx="4143953" cy="2295845"/>
            <wp:effectExtent l="0" t="0" r="9525" b="9525"/>
            <wp:docPr id="940140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408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722A" w14:textId="2CC19202" w:rsidR="005A7A14" w:rsidRDefault="005A7A14" w:rsidP="005A7A14">
      <w:pPr>
        <w:pStyle w:val="a7"/>
        <w:numPr>
          <w:ilvl w:val="0"/>
          <w:numId w:val="85"/>
        </w:numPr>
        <w:jc w:val="both"/>
      </w:pPr>
      <w:r>
        <w:t>Выбираете нужное вам устройство. Главное учитывать соотношение и диагональ экрана эмулятора. Рекомендуется брать распространенный вариант диагонали примерно 6,7</w:t>
      </w:r>
      <w:r w:rsidR="007E499C">
        <w:t>:</w:t>
      </w:r>
    </w:p>
    <w:p w14:paraId="5CBAA333" w14:textId="11BC9255" w:rsidR="007E499C" w:rsidRDefault="007E499C" w:rsidP="007E499C">
      <w:pPr>
        <w:pStyle w:val="a7"/>
        <w:jc w:val="center"/>
      </w:pPr>
      <w:r w:rsidRPr="007E499C">
        <w:rPr>
          <w:noProof/>
        </w:rPr>
        <w:lastRenderedPageBreak/>
        <w:drawing>
          <wp:inline distT="0" distB="0" distL="0" distR="0" wp14:anchorId="0A4671F7" wp14:editId="561D8A90">
            <wp:extent cx="4966961" cy="3357676"/>
            <wp:effectExtent l="0" t="0" r="5715" b="0"/>
            <wp:docPr id="79320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07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4924" cy="3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F45F" w14:textId="70889397" w:rsidR="005A7A14" w:rsidRDefault="007E499C" w:rsidP="007E499C">
      <w:pPr>
        <w:pStyle w:val="a7"/>
        <w:numPr>
          <w:ilvl w:val="0"/>
          <w:numId w:val="85"/>
        </w:numPr>
      </w:pPr>
      <w:r>
        <w:t>Выбираете рекомендуемые образы системы (</w:t>
      </w:r>
      <w:r>
        <w:rPr>
          <w:lang w:val="en-US"/>
        </w:rPr>
        <w:t>system</w:t>
      </w:r>
      <w:r w:rsidRPr="007E499C">
        <w:t xml:space="preserve"> </w:t>
      </w:r>
      <w:r>
        <w:rPr>
          <w:lang w:val="en-US"/>
        </w:rPr>
        <w:t>image</w:t>
      </w:r>
      <w:r>
        <w:t xml:space="preserve">), на скриншоте указан </w:t>
      </w:r>
      <w:r>
        <w:rPr>
          <w:lang w:val="en-US"/>
        </w:rPr>
        <w:t>API</w:t>
      </w:r>
      <w:r w:rsidRPr="007E499C">
        <w:t xml:space="preserve"> 36</w:t>
      </w:r>
      <w:r>
        <w:t>. Если он не загружен, нажимаете на кнопку загрузки (выделено красным), после загрузки нажимаете Далее.</w:t>
      </w:r>
    </w:p>
    <w:p w14:paraId="52384155" w14:textId="079D0B56" w:rsidR="007E499C" w:rsidRPr="007E499C" w:rsidRDefault="007E499C" w:rsidP="007E499C">
      <w:pPr>
        <w:pStyle w:val="a7"/>
        <w:numPr>
          <w:ilvl w:val="0"/>
          <w:numId w:val="85"/>
        </w:numPr>
      </w:pPr>
      <w:r>
        <w:t xml:space="preserve">После </w:t>
      </w:r>
      <w:r w:rsidR="00035126">
        <w:t xml:space="preserve">этого оставляете все по умолчанию и нажимаете </w:t>
      </w:r>
      <w:r w:rsidR="00035126">
        <w:rPr>
          <w:lang w:val="en-US"/>
        </w:rPr>
        <w:t>Finish</w:t>
      </w:r>
    </w:p>
    <w:sectPr w:rsidR="007E499C" w:rsidRPr="007E4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A8852B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https://svgsilh.com/svg/422371.svg" style="width:1280.25pt;height:1278pt;visibility:visible">
            <v:imagedata r:id="rId1" o:title="" croptop="-705f" cropbottom="-691f" cropleft="-703f" cropright="-682f"/>
          </v:shape>
        </w:pict>
      </mc:Choice>
      <mc:Fallback>
        <w:drawing>
          <wp:inline distT="0" distB="0" distL="0" distR="0" wp14:anchorId="3F7F6B1F" wp14:editId="163D4D9F">
            <wp:extent cx="16259175" cy="16230600"/>
            <wp:effectExtent l="0" t="0" r="0" b="0"/>
            <wp:docPr id="1482997534" name="Рисунок 2" descr="https://svgsilh.com/svg/422371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20055" name="Рисунок 1649020055" descr="https://svgsilh.com/svg/422371.svg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9175" cy="162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B0346B"/>
    <w:multiLevelType w:val="hybridMultilevel"/>
    <w:tmpl w:val="340E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2FDF"/>
    <w:multiLevelType w:val="multilevel"/>
    <w:tmpl w:val="6B2E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E52D5"/>
    <w:multiLevelType w:val="hybridMultilevel"/>
    <w:tmpl w:val="D444AD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21AAB"/>
    <w:multiLevelType w:val="hybridMultilevel"/>
    <w:tmpl w:val="70EC928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445DE"/>
    <w:multiLevelType w:val="multilevel"/>
    <w:tmpl w:val="0BAA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A5CB0"/>
    <w:multiLevelType w:val="multilevel"/>
    <w:tmpl w:val="18BE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E1E25"/>
    <w:multiLevelType w:val="multilevel"/>
    <w:tmpl w:val="3332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9327A2"/>
    <w:multiLevelType w:val="hybridMultilevel"/>
    <w:tmpl w:val="6324D0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315A2A"/>
    <w:multiLevelType w:val="hybridMultilevel"/>
    <w:tmpl w:val="4B50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4D5"/>
    <w:multiLevelType w:val="multilevel"/>
    <w:tmpl w:val="155C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1234C"/>
    <w:multiLevelType w:val="multilevel"/>
    <w:tmpl w:val="B66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35DB9"/>
    <w:multiLevelType w:val="multilevel"/>
    <w:tmpl w:val="0D26E28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13E15FC0"/>
    <w:multiLevelType w:val="hybridMultilevel"/>
    <w:tmpl w:val="0CDEF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56D76"/>
    <w:multiLevelType w:val="multilevel"/>
    <w:tmpl w:val="0D26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AE50E9"/>
    <w:multiLevelType w:val="multilevel"/>
    <w:tmpl w:val="9FC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F3F6F"/>
    <w:multiLevelType w:val="multilevel"/>
    <w:tmpl w:val="6BA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8A3BE2"/>
    <w:multiLevelType w:val="multilevel"/>
    <w:tmpl w:val="1DE8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0B5CE9"/>
    <w:multiLevelType w:val="multilevel"/>
    <w:tmpl w:val="3692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EA34A2"/>
    <w:multiLevelType w:val="multilevel"/>
    <w:tmpl w:val="096E21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EE5A15"/>
    <w:multiLevelType w:val="multilevel"/>
    <w:tmpl w:val="8722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D926AF"/>
    <w:multiLevelType w:val="hybridMultilevel"/>
    <w:tmpl w:val="933E2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E87889"/>
    <w:multiLevelType w:val="hybridMultilevel"/>
    <w:tmpl w:val="FCE22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E4740E"/>
    <w:multiLevelType w:val="hybridMultilevel"/>
    <w:tmpl w:val="3B8E35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9584793"/>
    <w:multiLevelType w:val="multilevel"/>
    <w:tmpl w:val="0D26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D62DE7"/>
    <w:multiLevelType w:val="hybridMultilevel"/>
    <w:tmpl w:val="5E48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F30F2"/>
    <w:multiLevelType w:val="hybridMultilevel"/>
    <w:tmpl w:val="FDF07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24742A"/>
    <w:multiLevelType w:val="multilevel"/>
    <w:tmpl w:val="7C3E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C720D2"/>
    <w:multiLevelType w:val="multilevel"/>
    <w:tmpl w:val="8002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87414C"/>
    <w:multiLevelType w:val="hybridMultilevel"/>
    <w:tmpl w:val="6D94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A511F"/>
    <w:multiLevelType w:val="hybridMultilevel"/>
    <w:tmpl w:val="D326D1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6A6942"/>
    <w:multiLevelType w:val="multilevel"/>
    <w:tmpl w:val="BF0A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553765"/>
    <w:multiLevelType w:val="multilevel"/>
    <w:tmpl w:val="A458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C62052"/>
    <w:multiLevelType w:val="hybridMultilevel"/>
    <w:tmpl w:val="32320EEE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3" w15:restartNumberingAfterBreak="0">
    <w:nsid w:val="3EB265BE"/>
    <w:multiLevelType w:val="multilevel"/>
    <w:tmpl w:val="136C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B96DBF"/>
    <w:multiLevelType w:val="multilevel"/>
    <w:tmpl w:val="2EB8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8B64C3"/>
    <w:multiLevelType w:val="hybridMultilevel"/>
    <w:tmpl w:val="D0784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1440019"/>
    <w:multiLevelType w:val="hybridMultilevel"/>
    <w:tmpl w:val="D30A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790853"/>
    <w:multiLevelType w:val="hybridMultilevel"/>
    <w:tmpl w:val="58B21628"/>
    <w:lvl w:ilvl="0" w:tplc="F454E50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461AA0"/>
    <w:multiLevelType w:val="hybridMultilevel"/>
    <w:tmpl w:val="4F5A84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88E2F8D"/>
    <w:multiLevelType w:val="multilevel"/>
    <w:tmpl w:val="E514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DF264D"/>
    <w:multiLevelType w:val="hybridMultilevel"/>
    <w:tmpl w:val="94CE46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EB23677"/>
    <w:multiLevelType w:val="multilevel"/>
    <w:tmpl w:val="7554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B833CC"/>
    <w:multiLevelType w:val="multilevel"/>
    <w:tmpl w:val="8722B5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0C55680"/>
    <w:multiLevelType w:val="hybridMultilevel"/>
    <w:tmpl w:val="708645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40913E3"/>
    <w:multiLevelType w:val="multilevel"/>
    <w:tmpl w:val="3E52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49303D"/>
    <w:multiLevelType w:val="hybridMultilevel"/>
    <w:tmpl w:val="A09E4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5B266FF"/>
    <w:multiLevelType w:val="multilevel"/>
    <w:tmpl w:val="1BF4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4118C4"/>
    <w:multiLevelType w:val="hybridMultilevel"/>
    <w:tmpl w:val="A740F3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DC81C54"/>
    <w:multiLevelType w:val="multilevel"/>
    <w:tmpl w:val="D0CA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CB0F02"/>
    <w:multiLevelType w:val="multilevel"/>
    <w:tmpl w:val="F55C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6A1854"/>
    <w:multiLevelType w:val="hybridMultilevel"/>
    <w:tmpl w:val="16F623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2AE734B"/>
    <w:multiLevelType w:val="multilevel"/>
    <w:tmpl w:val="8A74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9319C6"/>
    <w:multiLevelType w:val="multilevel"/>
    <w:tmpl w:val="E200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4D5F58"/>
    <w:multiLevelType w:val="multilevel"/>
    <w:tmpl w:val="007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582670"/>
    <w:multiLevelType w:val="multilevel"/>
    <w:tmpl w:val="096E21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5D0E82"/>
    <w:multiLevelType w:val="hybridMultilevel"/>
    <w:tmpl w:val="8BA0DA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FD51F25"/>
    <w:multiLevelType w:val="multilevel"/>
    <w:tmpl w:val="28D0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2783D89"/>
    <w:multiLevelType w:val="hybridMultilevel"/>
    <w:tmpl w:val="D47A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603826"/>
    <w:multiLevelType w:val="hybridMultilevel"/>
    <w:tmpl w:val="A468D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C897A2C"/>
    <w:multiLevelType w:val="multilevel"/>
    <w:tmpl w:val="7146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8B1071"/>
    <w:multiLevelType w:val="hybridMultilevel"/>
    <w:tmpl w:val="FE325E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E666711"/>
    <w:multiLevelType w:val="hybridMultilevel"/>
    <w:tmpl w:val="A44EE2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F5C48ED"/>
    <w:multiLevelType w:val="hybridMultilevel"/>
    <w:tmpl w:val="E384E1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FF11750"/>
    <w:multiLevelType w:val="multilevel"/>
    <w:tmpl w:val="39B6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59472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200654241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46226284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978073571">
    <w:abstractNumId w:val="63"/>
  </w:num>
  <w:num w:numId="5" w16cid:durableId="1033188801">
    <w:abstractNumId w:val="26"/>
  </w:num>
  <w:num w:numId="6" w16cid:durableId="122189346">
    <w:abstractNumId w:val="56"/>
  </w:num>
  <w:num w:numId="7" w16cid:durableId="1926258518">
    <w:abstractNumId w:val="41"/>
  </w:num>
  <w:num w:numId="8" w16cid:durableId="2072848232">
    <w:abstractNumId w:val="17"/>
  </w:num>
  <w:num w:numId="9" w16cid:durableId="1145513857">
    <w:abstractNumId w:val="1"/>
  </w:num>
  <w:num w:numId="10" w16cid:durableId="637876477">
    <w:abstractNumId w:val="57"/>
  </w:num>
  <w:num w:numId="11" w16cid:durableId="1769695914">
    <w:abstractNumId w:val="28"/>
  </w:num>
  <w:num w:numId="12" w16cid:durableId="38365553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12881879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36374822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112823847">
    <w:abstractNumId w:val="6"/>
  </w:num>
  <w:num w:numId="16" w16cid:durableId="1539391744">
    <w:abstractNumId w:val="50"/>
  </w:num>
  <w:num w:numId="17" w16cid:durableId="1406416462">
    <w:abstractNumId w:val="12"/>
  </w:num>
  <w:num w:numId="18" w16cid:durableId="96829126">
    <w:abstractNumId w:val="23"/>
  </w:num>
  <w:num w:numId="19" w16cid:durableId="611324735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98708893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768580909">
    <w:abstractNumId w:val="61"/>
  </w:num>
  <w:num w:numId="22" w16cid:durableId="75525253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7080024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33469393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68586107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513501796">
    <w:abstractNumId w:val="37"/>
  </w:num>
  <w:num w:numId="27" w16cid:durableId="1551453921">
    <w:abstractNumId w:val="11"/>
  </w:num>
  <w:num w:numId="28" w16cid:durableId="169010880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58780846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173631778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661591152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306132939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2042776398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2131513078">
    <w:abstractNumId w:val="3"/>
  </w:num>
  <w:num w:numId="35" w16cid:durableId="578252845">
    <w:abstractNumId w:val="40"/>
  </w:num>
  <w:num w:numId="36" w16cid:durableId="1733310320">
    <w:abstractNumId w:val="2"/>
  </w:num>
  <w:num w:numId="37" w16cid:durableId="509219155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 w16cid:durableId="1438866175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451824373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924144221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206722289">
    <w:abstractNumId w:val="25"/>
  </w:num>
  <w:num w:numId="42" w16cid:durableId="890576814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969580024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901935633">
    <w:abstractNumId w:val="7"/>
  </w:num>
  <w:num w:numId="45" w16cid:durableId="562984613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 w16cid:durableId="1621646975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1756314826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 w16cid:durableId="1894077559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35663433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2024160564">
    <w:abstractNumId w:val="8"/>
  </w:num>
  <w:num w:numId="51" w16cid:durableId="622734215">
    <w:abstractNumId w:val="13"/>
  </w:num>
  <w:num w:numId="52" w16cid:durableId="1408377633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 w16cid:durableId="1089891843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 w16cid:durableId="2089309140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344014734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 w16cid:durableId="1900941277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 w16cid:durableId="1943174599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 w16cid:durableId="191103525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 w16cid:durableId="198907015">
    <w:abstractNumId w:val="20"/>
  </w:num>
  <w:num w:numId="60" w16cid:durableId="181631665">
    <w:abstractNumId w:val="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" w16cid:durableId="1404791299">
    <w:abstractNumId w:val="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 w16cid:durableId="282930035">
    <w:abstractNumId w:val="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" w16cid:durableId="1122725686">
    <w:abstractNumId w:val="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 w16cid:durableId="1081610095">
    <w:abstractNumId w:val="38"/>
  </w:num>
  <w:num w:numId="65" w16cid:durableId="1663393766">
    <w:abstractNumId w:val="32"/>
  </w:num>
  <w:num w:numId="66" w16cid:durableId="186020316">
    <w:abstractNumId w:val="42"/>
  </w:num>
  <w:num w:numId="67" w16cid:durableId="595990341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" w16cid:durableId="1946571764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" w16cid:durableId="118110423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" w16cid:durableId="41485346">
    <w:abstractNumId w:val="35"/>
  </w:num>
  <w:num w:numId="71" w16cid:durableId="67777696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" w16cid:durableId="11891822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 w16cid:durableId="187152846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" w16cid:durableId="11202969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 w16cid:durableId="157786035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" w16cid:durableId="51874335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" w16cid:durableId="1270969567">
    <w:abstractNumId w:val="55"/>
  </w:num>
  <w:num w:numId="78" w16cid:durableId="358511004">
    <w:abstractNumId w:val="29"/>
  </w:num>
  <w:num w:numId="79" w16cid:durableId="1883594527">
    <w:abstractNumId w:val="58"/>
  </w:num>
  <w:num w:numId="80" w16cid:durableId="1450971378">
    <w:abstractNumId w:val="43"/>
  </w:num>
  <w:num w:numId="81" w16cid:durableId="1684285799">
    <w:abstractNumId w:val="18"/>
  </w:num>
  <w:num w:numId="82" w16cid:durableId="507062387">
    <w:abstractNumId w:val="19"/>
  </w:num>
  <w:num w:numId="83" w16cid:durableId="1166281660">
    <w:abstractNumId w:val="54"/>
  </w:num>
  <w:num w:numId="84" w16cid:durableId="379940950">
    <w:abstractNumId w:val="45"/>
  </w:num>
  <w:num w:numId="85" w16cid:durableId="1370372971">
    <w:abstractNumId w:val="24"/>
  </w:num>
  <w:num w:numId="86" w16cid:durableId="886112382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7" w16cid:durableId="966202583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8" w16cid:durableId="570583945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9" w16cid:durableId="1996832055">
    <w:abstractNumId w:val="21"/>
  </w:num>
  <w:num w:numId="90" w16cid:durableId="735977515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1" w16cid:durableId="162549765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2" w16cid:durableId="1421835358">
    <w:abstractNumId w:val="62"/>
  </w:num>
  <w:num w:numId="93" w16cid:durableId="859585116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4" w16cid:durableId="250696468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5" w16cid:durableId="1957365301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6" w16cid:durableId="527766643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7" w16cid:durableId="221672275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8" w16cid:durableId="1276206587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9" w16cid:durableId="1518273098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0" w16cid:durableId="17782366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1" w16cid:durableId="130052839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2" w16cid:durableId="403337621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3" w16cid:durableId="1574776648">
    <w:abstractNumId w:val="22"/>
  </w:num>
  <w:num w:numId="104" w16cid:durableId="1488135409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5" w16cid:durableId="189268630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6" w16cid:durableId="140268652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7" w16cid:durableId="110834969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8" w16cid:durableId="143353282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9" w16cid:durableId="1535457733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0" w16cid:durableId="977152682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1" w16cid:durableId="469515433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2" w16cid:durableId="54088756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3" w16cid:durableId="706416307">
    <w:abstractNumId w:val="0"/>
  </w:num>
  <w:num w:numId="114" w16cid:durableId="1795057970">
    <w:abstractNumId w:val="36"/>
  </w:num>
  <w:num w:numId="115" w16cid:durableId="2037853753">
    <w:abstractNumId w:val="60"/>
  </w:num>
  <w:num w:numId="116" w16cid:durableId="141362629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BE"/>
    <w:rsid w:val="00035126"/>
    <w:rsid w:val="000F2D46"/>
    <w:rsid w:val="000F76C5"/>
    <w:rsid w:val="00114A55"/>
    <w:rsid w:val="00137D7D"/>
    <w:rsid w:val="00161F91"/>
    <w:rsid w:val="00172DD6"/>
    <w:rsid w:val="00176985"/>
    <w:rsid w:val="001B4C57"/>
    <w:rsid w:val="001E2DAC"/>
    <w:rsid w:val="002002B7"/>
    <w:rsid w:val="00223362"/>
    <w:rsid w:val="00251F14"/>
    <w:rsid w:val="0025296A"/>
    <w:rsid w:val="00274098"/>
    <w:rsid w:val="00276C6A"/>
    <w:rsid w:val="002902C0"/>
    <w:rsid w:val="002D2BFC"/>
    <w:rsid w:val="003041A3"/>
    <w:rsid w:val="003E1C6D"/>
    <w:rsid w:val="00405F9B"/>
    <w:rsid w:val="004346B2"/>
    <w:rsid w:val="004C4CC4"/>
    <w:rsid w:val="00510067"/>
    <w:rsid w:val="005209C2"/>
    <w:rsid w:val="005844A8"/>
    <w:rsid w:val="005871EC"/>
    <w:rsid w:val="005A7A14"/>
    <w:rsid w:val="005D6FBE"/>
    <w:rsid w:val="006248C1"/>
    <w:rsid w:val="00624AE0"/>
    <w:rsid w:val="006A0FFA"/>
    <w:rsid w:val="00710823"/>
    <w:rsid w:val="00740FC2"/>
    <w:rsid w:val="007A5012"/>
    <w:rsid w:val="007D60EF"/>
    <w:rsid w:val="007E499C"/>
    <w:rsid w:val="00854B9E"/>
    <w:rsid w:val="00862985"/>
    <w:rsid w:val="008914A6"/>
    <w:rsid w:val="008C3C73"/>
    <w:rsid w:val="00986333"/>
    <w:rsid w:val="009A3530"/>
    <w:rsid w:val="009A368F"/>
    <w:rsid w:val="009B203A"/>
    <w:rsid w:val="009B6CCE"/>
    <w:rsid w:val="009F7D89"/>
    <w:rsid w:val="00A00F42"/>
    <w:rsid w:val="00A62BC6"/>
    <w:rsid w:val="00AC37F9"/>
    <w:rsid w:val="00AD0A32"/>
    <w:rsid w:val="00AE3396"/>
    <w:rsid w:val="00B34035"/>
    <w:rsid w:val="00C221BA"/>
    <w:rsid w:val="00C46486"/>
    <w:rsid w:val="00C66955"/>
    <w:rsid w:val="00CA681F"/>
    <w:rsid w:val="00CB12FF"/>
    <w:rsid w:val="00CE07EF"/>
    <w:rsid w:val="00D669CA"/>
    <w:rsid w:val="00D77322"/>
    <w:rsid w:val="00E11FD5"/>
    <w:rsid w:val="00E16D05"/>
    <w:rsid w:val="00EB0C74"/>
    <w:rsid w:val="00EB5D76"/>
    <w:rsid w:val="00EB7892"/>
    <w:rsid w:val="00EE01E8"/>
    <w:rsid w:val="00EF390F"/>
    <w:rsid w:val="00F26E21"/>
    <w:rsid w:val="00F650F8"/>
    <w:rsid w:val="00F96B71"/>
    <w:rsid w:val="00FC6226"/>
    <w:rsid w:val="00FD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0DB5"/>
  <w15:chartTrackingRefBased/>
  <w15:docId w15:val="{6075073A-A065-46C5-873E-AF836E43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F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F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F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6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6F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6F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6FB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6F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6F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6F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6F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6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6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6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6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6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6F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6F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6FB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6F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6FB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D6FB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E07E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E07EF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04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st Table 5 Dark"/>
    <w:basedOn w:val="a1"/>
    <w:uiPriority w:val="50"/>
    <w:rsid w:val="003041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1">
    <w:name w:val="Grid Table 1 Light"/>
    <w:basedOn w:val="a1"/>
    <w:uiPriority w:val="46"/>
    <w:rsid w:val="00C221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List Table 3"/>
    <w:basedOn w:val="a1"/>
    <w:uiPriority w:val="48"/>
    <w:rsid w:val="00C221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3">
    <w:name w:val="Grid Table 4 Accent 3"/>
    <w:basedOn w:val="a1"/>
    <w:uiPriority w:val="49"/>
    <w:rsid w:val="00C22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D66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D669C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AD0A3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D0A32"/>
  </w:style>
  <w:style w:type="paragraph" w:styleId="af">
    <w:name w:val="Normal (Web)"/>
    <w:basedOn w:val="a"/>
    <w:uiPriority w:val="99"/>
    <w:semiHidden/>
    <w:unhideWhenUsed/>
    <w:rsid w:val="0058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t.dev/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hyperlink" Target="https://github.com/therarErifor/workbook/blob/main/&#1051;&#1080;&#1089;&#1090;&#1080;&#1085;&#1075;&#1080;/listing_for_4_class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developer.android.com/studio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flutter.dev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sualstudio.microsoft.com/ru/visual-cpp-build-tools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hyperlink" Target="https://docs.flutter.dev/get-started/install/windows/desktop?tab=download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git-scm.com/downloads/win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3E33-8CC3-4D28-913D-B49E1162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0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 Рахимов</dc:creator>
  <cp:keywords/>
  <dc:description/>
  <cp:lastModifiedBy>Ильшат Рахимов</cp:lastModifiedBy>
  <cp:revision>9</cp:revision>
  <dcterms:created xsi:type="dcterms:W3CDTF">2025-05-11T11:14:00Z</dcterms:created>
  <dcterms:modified xsi:type="dcterms:W3CDTF">2025-05-12T19:44:00Z</dcterms:modified>
</cp:coreProperties>
</file>